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63D2" w14:textId="4E11EB9E" w:rsidR="008B2933" w:rsidRPr="00C72B41" w:rsidRDefault="004E649E" w:rsidP="000F50CC">
      <w:pPr>
        <w:jc w:val="center"/>
      </w:pPr>
      <w:r w:rsidRPr="00C72B41">
        <w:rPr>
          <w:noProof/>
          <w:sz w:val="20"/>
        </w:rPr>
        <w:drawing>
          <wp:anchor distT="0" distB="0" distL="114300" distR="114300" simplePos="0" relativeHeight="251630080" behindDoc="1" locked="0" layoutInCell="1" allowOverlap="1" wp14:anchorId="41988394" wp14:editId="28C596C5">
            <wp:simplePos x="0" y="0"/>
            <wp:positionH relativeFrom="page">
              <wp:align>right</wp:align>
            </wp:positionH>
            <wp:positionV relativeFrom="paragraph">
              <wp:posOffset>2924</wp:posOffset>
            </wp:positionV>
            <wp:extent cx="7088505" cy="9039151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90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F4049" w14:textId="1705A183" w:rsidR="008B2933" w:rsidRPr="00C72B41" w:rsidRDefault="008B2933">
      <w:pPr>
        <w:pStyle w:val="Title"/>
        <w:rPr>
          <w:rFonts w:ascii="Times New Roman" w:hAnsi="Times New Roman" w:cs="Arial"/>
          <w:sz w:val="30"/>
        </w:rPr>
      </w:pPr>
    </w:p>
    <w:p w14:paraId="1F820B01" w14:textId="31AB3C85" w:rsidR="00D647F4" w:rsidRPr="00C72B41" w:rsidRDefault="00D647F4">
      <w:pPr>
        <w:pStyle w:val="Title"/>
        <w:rPr>
          <w:rFonts w:ascii="Times New Roman" w:hAnsi="Times New Roman" w:cs="Arial"/>
          <w:sz w:val="30"/>
        </w:rPr>
      </w:pPr>
    </w:p>
    <w:p w14:paraId="3D4217EC" w14:textId="67F8250A" w:rsidR="008B2933" w:rsidRPr="00C72B41" w:rsidRDefault="007613A1">
      <w:pPr>
        <w:pStyle w:val="Title"/>
        <w:rPr>
          <w:rFonts w:ascii="Times New Roman" w:hAnsi="Times New Roman" w:cs="Arial"/>
          <w:sz w:val="30"/>
        </w:rPr>
      </w:pPr>
      <w:r w:rsidRPr="00C72B41">
        <w:rPr>
          <w:rFonts w:ascii="Times New Roman" w:hAnsi="Times New Roman" w:cs="Arial"/>
          <w:sz w:val="30"/>
        </w:rPr>
        <w:t>TRƯỜNG</w:t>
      </w:r>
      <w:r w:rsidR="00C72B41">
        <w:rPr>
          <w:rFonts w:ascii="Times New Roman" w:hAnsi="Times New Roman" w:cs="Arial"/>
          <w:sz w:val="30"/>
        </w:rPr>
        <w:t xml:space="preserve"> CÔNG NGHỆ THÔNG TIN VÀ TRUYỀN THÔNG</w:t>
      </w:r>
    </w:p>
    <w:p w14:paraId="2B9C85B0" w14:textId="4A4F61A2" w:rsidR="008B2933" w:rsidRPr="00C72B41" w:rsidRDefault="008B2933">
      <w:pPr>
        <w:pStyle w:val="Title"/>
        <w:rPr>
          <w:rFonts w:ascii="Times New Roman" w:hAnsi="Times New Roman"/>
          <w:sz w:val="30"/>
          <w:szCs w:val="30"/>
        </w:rPr>
      </w:pPr>
    </w:p>
    <w:p w14:paraId="2EC17952" w14:textId="77777777" w:rsidR="008B2933" w:rsidRPr="00C72B41" w:rsidRDefault="008B2933">
      <w:pPr>
        <w:jc w:val="center"/>
      </w:pPr>
      <w:r w:rsidRPr="00C72B41">
        <w:rPr>
          <w:sz w:val="34"/>
        </w:rPr>
        <w:sym w:font="Wingdings" w:char="F03F"/>
      </w:r>
      <w:r w:rsidRPr="00C72B41">
        <w:rPr>
          <w:sz w:val="34"/>
        </w:rPr>
        <w:t xml:space="preserve"> </w:t>
      </w:r>
      <w:r w:rsidRPr="00C72B41">
        <w:rPr>
          <w:sz w:val="34"/>
        </w:rPr>
        <w:sym w:font="Wingdings" w:char="F026"/>
      </w:r>
      <w:r w:rsidRPr="00C72B41">
        <w:rPr>
          <w:sz w:val="34"/>
        </w:rPr>
        <w:t xml:space="preserve"> </w:t>
      </w:r>
      <w:r w:rsidRPr="00C72B41">
        <w:rPr>
          <w:sz w:val="34"/>
        </w:rPr>
        <w:sym w:font="Wingdings" w:char="F040"/>
      </w:r>
    </w:p>
    <w:p w14:paraId="4F580419" w14:textId="77777777" w:rsidR="008B2933" w:rsidRPr="00C72B41" w:rsidRDefault="008B2933">
      <w:pPr>
        <w:pStyle w:val="Title"/>
        <w:rPr>
          <w:rFonts w:ascii="Times New Roman" w:hAnsi="Times New Roman"/>
          <w:sz w:val="32"/>
        </w:rPr>
      </w:pPr>
    </w:p>
    <w:p w14:paraId="7EA20D98" w14:textId="77777777" w:rsidR="008B2933" w:rsidRPr="00C72B41" w:rsidRDefault="008B2933">
      <w:pPr>
        <w:pStyle w:val="Title"/>
        <w:rPr>
          <w:rFonts w:ascii="Times New Roman" w:hAnsi="Times New Roman"/>
          <w:sz w:val="32"/>
        </w:rPr>
      </w:pPr>
    </w:p>
    <w:p w14:paraId="29F06A3E" w14:textId="77777777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0728A744" w14:textId="3FBDA9B6" w:rsidR="008B2933" w:rsidRDefault="00254BA9">
      <w:pPr>
        <w:pStyle w:val="Title"/>
        <w:rPr>
          <w:rFonts w:ascii="Times New Roman" w:hAnsi="Times New Roman"/>
          <w:sz w:val="92"/>
          <w:szCs w:val="96"/>
        </w:rPr>
      </w:pPr>
      <w:r>
        <w:rPr>
          <w:rFonts w:ascii="Times New Roman" w:hAnsi="Times New Roman"/>
          <w:sz w:val="92"/>
          <w:szCs w:val="96"/>
        </w:rPr>
        <w:t>ĐỒ ÁN NHẬP MÔN LẬP TRÌNH WEB</w:t>
      </w:r>
    </w:p>
    <w:p w14:paraId="6A249477" w14:textId="77777777" w:rsidR="009059B7" w:rsidRPr="00C72B41" w:rsidRDefault="009059B7">
      <w:pPr>
        <w:pStyle w:val="Title"/>
        <w:rPr>
          <w:rFonts w:ascii="Times New Roman" w:hAnsi="Times New Roman"/>
          <w:sz w:val="92"/>
          <w:szCs w:val="96"/>
        </w:rPr>
      </w:pPr>
    </w:p>
    <w:p w14:paraId="3FB73ED4" w14:textId="73F21079" w:rsidR="009059B7" w:rsidRDefault="00254BA9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  <w:u w:val="single"/>
        </w:rPr>
        <w:t>ĐỀ TÀI</w:t>
      </w:r>
      <w:r w:rsidR="008B2933" w:rsidRPr="00C72B41">
        <w:rPr>
          <w:rFonts w:ascii="Times New Roman" w:hAnsi="Times New Roman"/>
          <w:i/>
          <w:szCs w:val="28"/>
          <w:u w:val="single"/>
        </w:rPr>
        <w:t xml:space="preserve"> :</w:t>
      </w:r>
      <w:r>
        <w:rPr>
          <w:rFonts w:ascii="Times New Roman" w:hAnsi="Times New Roman"/>
          <w:i/>
          <w:szCs w:val="28"/>
        </w:rPr>
        <w:t xml:space="preserve"> </w:t>
      </w:r>
    </w:p>
    <w:p w14:paraId="286EDA69" w14:textId="77777777" w:rsidR="009059B7" w:rsidRDefault="009059B7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/>
          <w:szCs w:val="28"/>
        </w:rPr>
      </w:pPr>
    </w:p>
    <w:p w14:paraId="3DA58DE8" w14:textId="186081E8" w:rsidR="008B2933" w:rsidRDefault="009059B7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XÂY DỰNG WEBSITE TỈNH QUẢN LÝ CỬA HÀNG BÁNH KEM</w:t>
      </w:r>
    </w:p>
    <w:p w14:paraId="4964719B" w14:textId="77777777" w:rsidR="009059B7" w:rsidRPr="009059B7" w:rsidRDefault="009059B7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Cs/>
          <w:szCs w:val="28"/>
        </w:rPr>
      </w:pPr>
    </w:p>
    <w:p w14:paraId="1341CB96" w14:textId="77777777" w:rsidR="00365BB5" w:rsidRPr="00C72B41" w:rsidRDefault="00365BB5">
      <w:pPr>
        <w:pStyle w:val="Title"/>
        <w:rPr>
          <w:rFonts w:ascii="Times New Roman" w:hAnsi="Times New Roman"/>
        </w:rPr>
      </w:pPr>
    </w:p>
    <w:p w14:paraId="5E2BE5D9" w14:textId="5C72F5CB" w:rsidR="008B2933" w:rsidRPr="00C72B41" w:rsidRDefault="008B2933">
      <w:pPr>
        <w:pStyle w:val="Title"/>
        <w:rPr>
          <w:rFonts w:ascii="Times New Roman" w:hAnsi="Times New Roman"/>
        </w:rPr>
      </w:pPr>
    </w:p>
    <w:p w14:paraId="551DA40D" w14:textId="77777777" w:rsidR="008B2933" w:rsidRPr="00C72B41" w:rsidRDefault="008B2933">
      <w:pPr>
        <w:pStyle w:val="Title"/>
        <w:tabs>
          <w:tab w:val="left" w:pos="5610"/>
        </w:tabs>
        <w:rPr>
          <w:rFonts w:ascii="Times New Roman" w:hAnsi="Times New Roman"/>
        </w:rPr>
      </w:pPr>
    </w:p>
    <w:p w14:paraId="3540D92F" w14:textId="7E7FED9F" w:rsidR="008B2933" w:rsidRPr="00C72B41" w:rsidRDefault="007613A1" w:rsidP="0022073B">
      <w:pPr>
        <w:pStyle w:val="Title"/>
        <w:numPr>
          <w:ilvl w:val="0"/>
          <w:numId w:val="5"/>
        </w:numPr>
        <w:tabs>
          <w:tab w:val="left" w:pos="5610"/>
          <w:tab w:val="left" w:pos="6975"/>
        </w:tabs>
        <w:ind w:left="426" w:hanging="426"/>
        <w:jc w:val="left"/>
        <w:rPr>
          <w:rFonts w:ascii="Times New Roman" w:hAnsi="Times New Roman"/>
          <w:sz w:val="32"/>
          <w:szCs w:val="32"/>
        </w:rPr>
      </w:pPr>
      <w:r w:rsidRPr="00C72B41">
        <w:rPr>
          <w:rFonts w:ascii="Times New Roman" w:hAnsi="Times New Roman"/>
        </w:rPr>
        <w:t>Giáo viên hướng dẫn</w:t>
      </w:r>
      <w:r w:rsidR="008B2933" w:rsidRPr="00C72B41">
        <w:rPr>
          <w:rFonts w:ascii="Times New Roman" w:hAnsi="Times New Roman"/>
        </w:rPr>
        <w:t xml:space="preserve">: </w:t>
      </w:r>
      <w:r w:rsidR="008B2933" w:rsidRPr="00C72B41">
        <w:rPr>
          <w:rFonts w:ascii="Times New Roman" w:hAnsi="Times New Roman"/>
          <w:sz w:val="32"/>
          <w:szCs w:val="32"/>
        </w:rPr>
        <w:t xml:space="preserve"> </w:t>
      </w:r>
      <w:r w:rsidR="0050260D">
        <w:rPr>
          <w:rFonts w:ascii="Times New Roman" w:hAnsi="Times New Roman"/>
          <w:sz w:val="32"/>
          <w:szCs w:val="32"/>
        </w:rPr>
        <w:t>Thầy Vũ Duy Linh</w:t>
      </w:r>
    </w:p>
    <w:p w14:paraId="1E96266A" w14:textId="0CCBFA14" w:rsidR="0050260D" w:rsidRDefault="007613A1" w:rsidP="0022073B">
      <w:pPr>
        <w:pStyle w:val="Title"/>
        <w:numPr>
          <w:ilvl w:val="0"/>
          <w:numId w:val="5"/>
        </w:numPr>
        <w:tabs>
          <w:tab w:val="left" w:pos="2880"/>
          <w:tab w:val="left" w:pos="5040"/>
          <w:tab w:val="left" w:pos="5220"/>
        </w:tabs>
        <w:ind w:left="426" w:hanging="426"/>
        <w:jc w:val="left"/>
        <w:rPr>
          <w:rFonts w:ascii="Times New Roman" w:hAnsi="Times New Roman"/>
          <w:sz w:val="32"/>
          <w:szCs w:val="32"/>
        </w:rPr>
      </w:pPr>
      <w:r w:rsidRPr="00C72B41">
        <w:rPr>
          <w:rFonts w:ascii="Times New Roman" w:hAnsi="Times New Roman"/>
        </w:rPr>
        <w:t>Sinh viên thực hiện</w:t>
      </w:r>
      <w:r w:rsidR="008B2933" w:rsidRPr="00C72B41">
        <w:rPr>
          <w:rFonts w:ascii="Times New Roman" w:hAnsi="Times New Roman"/>
        </w:rPr>
        <w:t xml:space="preserve">: </w:t>
      </w:r>
      <w:r w:rsidR="008B2933" w:rsidRPr="00C72B41">
        <w:rPr>
          <w:rFonts w:ascii="Times New Roman" w:hAnsi="Times New Roman"/>
          <w:sz w:val="32"/>
          <w:szCs w:val="32"/>
        </w:rPr>
        <w:t xml:space="preserve"> </w:t>
      </w:r>
    </w:p>
    <w:p w14:paraId="08459AED" w14:textId="73322F31" w:rsidR="0050260D" w:rsidRDefault="0050260D" w:rsidP="0050260D">
      <w:pPr>
        <w:pStyle w:val="Title"/>
        <w:numPr>
          <w:ilvl w:val="0"/>
          <w:numId w:val="4"/>
        </w:numPr>
        <w:tabs>
          <w:tab w:val="left" w:pos="2880"/>
          <w:tab w:val="left" w:pos="5040"/>
          <w:tab w:val="left" w:pos="52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hau Thai</w:t>
      </w:r>
      <w:r w:rsidR="0022073B">
        <w:rPr>
          <w:rFonts w:ascii="Times New Roman" w:hAnsi="Times New Roman"/>
        </w:rPr>
        <w:t xml:space="preserve"> – B2005731</w:t>
      </w:r>
    </w:p>
    <w:p w14:paraId="24BDC487" w14:textId="70EFBF59" w:rsidR="0050260D" w:rsidRDefault="00400170" w:rsidP="0050260D">
      <w:pPr>
        <w:pStyle w:val="Title"/>
        <w:numPr>
          <w:ilvl w:val="0"/>
          <w:numId w:val="4"/>
        </w:numPr>
        <w:tabs>
          <w:tab w:val="left" w:pos="2880"/>
          <w:tab w:val="left" w:pos="5040"/>
          <w:tab w:val="left" w:pos="52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hạm Thanh Nhã</w:t>
      </w:r>
      <w:r w:rsidR="0022073B">
        <w:rPr>
          <w:rFonts w:ascii="Times New Roman" w:hAnsi="Times New Roman"/>
        </w:rPr>
        <w:t xml:space="preserve"> </w:t>
      </w:r>
      <w:r w:rsidR="00DF38C9">
        <w:rPr>
          <w:rFonts w:ascii="Times New Roman" w:hAnsi="Times New Roman"/>
        </w:rPr>
        <w:t>–</w:t>
      </w:r>
      <w:r w:rsidR="0022073B">
        <w:rPr>
          <w:rFonts w:ascii="Times New Roman" w:hAnsi="Times New Roman"/>
        </w:rPr>
        <w:t xml:space="preserve"> </w:t>
      </w:r>
      <w:r w:rsidR="00DF38C9">
        <w:rPr>
          <w:rFonts w:ascii="Times New Roman" w:hAnsi="Times New Roman"/>
        </w:rPr>
        <w:t>B2014591</w:t>
      </w:r>
    </w:p>
    <w:p w14:paraId="73911BA3" w14:textId="23794EE6" w:rsidR="00400170" w:rsidRDefault="00400170" w:rsidP="0050260D">
      <w:pPr>
        <w:pStyle w:val="Title"/>
        <w:numPr>
          <w:ilvl w:val="0"/>
          <w:numId w:val="4"/>
        </w:numPr>
        <w:tabs>
          <w:tab w:val="left" w:pos="2880"/>
          <w:tab w:val="left" w:pos="5040"/>
          <w:tab w:val="left" w:pos="52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ùi Hữu Tình</w:t>
      </w:r>
      <w:r w:rsidR="00DF38C9">
        <w:rPr>
          <w:rFonts w:ascii="Times New Roman" w:hAnsi="Times New Roman"/>
        </w:rPr>
        <w:t xml:space="preserve"> – B2014797</w:t>
      </w:r>
    </w:p>
    <w:p w14:paraId="78AC825B" w14:textId="1891781B" w:rsidR="008B2933" w:rsidRPr="0050260D" w:rsidRDefault="00400170" w:rsidP="0022073B">
      <w:pPr>
        <w:pStyle w:val="Title"/>
        <w:numPr>
          <w:ilvl w:val="0"/>
          <w:numId w:val="6"/>
        </w:numPr>
        <w:tabs>
          <w:tab w:val="left" w:pos="2880"/>
          <w:tab w:val="left" w:pos="5040"/>
          <w:tab w:val="left" w:pos="5220"/>
        </w:tabs>
        <w:ind w:left="426" w:hanging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hóm </w:t>
      </w:r>
      <w:r w:rsidR="008B2933" w:rsidRPr="00C72B41">
        <w:rPr>
          <w:rFonts w:ascii="Times New Roman" w:hAnsi="Times New Roman"/>
        </w:rPr>
        <w:t>:</w:t>
      </w:r>
      <w:r>
        <w:rPr>
          <w:rFonts w:ascii="Times New Roman" w:hAnsi="Times New Roman"/>
        </w:rPr>
        <w:t>10</w:t>
      </w:r>
      <w:r w:rsidR="008B2933" w:rsidRPr="00C72B41">
        <w:rPr>
          <w:rFonts w:ascii="Times New Roman" w:hAnsi="Times New Roman"/>
        </w:rPr>
        <w:t xml:space="preserve">   </w:t>
      </w:r>
    </w:p>
    <w:p w14:paraId="0D11C7AF" w14:textId="77777777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7E264A54" w14:textId="104933A4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1DFE7CD7" w14:textId="77777777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4708158D" w14:textId="77777777" w:rsidR="008B2933" w:rsidRPr="00C72B41" w:rsidRDefault="008B2933">
      <w:pPr>
        <w:pStyle w:val="Title"/>
        <w:tabs>
          <w:tab w:val="left" w:pos="5700"/>
        </w:tabs>
        <w:rPr>
          <w:rFonts w:ascii="Times New Roman" w:hAnsi="Times New Roman"/>
          <w:bCs/>
          <w:sz w:val="36"/>
        </w:rPr>
      </w:pPr>
    </w:p>
    <w:p w14:paraId="1C2FAD13" w14:textId="6A398047" w:rsidR="008B2933" w:rsidRPr="00C72B41" w:rsidRDefault="008B2933">
      <w:pPr>
        <w:jc w:val="center"/>
      </w:pPr>
    </w:p>
    <w:p w14:paraId="6C0F6620" w14:textId="4A421ECE" w:rsidR="008B2933" w:rsidRPr="00C72B41" w:rsidRDefault="001016C2">
      <w:pPr>
        <w:jc w:val="center"/>
      </w:pPr>
      <w:r w:rsidRPr="00C72B4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F992E99" wp14:editId="3F35BE76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837940" cy="5969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580CB" w14:textId="1CCA007E" w:rsidR="008B2933" w:rsidRDefault="008B2933" w:rsidP="0099258D">
                            <w:pPr>
                              <w:rPr>
                                <w:rFonts w:ascii="VNI-Ariston" w:hAnsi="VNI-Ariston"/>
                              </w:rPr>
                            </w:pPr>
                          </w:p>
                          <w:p w14:paraId="0C819C5F" w14:textId="5FF9CAC0" w:rsidR="0099258D" w:rsidRPr="00B15F33" w:rsidRDefault="00865C81" w:rsidP="0099258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15F33">
                              <w:rPr>
                                <w:i/>
                                <w:iCs/>
                              </w:rPr>
                              <w:t>Cần Thơ, ngày 20 tháng 10 năm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92E9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8.75pt;width:302.2pt;height:47pt;z-index:25163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" filled="f" stroked="f">
                <v:textbox>
                  <w:txbxContent>
                    <w:p w14:paraId="795580CB" w14:textId="1CCA007E" w:rsidR="008B2933" w:rsidRDefault="008B2933" w:rsidP="0099258D">
                      <w:pPr>
                        <w:rPr>
                          <w:rFonts w:ascii="VNI-Ariston" w:hAnsi="VNI-Ariston"/>
                        </w:rPr>
                      </w:pPr>
                    </w:p>
                    <w:p w14:paraId="0C819C5F" w14:textId="5FF9CAC0" w:rsidR="0099258D" w:rsidRPr="00B15F33" w:rsidRDefault="00865C81" w:rsidP="0099258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15F33">
                        <w:rPr>
                          <w:i/>
                          <w:iCs/>
                        </w:rPr>
                        <w:t>Cần Thơ, ngày 20 tháng 10 năm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DCA9E" w14:textId="7FEC0B95" w:rsidR="008B2933" w:rsidRPr="00C72B41" w:rsidRDefault="008B2933">
      <w:pPr>
        <w:jc w:val="center"/>
        <w:rPr>
          <w:b/>
          <w:sz w:val="28"/>
        </w:rPr>
      </w:pPr>
    </w:p>
    <w:p w14:paraId="62E2E5F0" w14:textId="526365B8" w:rsidR="008B2933" w:rsidRPr="00C72B41" w:rsidRDefault="008B2933" w:rsidP="00533A04"/>
    <w:p w14:paraId="359C2086" w14:textId="4BC2314D" w:rsidR="00865C81" w:rsidRDefault="00865C81" w:rsidP="00533A04"/>
    <w:p w14:paraId="73EA4138" w14:textId="77777777" w:rsidR="00865C81" w:rsidRDefault="00865C81">
      <w:r>
        <w:br w:type="page"/>
      </w:r>
    </w:p>
    <w:p w14:paraId="502C57B2" w14:textId="77777777" w:rsidR="001B1A34" w:rsidRDefault="001B1A34" w:rsidP="003B268A">
      <w:pPr>
        <w:pStyle w:val="Title"/>
        <w:sectPr w:rsidR="001B1A34" w:rsidSect="00E66412">
          <w:footerReference w:type="default" r:id="rId9"/>
          <w:pgSz w:w="11907" w:h="16840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7AA9ED24" w14:textId="26A8FEC3" w:rsidR="00E91741" w:rsidRPr="00D3178E" w:rsidRDefault="00E66412" w:rsidP="008C61D2">
      <w:pPr>
        <w:pStyle w:val="Title"/>
        <w:rPr>
          <w:color w:val="FF0000"/>
          <w:sz w:val="32"/>
          <w:szCs w:val="32"/>
        </w:rPr>
      </w:pPr>
      <w:r w:rsidRPr="00D3178E">
        <w:rPr>
          <w:color w:val="FF0000"/>
          <w:sz w:val="32"/>
          <w:szCs w:val="32"/>
        </w:rPr>
        <w:lastRenderedPageBreak/>
        <w:t>HOME PAGE</w:t>
      </w:r>
    </w:p>
    <w:p w14:paraId="413F8C74" w14:textId="77777777" w:rsidR="00E91741" w:rsidRPr="00FB7CAF" w:rsidRDefault="00E91741" w:rsidP="00FB7CAF">
      <w:pPr>
        <w:pStyle w:val="Title"/>
        <w:jc w:val="both"/>
        <w:rPr>
          <w:sz w:val="26"/>
          <w:szCs w:val="26"/>
        </w:rPr>
      </w:pPr>
    </w:p>
    <w:p w14:paraId="53A72173" w14:textId="7050F9B9" w:rsidR="00FB7CAF" w:rsidRPr="00FB7CAF" w:rsidRDefault="00E844EA" w:rsidP="008C61D2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1CF502" wp14:editId="0C9456B1">
                <wp:simplePos x="0" y="0"/>
                <wp:positionH relativeFrom="column">
                  <wp:posOffset>-573449</wp:posOffset>
                </wp:positionH>
                <wp:positionV relativeFrom="paragraph">
                  <wp:posOffset>249393</wp:posOffset>
                </wp:positionV>
                <wp:extent cx="6582094" cy="7945444"/>
                <wp:effectExtent l="19050" t="19050" r="28575" b="1778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2094" cy="7945444"/>
                          <a:chOff x="-36256" y="0"/>
                          <a:chExt cx="6582094" cy="7945621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-36256" y="0"/>
                            <a:ext cx="6582094" cy="7215339"/>
                            <a:chOff x="-4932" y="-4914"/>
                            <a:chExt cx="6686134" cy="7215339"/>
                          </a:xfrm>
                        </wpg:grpSpPr>
                        <wpg:grpSp>
                          <wpg:cNvPr id="76" name="Group 76"/>
                          <wpg:cNvGrpSpPr/>
                          <wpg:grpSpPr>
                            <a:xfrm>
                              <a:off x="570597" y="-4914"/>
                              <a:ext cx="6110605" cy="7215339"/>
                              <a:chOff x="-144436" y="237762"/>
                              <a:chExt cx="6598733" cy="7729079"/>
                            </a:xfrm>
                          </wpg:grpSpPr>
                          <wps:wsp>
                            <wps:cNvPr id="67" name="Text Box 67"/>
                            <wps:cNvSpPr txBox="1"/>
                            <wps:spPr>
                              <a:xfrm>
                                <a:off x="5251099" y="237762"/>
                                <a:ext cx="1203198" cy="387721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69EDB" w14:textId="77777777" w:rsidR="00FB7CAF" w:rsidRDefault="00FB7CAF" w:rsidP="00FB7CAF">
                                  <w:r>
                                    <w:t>FC mức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" name="Group 61"/>
                            <wpg:cNvGrpSpPr/>
                            <wpg:grpSpPr>
                              <a:xfrm>
                                <a:off x="-144436" y="237766"/>
                                <a:ext cx="6542696" cy="7729075"/>
                                <a:chOff x="-793041" y="-58184"/>
                                <a:chExt cx="6543601" cy="7729140"/>
                              </a:xfrm>
                            </wpg:grpSpPr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2207202" y="-58184"/>
                                  <a:ext cx="1125097" cy="38769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4911ED" w14:textId="77777777" w:rsidR="00FB7CAF" w:rsidRPr="009E7D36" w:rsidRDefault="00FB7CAF" w:rsidP="00FB7CA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C mức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658364"/>
                                  <a:ext cx="5750560" cy="7012592"/>
                                  <a:chOff x="0" y="2663"/>
                                  <a:chExt cx="5750560" cy="7926999"/>
                                </a:xfrm>
                              </wpg:grpSpPr>
                              <wpg:grpSp>
                                <wpg:cNvPr id="53" name="Group 53"/>
                                <wpg:cNvGrpSpPr/>
                                <wpg:grpSpPr>
                                  <a:xfrm>
                                    <a:off x="0" y="2663"/>
                                    <a:ext cx="5750560" cy="7926999"/>
                                    <a:chOff x="0" y="2663"/>
                                    <a:chExt cx="5750560" cy="7926999"/>
                                  </a:xfrm>
                                </wpg:grpSpPr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0" y="2663"/>
                                      <a:ext cx="5750560" cy="7926999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13" name="Group 13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517"/>
                                        <a:chExt cx="5751095" cy="7490083"/>
                                      </a:xfrm>
                                    </wpg:grpSpPr>
                                    <wps:wsp>
                                      <wps:cNvPr id="4" name="Rectangle 4"/>
                                      <wps:cNvSpPr/>
                                      <wps:spPr>
                                        <a:xfrm>
                                          <a:off x="0" y="141874"/>
                                          <a:ext cx="5751095" cy="7350726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Rectangle 5"/>
                                      <wps:cNvSpPr/>
                                      <wps:spPr>
                                        <a:xfrm>
                                          <a:off x="293035" y="354676"/>
                                          <a:ext cx="5202555" cy="1167024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" name="Text Box 6"/>
                                      <wps:cNvSpPr txBox="1"/>
                                      <wps:spPr>
                                        <a:xfrm>
                                          <a:off x="460532" y="172757"/>
                                          <a:ext cx="710814" cy="2600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94166D3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HEAD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Text Box 8"/>
                                      <wps:cNvSpPr txBox="1"/>
                                      <wps:spPr>
                                        <a:xfrm>
                                          <a:off x="2091492" y="2517"/>
                                          <a:ext cx="1456349" cy="319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126931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ECTION : PAGE</w:t>
                                            </w:r>
                                          </w:p>
                                          <w:p w14:paraId="465A7403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" name="Rectangle 9"/>
                                      <wps:cNvSpPr/>
                                      <wps:spPr>
                                        <a:xfrm>
                                          <a:off x="571419" y="506605"/>
                                          <a:ext cx="4619297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Text Box 10"/>
                                      <wps:cNvSpPr txBox="1"/>
                                      <wps:spPr>
                                        <a:xfrm>
                                          <a:off x="2328438" y="566533"/>
                                          <a:ext cx="945931" cy="269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2170A2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BANN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571486" y="982976"/>
                                          <a:ext cx="4627022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2185802" y="1073503"/>
                                        <a:ext cx="1241425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EAACA6" w14:textId="77777777" w:rsidR="00FB7CAF" w:rsidRPr="00B926CF" w:rsidRDefault="00FB7CAF" w:rsidP="00FB7C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NAVIG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" name="Rectangle 14"/>
                                  <wps:cNvSpPr/>
                                  <wps:spPr>
                                    <a:xfrm>
                                      <a:off x="258803" y="1845792"/>
                                      <a:ext cx="5200650" cy="3797276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Text Box 15"/>
                                  <wps:cNvSpPr txBox="1"/>
                                  <wps:spPr>
                                    <a:xfrm>
                                      <a:off x="490216" y="1735988"/>
                                      <a:ext cx="725565" cy="3301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EE462D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A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Rectangle 16"/>
                                  <wps:cNvSpPr/>
                                  <wps:spPr>
                                    <a:xfrm>
                                      <a:off x="571433" y="2166218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Rectangle 26"/>
                                  <wps:cNvSpPr/>
                                  <wps:spPr>
                                    <a:xfrm>
                                      <a:off x="571433" y="2599929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Rectangle 27"/>
                                  <wps:cNvSpPr/>
                                  <wps:spPr>
                                    <a:xfrm>
                                      <a:off x="571433" y="3056028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Rectangle 28"/>
                                  <wps:cNvSpPr/>
                                  <wps:spPr>
                                    <a:xfrm>
                                      <a:off x="579225" y="3524459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Rectangle 29"/>
                                  <wps:cNvSpPr/>
                                  <wps:spPr>
                                    <a:xfrm>
                                      <a:off x="571433" y="3999605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Rectangle 30"/>
                                  <wps:cNvSpPr/>
                                  <wps:spPr>
                                    <a:xfrm>
                                      <a:off x="571500" y="4488739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571433" y="4981895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Text Box 32"/>
                                  <wps:cNvSpPr txBox="1"/>
                                  <wps:spPr>
                                    <a:xfrm>
                                      <a:off x="1846619" y="2218176"/>
                                      <a:ext cx="1787231" cy="2667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9071F84" w14:textId="589E5244" w:rsidR="00FB7CAF" w:rsidRPr="00B926CF" w:rsidRDefault="0069203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HOME </w:t>
                                        </w:r>
                                        <w:r w:rsidR="00FB7CAF"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LIDE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Text Box 33"/>
                                  <wps:cNvSpPr txBox="1"/>
                                  <wps:spPr>
                                    <a:xfrm>
                                      <a:off x="2091297" y="2640451"/>
                                      <a:ext cx="1542553" cy="300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50C566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BOUT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Text Box 34"/>
                                  <wps:cNvSpPr txBox="1"/>
                                  <wps:spPr>
                                    <a:xfrm>
                                      <a:off x="2109602" y="3100844"/>
                                      <a:ext cx="1542553" cy="2814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2B1A79B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ARD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Text Box 35"/>
                                  <wps:cNvSpPr txBox="1"/>
                                  <wps:spPr>
                                    <a:xfrm>
                                      <a:off x="2145654" y="3567676"/>
                                      <a:ext cx="1542415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477BF14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IDEO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Text Box 36"/>
                                  <wps:cNvSpPr txBox="1"/>
                                  <wps:spPr>
                                    <a:xfrm>
                                      <a:off x="1978849" y="4023579"/>
                                      <a:ext cx="1868557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0EA069C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USTOMER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Text Box 37"/>
                                  <wps:cNvSpPr txBox="1"/>
                                  <wps:spPr>
                                    <a:xfrm>
                                      <a:off x="2207203" y="4530198"/>
                                      <a:ext cx="1542553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0C45D2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LOG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Text Box 38"/>
                                  <wps:cNvSpPr txBox="1"/>
                                  <wps:spPr>
                                    <a:xfrm>
                                      <a:off x="2052700" y="5037830"/>
                                      <a:ext cx="1820849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ADF5724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TACT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Rectangle 39"/>
                                  <wps:cNvSpPr/>
                                  <wps:spPr>
                                    <a:xfrm>
                                      <a:off x="258803" y="5915076"/>
                                      <a:ext cx="5202000" cy="167461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Text Box 40"/>
                                  <wps:cNvSpPr txBox="1"/>
                                  <wps:spPr>
                                    <a:xfrm>
                                      <a:off x="425066" y="5782196"/>
                                      <a:ext cx="765782" cy="283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1EDADA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O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Rectangle 41"/>
                                  <wps:cNvSpPr/>
                                  <wps:spPr>
                                    <a:xfrm>
                                      <a:off x="579225" y="610511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Rectangle 42"/>
                                  <wps:cNvSpPr/>
                                  <wps:spPr>
                                    <a:xfrm>
                                      <a:off x="579225" y="6579123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Rectangle 43"/>
                                  <wps:cNvSpPr/>
                                  <wps:spPr>
                                    <a:xfrm>
                                      <a:off x="579225" y="704103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Text Box 49"/>
                                  <wps:cNvSpPr txBox="1"/>
                                  <wps:spPr>
                                    <a:xfrm>
                                      <a:off x="2217653" y="6143046"/>
                                      <a:ext cx="1614672" cy="304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BECC64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2062225" y="7079666"/>
                                      <a:ext cx="1820849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1B3E116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PYRIGH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" name="Text Box 56"/>
                                <wps:cNvSpPr txBox="1"/>
                                <wps:spPr>
                                  <a:xfrm>
                                    <a:off x="1883599" y="6603281"/>
                                    <a:ext cx="2219325" cy="27829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CECAC8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FOOTER INFORM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-793041" y="-22221"/>
                                  <a:ext cx="1646064" cy="622306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462090" w14:textId="77777777" w:rsidR="00FB7CAF" w:rsidRPr="009E7D36" w:rsidRDefault="00FB7CAF" w:rsidP="00FB7CA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I của mức I</w:t>
                                    </w:r>
                                  </w:p>
                                  <w:p w14:paraId="415C2036" w14:textId="77777777" w:rsidR="00FB7CAF" w:rsidRPr="00C11BE5" w:rsidRDefault="00FB7CAF" w:rsidP="00FB7CA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C11BE5">
                                      <w:rPr>
                                        <w:b/>
                                        <w:bCs/>
                                      </w:rPr>
                                      <w:t>GC ở mức I.1</w:t>
                                    </w:r>
                                  </w:p>
                                  <w:p w14:paraId="064C80AD" w14:textId="77777777" w:rsidR="00FB7CAF" w:rsidRDefault="00FB7CAF" w:rsidP="00FB7CA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2" name="Text Box 102"/>
                          <wps:cNvSpPr txBox="1"/>
                          <wps:spPr>
                            <a:xfrm>
                              <a:off x="-4932" y="5637529"/>
                              <a:ext cx="1111103" cy="425303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47B3B" w14:textId="77777777" w:rsidR="00FB7CAF" w:rsidRDefault="00FB7CAF" w:rsidP="00FB7CAF">
                                <w:r>
                                  <w:t>FC mức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" name="Text Box 109"/>
                        <wps:cNvSpPr txBox="1"/>
                        <wps:spPr>
                          <a:xfrm>
                            <a:off x="3325775" y="7541584"/>
                            <a:ext cx="1079205" cy="404037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84D77" w14:textId="557F3522" w:rsidR="00FB7CAF" w:rsidRDefault="001F5294" w:rsidP="00FB7CAF">
                              <w:r>
                                <w:t xml:space="preserve">     </w:t>
                              </w:r>
                              <w:r w:rsidR="00FB7CAF">
                                <w:t>CSS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CF502" id="Group 45" o:spid="_x0000_s1027" style="position:absolute;left:0;text-align:left;margin-left:-45.15pt;margin-top:19.65pt;width:518.3pt;height:625.65pt;z-index:251659264;mso-width-relative:margin;mso-height-relative:margin" coordorigin="-362" coordsize="65820,7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">
                <v:group id="Group 104" o:spid="_x0000_s1028" style="position:absolute;left:-362;width:65820;height:72153" coordorigin="-49,-49" coordsize="66861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oup 76" o:spid="_x0000_s1029" style="position:absolute;left:5705;top:-49;width:61107;height:72153" coordorigin="-1444,2377" coordsize="65987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Text Box 67" o:spid="_x0000_s1030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" fillcolor="white [3201]" strokecolor="#ed7d31 [3205]" strokeweight="2.25pt">
                      <v:textbox>
                        <w:txbxContent>
                          <w:p w14:paraId="43469EDB" w14:textId="77777777" w:rsidR="00FB7CAF" w:rsidRDefault="00FB7CAF" w:rsidP="00FB7CAF">
                            <w:r>
                              <w:t>FC mức I</w:t>
                            </w:r>
                          </w:p>
                        </w:txbxContent>
                      </v:textbox>
                    </v:shape>
                    <v:group id="Group 61" o:spid="_x0000_s1031" style="position:absolute;left:-1444;top:2377;width:65426;height:77291" coordorigin="-7930,-581" coordsize="65436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 id="Text Box 47" o:spid="_x0000_s1032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" fillcolor="white [3201]" strokecolor="#ed7d31 [3205]" strokeweight="2.25pt">
                        <v:textbox>
                          <w:txbxContent>
                            <w:p w14:paraId="074911ED" w14:textId="77777777" w:rsidR="00FB7CAF" w:rsidRPr="009E7D36" w:rsidRDefault="00FB7CAF" w:rsidP="00FB7CA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C mức I</w:t>
                              </w:r>
                            </w:p>
                          </w:txbxContent>
                        </v:textbox>
                      </v:shape>
                      <v:group id="Group 57" o:spid="_x0000_s1033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53" o:spid="_x0000_s1034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group id="Group 52" o:spid="_x0000_s1035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13" o:spid="_x0000_s1036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rect id="Rectangle 4" o:spid="_x0000_s1037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" fillcolor="white [3201]" strokecolor="black [3213]" strokeweight="1.5pt"/>
                              <v:rect id="Rectangle 5" o:spid="_x0000_s1038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" fillcolor="white [3201]" strokecolor="#70ad47 [3209]" strokeweight="2.25pt"/>
                              <v:shape id="Text Box 6" o:spid="_x0000_s1039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          <v:textbox>
                                  <w:txbxContent>
                                    <w:p w14:paraId="194166D3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HEAD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" o:spid="_x0000_s1040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        <v:textbox>
                                  <w:txbxContent>
                                    <w:p w14:paraId="7D126931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SECTION : PAGE</w:t>
                                      </w:r>
                                    </w:p>
                                    <w:p w14:paraId="465A7403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rect id="Rectangle 9" o:spid="_x0000_s1041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4472c4 [3204]" strokeweight="1pt"/>
                              <v:shape id="Text Box 10" o:spid="_x0000_s1042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172170A2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BANNER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1" o:spid="_x0000_s1043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" fillcolor="white [3201]" strokecolor="#4472c4 [3204]" strokeweight="1pt"/>
                            </v:group>
                            <v:shape id="Text Box 12" o:spid="_x0000_s1044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      <v:textbox>
                                <w:txbxContent>
                                  <w:p w14:paraId="78EAACA6" w14:textId="77777777" w:rsidR="00FB7CAF" w:rsidRPr="00B926CF" w:rsidRDefault="00FB7CAF" w:rsidP="00FB7CA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NAVIG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Rectangle 14" o:spid="_x0000_s1045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" fillcolor="white [3201]" strokecolor="#70ad47 [3209]" strokeweight="2.25pt"/>
                          <v:shape id="Text Box 15" o:spid="_x0000_s1046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5DEE462D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MAIN</w:t>
                                  </w:r>
                                </w:p>
                              </w:txbxContent>
                            </v:textbox>
                          </v:shape>
                          <v:rect id="Rectangle 16" o:spid="_x0000_s1047" style="position:absolute;left:5714;top:21662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" fillcolor="white [3201]" strokecolor="#4472c4 [3204]" strokeweight="1pt"/>
                          <v:rect id="Rectangle 26" o:spid="_x0000_s1048" style="position:absolute;left:5714;top:25999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" fillcolor="white [3201]" strokecolor="#4472c4 [3204]" strokeweight="1pt"/>
                          <v:rect id="Rectangle 27" o:spid="_x0000_s1049" style="position:absolute;left:5714;top:3056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" fillcolor="white [3201]" strokecolor="#4472c4 [3204]" strokeweight="1pt"/>
                          <v:rect id="Rectangle 28" o:spid="_x0000_s1050" style="position:absolute;left:5792;top:35244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" filled="f" strokecolor="#4472c4 [3204]" strokeweight="1pt"/>
                          <v:rect id="Rectangle 29" o:spid="_x0000_s1051" style="position:absolute;left:5714;top:39996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" fillcolor="white [3201]" strokecolor="#4472c4 [3204]" strokeweight="1pt"/>
                          <v:rect id="Rectangle 30" o:spid="_x0000_s1052" style="position:absolute;left:5715;top:44887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" fillcolor="white [3201]" strokecolor="#4472c4 [3204]" strokeweight="1pt"/>
                          <v:rect id="Rectangle 31" o:spid="_x0000_s1053" style="position:absolute;left:5714;top:49818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" fillcolor="white [3201]" strokecolor="#4472c4 [3204]" strokeweight="1pt"/>
                          <v:shape id="Text Box 32" o:spid="_x0000_s1054" type="#_x0000_t202" style="position:absolute;left:18466;top:22181;width:17872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" fillcolor="white [3201]" stroked="f" strokeweight="1pt">
                            <v:textbox>
                              <w:txbxContent>
                                <w:p w14:paraId="19071F84" w14:textId="589E5244" w:rsidR="00FB7CAF" w:rsidRPr="00B926CF" w:rsidRDefault="0069203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OME </w:t>
                                  </w:r>
                                  <w:r w:rsidR="00FB7CAF" w:rsidRPr="00B926CF">
                                    <w:rPr>
                                      <w:sz w:val="20"/>
                                      <w:szCs w:val="20"/>
                                    </w:rPr>
                                    <w:t>SLIDE SECTION</w:t>
                                  </w:r>
                                </w:p>
                              </w:txbxContent>
                            </v:textbox>
                          </v:shape>
                          <v:shape id="Text Box 33" o:spid="_x0000_s1055" type="#_x0000_t202" style="position:absolute;left:20912;top:26404;width:15426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4150C566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ABOUT SECTION</w:t>
                                  </w:r>
                                </w:p>
                              </w:txbxContent>
                            </v:textbox>
                          </v:shape>
                          <v:shape id="Text Box 34" o:spid="_x0000_s1056" type="#_x0000_t202" style="position:absolute;left:21096;top:31008;width:15425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52B1A79B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CARD SECTION</w:t>
                                  </w:r>
                                </w:p>
                              </w:txbxContent>
                            </v:textbox>
                          </v:shape>
                          <v:shape id="Text Box 35" o:spid="_x0000_s1057" type="#_x0000_t202" style="position:absolute;left:21456;top:35676;width:15424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0477BF14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VIDEO SECTION</w:t>
                                  </w:r>
                                </w:p>
                              </w:txbxContent>
                            </v:textbox>
                          </v:shape>
                          <v:shape id="Text Box 36" o:spid="_x0000_s1058" type="#_x0000_t202" style="position:absolute;left:19788;top:40235;width:1868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" fillcolor="white [3201]" stroked="f" strokeweight="1pt">
                            <v:textbox>
                              <w:txbxContent>
                                <w:p w14:paraId="00EA069C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CUSTOMER SECTION</w:t>
                                  </w:r>
                                </w:p>
                              </w:txbxContent>
                            </v:textbox>
                          </v:shape>
                          <v:shape id="Text Box 37" o:spid="_x0000_s1059" type="#_x0000_t202" style="position:absolute;left:22072;top:45301;width:1542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2D0C45D2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BLOG SECTION</w:t>
                                  </w:r>
                                </w:p>
                              </w:txbxContent>
                            </v:textbox>
                          </v:shape>
                          <v:shape id="Text Box 38" o:spid="_x0000_s1060" type="#_x0000_t202" style="position:absolute;left:20527;top:50378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p+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Ghi/hB8jxCwAA//8DAFBLAQItABQABgAIAAAAIQDb4fbL7gAAAIUBAAATAAAAAAAAAAAAAAAA&#10;AAAAAABbQ29udGVudF9UeXBlc10ueG1sUEsBAi0AFAAGAAgAAAAhAFr0LFu/AAAAFQEAAAsAAAAA&#10;AAAAAAAAAAAAHwEAAF9yZWxzLy5yZWxzUEsBAi0AFAAGAAgAAAAhAH1S+n7BAAAA2wAAAA8AAAAA&#10;AAAAAAAAAAAABwIAAGRycy9kb3ducmV2LnhtbFBLBQYAAAAAAwADALcAAAD1AgAAAAA=&#10;" fillcolor="white [3201]" stroked="f" strokeweight="1pt">
                            <v:textbox>
                              <w:txbxContent>
                                <w:p w14:paraId="4ADF5724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CONTACT SECTION</w:t>
                                  </w:r>
                                </w:p>
                              </w:txbxContent>
                            </v:textbox>
                          </v:shape>
                          <v:rect id="Rectangle 39" o:spid="_x0000_s1061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" fillcolor="white [3201]" strokecolor="#70ad47 [3209]" strokeweight="2.25pt"/>
                          <v:shape id="Text Box 40" o:spid="_x0000_s1062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" fillcolor="white [3212]" stroked="f" strokeweight=".5pt">
                            <v:textbox>
                              <w:txbxContent>
                                <w:p w14:paraId="751EDADA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FOOTER</w:t>
                                  </w:r>
                                </w:p>
                              </w:txbxContent>
                            </v:textbox>
                          </v:shape>
                          <v:rect id="Rectangle 41" o:spid="_x0000_s1063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PYwwAAANsAAAAPAAAAZHJzL2Rvd25yZXYueG1sRI9Ba8JA&#10;FITvBf/D8gremo1aJK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tkpz2MMAAADbAAAADwAA&#10;AAAAAAAAAAAAAAAHAgAAZHJzL2Rvd25yZXYueG1sUEsFBgAAAAADAAMAtwAAAPcCAAAAAA==&#10;" fillcolor="white [3201]" strokecolor="#4472c4 [3204]" strokeweight="1pt"/>
                          <v:rect id="Rectangle 42" o:spid="_x0000_s1064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4472c4 [3204]" strokeweight="1pt"/>
                          <v:rect id="Rectangle 43" o:spid="_x0000_s1065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" fillcolor="white [3201]" strokecolor="#4472c4 [3204]" strokeweight="1pt"/>
                          <v:shape id="Text Box 49" o:spid="_x0000_s1066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3BBECC64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AV</w:t>
                                  </w:r>
                                </w:p>
                              </w:txbxContent>
                            </v:textbox>
                          </v:shape>
                          <v:shape id="Text Box 51" o:spid="_x0000_s1067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" fillcolor="white [3201]" stroked="f" strokeweight="1pt">
                            <v:textbox>
                              <w:txbxContent>
                                <w:p w14:paraId="21B3E116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PYRIGHT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6" o:spid="_x0000_s1068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" fillcolor="white [3201]" stroked="f" strokeweight="1pt">
                          <v:textbox>
                            <w:txbxContent>
                              <w:p w14:paraId="0CCECAC8" w14:textId="77777777" w:rsidR="00FB7CAF" w:rsidRPr="00B926CF" w:rsidRDefault="00FB7CAF" w:rsidP="00FB7CA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926CF">
                                  <w:rPr>
                                    <w:sz w:val="20"/>
                                    <w:szCs w:val="20"/>
                                  </w:rPr>
                                  <w:t>FOOTER INFORMATION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9" o:spid="_x0000_s1069" type="#_x0000_t202" style="position:absolute;left:-7930;top:-222;width:16460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" fillcolor="white [3201]" strokecolor="#ed7d31 [3205]" strokeweight="2.25pt">
                        <v:textbox>
                          <w:txbxContent>
                            <w:p w14:paraId="74462090" w14:textId="77777777" w:rsidR="00FB7CAF" w:rsidRPr="009E7D36" w:rsidRDefault="00FB7CAF" w:rsidP="00FB7CA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I của mức I</w:t>
                              </w:r>
                            </w:p>
                            <w:p w14:paraId="415C2036" w14:textId="77777777" w:rsidR="00FB7CAF" w:rsidRPr="00C11BE5" w:rsidRDefault="00FB7CAF" w:rsidP="00FB7CA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  <w:r w:rsidRPr="00C11BE5">
                                <w:rPr>
                                  <w:b/>
                                  <w:bCs/>
                                </w:rPr>
                                <w:t>GC ở mức I.1</w:t>
                              </w:r>
                            </w:p>
                            <w:p w14:paraId="064C80AD" w14:textId="77777777" w:rsidR="00FB7CAF" w:rsidRDefault="00FB7CAF" w:rsidP="00FB7CAF"/>
                          </w:txbxContent>
                        </v:textbox>
                      </v:shape>
                    </v:group>
                  </v:group>
                  <v:shape id="Text Box 102" o:spid="_x0000_s1070" type="#_x0000_t202" style="position:absolute;left:-49;top:56375;width:11110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" fillcolor="white [3201]" strokecolor="#ed7d31 [3205]" strokeweight="2.25pt">
                    <v:textbox>
                      <w:txbxContent>
                        <w:p w14:paraId="21047B3B" w14:textId="77777777" w:rsidR="00FB7CAF" w:rsidRDefault="00FB7CAF" w:rsidP="00FB7CAF">
                          <w:r>
                            <w:t>FC mức I</w:t>
                          </w:r>
                        </w:p>
                      </w:txbxContent>
                    </v:textbox>
                  </v:shape>
                </v:group>
                <v:shape id="Text Box 109" o:spid="_x0000_s1071" type="#_x0000_t202" style="position:absolute;left:33257;top:75415;width:10792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" fillcolor="white [3201]" strokecolor="#ed7d31 [3205]" strokeweight="2.25pt">
                  <v:textbox>
                    <w:txbxContent>
                      <w:p w14:paraId="43F84D77" w14:textId="557F3522" w:rsidR="00FB7CAF" w:rsidRDefault="001F5294" w:rsidP="00FB7CAF">
                        <w:r>
                          <w:t xml:space="preserve">     </w:t>
                        </w:r>
                        <w:r w:rsidR="00FB7CAF">
                          <w:t>CSS 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CAF" w:rsidRPr="00FB7CAF">
        <w:t>WIREFRAME</w:t>
      </w:r>
    </w:p>
    <w:p w14:paraId="4DBB1131" w14:textId="596AC694" w:rsidR="00FB7CAF" w:rsidRDefault="00FB7CAF" w:rsidP="00FB7CAF">
      <w:pPr>
        <w:rPr>
          <w:color w:val="4472C4" w:themeColor="accent1"/>
        </w:rPr>
      </w:pPr>
    </w:p>
    <w:p w14:paraId="1C8F6B88" w14:textId="3A0E03D9" w:rsidR="00FB7CAF" w:rsidRDefault="00FB7CAF" w:rsidP="00FB7CAF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99847" wp14:editId="31CE6AE4">
                <wp:simplePos x="0" y="0"/>
                <wp:positionH relativeFrom="column">
                  <wp:posOffset>3251835</wp:posOffset>
                </wp:positionH>
                <wp:positionV relativeFrom="paragraph">
                  <wp:posOffset>238101</wp:posOffset>
                </wp:positionV>
                <wp:extent cx="0" cy="381024"/>
                <wp:effectExtent l="76200" t="0" r="952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4A1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56.05pt;margin-top:18.75pt;width:0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</w:p>
    <w:p w14:paraId="41E32D1E" w14:textId="1235EE92" w:rsidR="00FB7CAF" w:rsidRPr="0044152B" w:rsidRDefault="00261CF3" w:rsidP="00FB7CAF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32F34" wp14:editId="08885DEE">
                <wp:simplePos x="0" y="0"/>
                <wp:positionH relativeFrom="column">
                  <wp:posOffset>3762909</wp:posOffset>
                </wp:positionH>
                <wp:positionV relativeFrom="paragraph">
                  <wp:posOffset>41603</wp:posOffset>
                </wp:positionV>
                <wp:extent cx="1158099" cy="1134965"/>
                <wp:effectExtent l="38100" t="0" r="23495" b="654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099" cy="113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E7B8" id="Straight Arrow Connector 44" o:spid="_x0000_s1026" type="#_x0000_t32" style="position:absolute;margin-left:296.3pt;margin-top:3.3pt;width:91.2pt;height:89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9273A" wp14:editId="56E77535">
                <wp:simplePos x="0" y="0"/>
                <wp:positionH relativeFrom="column">
                  <wp:posOffset>3536599</wp:posOffset>
                </wp:positionH>
                <wp:positionV relativeFrom="paragraph">
                  <wp:posOffset>57369</wp:posOffset>
                </wp:positionV>
                <wp:extent cx="1366979" cy="702854"/>
                <wp:effectExtent l="38100" t="0" r="2413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6979" cy="702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F429" id="Straight Arrow Connector 25" o:spid="_x0000_s1026" type="#_x0000_t32" style="position:absolute;margin-left:278.45pt;margin-top:4.5pt;width:107.65pt;height:55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</w:p>
    <w:p w14:paraId="18B5CDF0" w14:textId="7404FF13" w:rsidR="00F40DE2" w:rsidRDefault="00D85534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BA8218" wp14:editId="66D51F44">
                <wp:simplePos x="0" y="0"/>
                <wp:positionH relativeFrom="column">
                  <wp:posOffset>119882</wp:posOffset>
                </wp:positionH>
                <wp:positionV relativeFrom="paragraph">
                  <wp:posOffset>86611</wp:posOffset>
                </wp:positionV>
                <wp:extent cx="0" cy="4903381"/>
                <wp:effectExtent l="0" t="0" r="38100" b="3111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33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0FBF3" id="Straight Connector 328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5pt,6.8pt" to="9.45pt,3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" strokecolor="#ed7d31 [3205]" strokeweight="1.5pt">
                <v:stroke joinstyle="miter"/>
              </v:line>
            </w:pict>
          </mc:Fallback>
        </mc:AlternateContent>
      </w:r>
    </w:p>
    <w:p w14:paraId="464C8C42" w14:textId="01AD9FAA" w:rsidR="00F40DE2" w:rsidRDefault="00F40DE2" w:rsidP="00F40DE2"/>
    <w:p w14:paraId="7CD2EE82" w14:textId="635351C5" w:rsidR="00F40DE2" w:rsidRDefault="00D85EA0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74E822" wp14:editId="66898CC2">
                <wp:simplePos x="0" y="0"/>
                <wp:positionH relativeFrom="column">
                  <wp:posOffset>119882</wp:posOffset>
                </wp:positionH>
                <wp:positionV relativeFrom="paragraph">
                  <wp:posOffset>15225</wp:posOffset>
                </wp:positionV>
                <wp:extent cx="1042792" cy="0"/>
                <wp:effectExtent l="0" t="76200" r="24130" b="952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7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363E3" id="Straight Arrow Connector 338" o:spid="_x0000_s1026" type="#_x0000_t32" style="position:absolute;margin-left:9.45pt;margin-top:1.2pt;width:82.1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" strokecolor="#ed7d31 [3205]" strokeweight="1.5pt">
                <v:stroke endarrow="block" joinstyle="miter"/>
              </v:shape>
            </w:pict>
          </mc:Fallback>
        </mc:AlternateContent>
      </w:r>
    </w:p>
    <w:p w14:paraId="13400B81" w14:textId="683A115B" w:rsidR="00F40DE2" w:rsidRDefault="00167B43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09C3B5" wp14:editId="35E18FA6">
                <wp:simplePos x="0" y="0"/>
                <wp:positionH relativeFrom="column">
                  <wp:posOffset>5606282</wp:posOffset>
                </wp:positionH>
                <wp:positionV relativeFrom="paragraph">
                  <wp:posOffset>29151</wp:posOffset>
                </wp:positionV>
                <wp:extent cx="0" cy="5484318"/>
                <wp:effectExtent l="0" t="0" r="38100" b="2159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43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0D58C" id="Straight Connector 349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5pt,2.3pt" to="441.45pt,4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FB0544" wp14:editId="677F1243">
                <wp:simplePos x="0" y="0"/>
                <wp:positionH relativeFrom="column">
                  <wp:posOffset>5453638</wp:posOffset>
                </wp:positionH>
                <wp:positionV relativeFrom="paragraph">
                  <wp:posOffset>27379</wp:posOffset>
                </wp:positionV>
                <wp:extent cx="152644" cy="0"/>
                <wp:effectExtent l="38100" t="76200" r="0" b="952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6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058C" id="Straight Arrow Connector 354" o:spid="_x0000_s1026" type="#_x0000_t32" style="position:absolute;margin-left:429.4pt;margin-top:2.15pt;width:12pt;height:0;flip:x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" strokecolor="#4472c4 [3204]" strokeweight="1.5pt">
                <v:stroke endarrow="block" joinstyle="miter"/>
              </v:shape>
            </w:pict>
          </mc:Fallback>
        </mc:AlternateContent>
      </w:r>
    </w:p>
    <w:p w14:paraId="52B036A1" w14:textId="4D2C97F4" w:rsidR="00F40DE2" w:rsidRDefault="00F40DE2" w:rsidP="00F40DE2"/>
    <w:p w14:paraId="42CE40D6" w14:textId="7D9A195F" w:rsidR="00F40DE2" w:rsidRDefault="00F40DE2" w:rsidP="00F40DE2"/>
    <w:p w14:paraId="1BCC443B" w14:textId="4F294D55" w:rsidR="00F40DE2" w:rsidRDefault="006A0880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888C0B" wp14:editId="10EC7839">
                <wp:simplePos x="0" y="0"/>
                <wp:positionH relativeFrom="column">
                  <wp:posOffset>5446595</wp:posOffset>
                </wp:positionH>
                <wp:positionV relativeFrom="paragraph">
                  <wp:posOffset>12449</wp:posOffset>
                </wp:positionV>
                <wp:extent cx="159612" cy="0"/>
                <wp:effectExtent l="38100" t="76200" r="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6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EC748" id="Straight Arrow Connector 355" o:spid="_x0000_s1026" type="#_x0000_t32" style="position:absolute;margin-left:428.85pt;margin-top:1pt;width:12.55pt;height:0;flip:x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" strokecolor="#4472c4 [3204]" strokeweight="1.5pt">
                <v:stroke endarrow="block" joinstyle="miter"/>
              </v:shape>
            </w:pict>
          </mc:Fallback>
        </mc:AlternateContent>
      </w:r>
    </w:p>
    <w:p w14:paraId="029E3C1D" w14:textId="0B74D192" w:rsidR="00F40DE2" w:rsidRDefault="00F40DE2" w:rsidP="00F40DE2"/>
    <w:p w14:paraId="1B9887E3" w14:textId="558EAF4C" w:rsidR="00F40DE2" w:rsidRDefault="00E57839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E7DF6F" wp14:editId="183C90BE">
                <wp:simplePos x="0" y="0"/>
                <wp:positionH relativeFrom="column">
                  <wp:posOffset>119881</wp:posOffset>
                </wp:positionH>
                <wp:positionV relativeFrom="paragraph">
                  <wp:posOffset>139696</wp:posOffset>
                </wp:positionV>
                <wp:extent cx="1084521" cy="0"/>
                <wp:effectExtent l="0" t="76200" r="20955" b="9525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5F1C7" id="Straight Arrow Connector 334" o:spid="_x0000_s1026" type="#_x0000_t32" style="position:absolute;margin-left:9.45pt;margin-top:11pt;width:85.4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</w:p>
    <w:p w14:paraId="6E7FF68A" w14:textId="3E220F8F" w:rsidR="00F40DE2" w:rsidRDefault="00F40DE2" w:rsidP="00F40DE2"/>
    <w:p w14:paraId="3BBBAB81" w14:textId="138AC2A3" w:rsidR="00F40DE2" w:rsidRDefault="00FC651B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59AB53" wp14:editId="5ACCDB0D">
                <wp:simplePos x="0" y="0"/>
                <wp:positionH relativeFrom="column">
                  <wp:posOffset>5399833</wp:posOffset>
                </wp:positionH>
                <wp:positionV relativeFrom="paragraph">
                  <wp:posOffset>165617</wp:posOffset>
                </wp:positionV>
                <wp:extent cx="206449" cy="0"/>
                <wp:effectExtent l="38100" t="76200" r="0" b="9525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B2ABD" id="Straight Arrow Connector 357" o:spid="_x0000_s1026" type="#_x0000_t32" style="position:absolute;margin-left:425.2pt;margin-top:13.05pt;width:16.25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43BAF5C8" w14:textId="40FF2F41" w:rsidR="00F40DE2" w:rsidRDefault="00F40DE2" w:rsidP="00F40DE2"/>
    <w:p w14:paraId="52D37456" w14:textId="3C9EC4A4" w:rsidR="00F40DE2" w:rsidRDefault="00FC651B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1EA931B" wp14:editId="7FFC7256">
                <wp:simplePos x="0" y="0"/>
                <wp:positionH relativeFrom="column">
                  <wp:posOffset>5399833</wp:posOffset>
                </wp:positionH>
                <wp:positionV relativeFrom="paragraph">
                  <wp:posOffset>147394</wp:posOffset>
                </wp:positionV>
                <wp:extent cx="206449" cy="0"/>
                <wp:effectExtent l="38100" t="76200" r="0" b="9525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ACDD2" id="Straight Arrow Connector 358" o:spid="_x0000_s1026" type="#_x0000_t32" style="position:absolute;margin-left:425.2pt;margin-top:11.6pt;width:16.25pt;height:0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77582655" w14:textId="5ADF45E7" w:rsidR="00F40DE2" w:rsidRDefault="00F40DE2" w:rsidP="00F40DE2"/>
    <w:p w14:paraId="6434DEFB" w14:textId="487AFEDD" w:rsidR="00F40DE2" w:rsidRDefault="00BF68A4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1902D0B" wp14:editId="12BB4DAC">
                <wp:simplePos x="0" y="0"/>
                <wp:positionH relativeFrom="column">
                  <wp:posOffset>5421098</wp:posOffset>
                </wp:positionH>
                <wp:positionV relativeFrom="paragraph">
                  <wp:posOffset>161068</wp:posOffset>
                </wp:positionV>
                <wp:extent cx="180650" cy="0"/>
                <wp:effectExtent l="38100" t="76200" r="0" b="9525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8DE3F" id="Straight Arrow Connector 372" o:spid="_x0000_s1026" type="#_x0000_t32" style="position:absolute;margin-left:426.85pt;margin-top:12.7pt;width:14.2pt;height: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56A2653B" w14:textId="2497A606" w:rsidR="00F40DE2" w:rsidRDefault="00F40DE2" w:rsidP="00F40DE2"/>
    <w:p w14:paraId="71FFEA31" w14:textId="68C8FD62" w:rsidR="00F40DE2" w:rsidRDefault="006005BC" w:rsidP="00F40DE2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AC5C77B" wp14:editId="45E9D01C">
                <wp:simplePos x="0" y="0"/>
                <wp:positionH relativeFrom="column">
                  <wp:posOffset>5584825</wp:posOffset>
                </wp:positionH>
                <wp:positionV relativeFrom="paragraph">
                  <wp:posOffset>150657</wp:posOffset>
                </wp:positionV>
                <wp:extent cx="1222375" cy="367030"/>
                <wp:effectExtent l="0" t="19050" r="15875" b="1397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367030"/>
                          <a:chOff x="0" y="0"/>
                          <a:chExt cx="1222684" cy="367525"/>
                        </a:xfrm>
                      </wpg:grpSpPr>
                      <wps:wsp>
                        <wps:cNvPr id="340" name="Text Box 340"/>
                        <wps:cNvSpPr txBox="1"/>
                        <wps:spPr>
                          <a:xfrm>
                            <a:off x="233916" y="0"/>
                            <a:ext cx="988768" cy="367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50A97B3A" w14:textId="586220D8" w:rsidR="00153036" w:rsidRPr="00153036" w:rsidRDefault="00153036">
                              <w:pPr>
                                <w:rPr>
                                  <w:szCs w:val="26"/>
                                </w:rPr>
                              </w:pPr>
                              <w:r w:rsidRPr="00153036">
                                <w:rPr>
                                  <w:szCs w:val="26"/>
                                </w:rPr>
                                <w:t>GI mức I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Connector 341"/>
                        <wps:cNvCnPr/>
                        <wps:spPr>
                          <a:xfrm flipH="1">
                            <a:off x="0" y="202018"/>
                            <a:ext cx="244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5C77B" id="Group 342" o:spid="_x0000_s1072" style="position:absolute;margin-left:439.75pt;margin-top:11.85pt;width:96.25pt;height:28.9pt;z-index:251852800" coordsize="12226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">
                <v:shape id="Text Box 340" o:spid="_x0000_s1073" type="#_x0000_t202" style="position:absolute;left:2339;width:9887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" fillcolor="white [3201]" strokecolor="#4472c4 [3204]" strokeweight="2.25pt">
                  <v:textbox>
                    <w:txbxContent>
                      <w:p w14:paraId="50A97B3A" w14:textId="586220D8" w:rsidR="00153036" w:rsidRPr="00153036" w:rsidRDefault="00153036">
                        <w:pPr>
                          <w:rPr>
                            <w:szCs w:val="26"/>
                          </w:rPr>
                        </w:pPr>
                        <w:r w:rsidRPr="00153036">
                          <w:rPr>
                            <w:szCs w:val="26"/>
                          </w:rPr>
                          <w:t>GI mức I.1</w:t>
                        </w:r>
                      </w:p>
                    </w:txbxContent>
                  </v:textbox>
                </v:shape>
                <v:line id="Straight Connector 341" o:spid="_x0000_s1074" style="position:absolute;flip:x;visibility:visible;mso-wrap-style:square" from="0,2020" to="2445,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" strokecolor="#4472c4 [3204]" strokeweight="1.5pt">
                  <v:stroke joinstyle="miter"/>
                </v:line>
              </v:group>
            </w:pict>
          </mc:Fallback>
        </mc:AlternateContent>
      </w:r>
    </w:p>
    <w:p w14:paraId="7A40B76D" w14:textId="7CBCD4E6" w:rsidR="00F40DE2" w:rsidRDefault="00E65479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407589" wp14:editId="369F7FD9">
                <wp:simplePos x="0" y="0"/>
                <wp:positionH relativeFrom="column">
                  <wp:posOffset>5421098</wp:posOffset>
                </wp:positionH>
                <wp:positionV relativeFrom="paragraph">
                  <wp:posOffset>6143</wp:posOffset>
                </wp:positionV>
                <wp:extent cx="191135" cy="0"/>
                <wp:effectExtent l="38100" t="76200" r="0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33679" id="Straight Arrow Connector 373" o:spid="_x0000_s1026" type="#_x0000_t32" style="position:absolute;margin-left:426.85pt;margin-top:.5pt;width:15.05pt;height:0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" strokecolor="#4472c4 [3204]" strokeweight="1.5pt">
                <v:stroke endarrow="block" joinstyle="miter"/>
              </v:shape>
            </w:pict>
          </mc:Fallback>
        </mc:AlternateContent>
      </w:r>
    </w:p>
    <w:p w14:paraId="1A98E587" w14:textId="2F70AE1C" w:rsidR="00F40DE2" w:rsidRDefault="00EA55C5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D42398" wp14:editId="1BBE9338">
                <wp:simplePos x="0" y="0"/>
                <wp:positionH relativeFrom="column">
                  <wp:posOffset>5399833</wp:posOffset>
                </wp:positionH>
                <wp:positionV relativeFrom="paragraph">
                  <wp:posOffset>188418</wp:posOffset>
                </wp:positionV>
                <wp:extent cx="201605" cy="0"/>
                <wp:effectExtent l="38100" t="76200" r="0" b="9525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B4745" id="Straight Arrow Connector 382" o:spid="_x0000_s1026" type="#_x0000_t32" style="position:absolute;margin-left:425.2pt;margin-top:14.85pt;width:15.85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</w:p>
    <w:p w14:paraId="7C1FAE17" w14:textId="6666AAA7" w:rsidR="00F40DE2" w:rsidRDefault="00F40DE2" w:rsidP="00F40DE2"/>
    <w:p w14:paraId="0BADC414" w14:textId="6A2C14C5" w:rsidR="00F40DE2" w:rsidRDefault="00F40DE2" w:rsidP="00F40DE2"/>
    <w:p w14:paraId="765A6DF5" w14:textId="3825A85A" w:rsidR="00F40DE2" w:rsidRDefault="00E65479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DBB403" wp14:editId="1FF882CC">
                <wp:simplePos x="0" y="0"/>
                <wp:positionH relativeFrom="column">
                  <wp:posOffset>5421098</wp:posOffset>
                </wp:positionH>
                <wp:positionV relativeFrom="paragraph">
                  <wp:posOffset>14635</wp:posOffset>
                </wp:positionV>
                <wp:extent cx="185095" cy="0"/>
                <wp:effectExtent l="38100" t="76200" r="0" b="9525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037C2" id="Straight Arrow Connector 380" o:spid="_x0000_s1026" type="#_x0000_t32" style="position:absolute;margin-left:426.85pt;margin-top:1.15pt;width:14.55pt;height:0;flip:x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" strokecolor="#4472c4 [3204]" strokeweight="1.5pt">
                <v:stroke endarrow="block" joinstyle="miter"/>
              </v:shape>
            </w:pict>
          </mc:Fallback>
        </mc:AlternateContent>
      </w:r>
    </w:p>
    <w:p w14:paraId="60312E24" w14:textId="6D7AE53F" w:rsidR="00F40DE2" w:rsidRDefault="00EA55C5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B9877E" wp14:editId="79228D47">
                <wp:simplePos x="0" y="0"/>
                <wp:positionH relativeFrom="column">
                  <wp:posOffset>5399833</wp:posOffset>
                </wp:positionH>
                <wp:positionV relativeFrom="paragraph">
                  <wp:posOffset>184504</wp:posOffset>
                </wp:positionV>
                <wp:extent cx="206449" cy="0"/>
                <wp:effectExtent l="38100" t="76200" r="0" b="9525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93D08" id="Straight Arrow Connector 383" o:spid="_x0000_s1026" type="#_x0000_t32" style="position:absolute;margin-left:425.2pt;margin-top:14.55pt;width:16.25pt;height:0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4DABCC23" w14:textId="192425FD" w:rsidR="008C61D2" w:rsidRDefault="00482718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D22C23" wp14:editId="3FC0EE34">
                <wp:simplePos x="0" y="0"/>
                <wp:positionH relativeFrom="column">
                  <wp:posOffset>5421098</wp:posOffset>
                </wp:positionH>
                <wp:positionV relativeFrom="paragraph">
                  <wp:posOffset>1344974</wp:posOffset>
                </wp:positionV>
                <wp:extent cx="191135" cy="0"/>
                <wp:effectExtent l="38100" t="76200" r="0" b="952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B783F" id="Straight Arrow Connector 353" o:spid="_x0000_s1026" type="#_x0000_t32" style="position:absolute;margin-left:426.85pt;margin-top:105.9pt;width:15.05pt;height:0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BCDCE2" wp14:editId="16010246">
                <wp:simplePos x="0" y="0"/>
                <wp:positionH relativeFrom="column">
                  <wp:posOffset>5404263</wp:posOffset>
                </wp:positionH>
                <wp:positionV relativeFrom="paragraph">
                  <wp:posOffset>963974</wp:posOffset>
                </wp:positionV>
                <wp:extent cx="207970" cy="0"/>
                <wp:effectExtent l="38100" t="76200" r="0" b="9525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F78AC" id="Straight Arrow Connector 351" o:spid="_x0000_s1026" type="#_x0000_t32" style="position:absolute;margin-left:425.55pt;margin-top:75.9pt;width:16.4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  <w:r w:rsidR="0088582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C65CF9" wp14:editId="2950A61A">
                <wp:simplePos x="0" y="0"/>
                <wp:positionH relativeFrom="column">
                  <wp:posOffset>5425529</wp:posOffset>
                </wp:positionH>
                <wp:positionV relativeFrom="paragraph">
                  <wp:posOffset>1727746</wp:posOffset>
                </wp:positionV>
                <wp:extent cx="191386" cy="0"/>
                <wp:effectExtent l="38100" t="76200" r="0" b="9525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C156C" id="Straight Arrow Connector 350" o:spid="_x0000_s1026" type="#_x0000_t32" style="position:absolute;margin-left:427.2pt;margin-top:136.05pt;width:15.05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  <w:r w:rsidR="00D85EA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CA0D2E" wp14:editId="0F12FF34">
                <wp:simplePos x="0" y="0"/>
                <wp:positionH relativeFrom="column">
                  <wp:posOffset>523875</wp:posOffset>
                </wp:positionH>
                <wp:positionV relativeFrom="paragraph">
                  <wp:posOffset>1367952</wp:posOffset>
                </wp:positionV>
                <wp:extent cx="740410" cy="0"/>
                <wp:effectExtent l="0" t="76200" r="21590" b="9525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9EDAD" id="Straight Arrow Connector 325" o:spid="_x0000_s1026" type="#_x0000_t32" style="position:absolute;margin-left:41.25pt;margin-top:107.7pt;width:58.3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D85EA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40DBF" wp14:editId="0BD885DE">
                <wp:simplePos x="0" y="0"/>
                <wp:positionH relativeFrom="column">
                  <wp:posOffset>-584835</wp:posOffset>
                </wp:positionH>
                <wp:positionV relativeFrom="paragraph">
                  <wp:posOffset>1249207</wp:posOffset>
                </wp:positionV>
                <wp:extent cx="1110615" cy="424815"/>
                <wp:effectExtent l="19050" t="19050" r="13335" b="1333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42481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0AF90" w14:textId="77777777" w:rsidR="00FB7CAF" w:rsidRDefault="00FB7CAF" w:rsidP="00FB7CAF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40DBF" id="Text Box 107" o:spid="_x0000_s1075" type="#_x0000_t202" style="position:absolute;margin-left:-46.05pt;margin-top:98.35pt;width:87.45pt;height:33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" fillcolor="white [3201]" strokecolor="#ed7d31 [3205]" strokeweight="2.25pt">
                <v:textbox>
                  <w:txbxContent>
                    <w:p w14:paraId="27C0AF90" w14:textId="77777777" w:rsidR="00FB7CAF" w:rsidRDefault="00FB7CAF" w:rsidP="00FB7CAF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D85EA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A3A4A9" wp14:editId="7F1977B9">
                <wp:simplePos x="0" y="0"/>
                <wp:positionH relativeFrom="column">
                  <wp:posOffset>526415</wp:posOffset>
                </wp:positionH>
                <wp:positionV relativeFrom="paragraph">
                  <wp:posOffset>961228</wp:posOffset>
                </wp:positionV>
                <wp:extent cx="692150" cy="0"/>
                <wp:effectExtent l="0" t="76200" r="12700" b="952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236E0" id="Straight Arrow Connector 299" o:spid="_x0000_s1026" type="#_x0000_t32" style="position:absolute;margin-left:41.45pt;margin-top:75.7pt;width:54.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56289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B8D0C5" wp14:editId="191D6872">
                <wp:simplePos x="0" y="0"/>
                <wp:positionH relativeFrom="column">
                  <wp:posOffset>119380</wp:posOffset>
                </wp:positionH>
                <wp:positionV relativeFrom="paragraph">
                  <wp:posOffset>624678</wp:posOffset>
                </wp:positionV>
                <wp:extent cx="1042792" cy="0"/>
                <wp:effectExtent l="0" t="76200" r="24130" b="9525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7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7893" id="Straight Arrow Connector 333" o:spid="_x0000_s1026" type="#_x0000_t32" style="position:absolute;margin-left:9.4pt;margin-top:49.2pt;width:82.1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AF427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F847BA" wp14:editId="7C024B8E">
                <wp:simplePos x="0" y="0"/>
                <wp:positionH relativeFrom="column">
                  <wp:posOffset>3309650</wp:posOffset>
                </wp:positionH>
                <wp:positionV relativeFrom="paragraph">
                  <wp:posOffset>1844229</wp:posOffset>
                </wp:positionV>
                <wp:extent cx="0" cy="798327"/>
                <wp:effectExtent l="76200" t="38100" r="57150" b="2095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8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32ED2" id="Straight Arrow Connector 205" o:spid="_x0000_s1026" type="#_x0000_t32" style="position:absolute;margin-left:260.6pt;margin-top:145.2pt;width:0;height:62.8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8C61D2">
        <w:br w:type="page"/>
      </w:r>
    </w:p>
    <w:p w14:paraId="66B6DBBC" w14:textId="77777777" w:rsidR="00B50D50" w:rsidRPr="00D3178E" w:rsidRDefault="004B4DDD" w:rsidP="004B4DDD">
      <w:pPr>
        <w:pStyle w:val="Title"/>
        <w:rPr>
          <w:color w:val="FF0000"/>
          <w:sz w:val="32"/>
          <w:szCs w:val="32"/>
        </w:rPr>
      </w:pPr>
      <w:r w:rsidRPr="00D3178E">
        <w:rPr>
          <w:color w:val="FF0000"/>
          <w:sz w:val="32"/>
          <w:szCs w:val="32"/>
        </w:rPr>
        <w:lastRenderedPageBreak/>
        <w:t>CAKES PAGE</w:t>
      </w:r>
    </w:p>
    <w:p w14:paraId="1EA49D45" w14:textId="77777777" w:rsidR="00B50D50" w:rsidRDefault="00B50D50" w:rsidP="004B4DDD">
      <w:pPr>
        <w:pStyle w:val="Title"/>
        <w:rPr>
          <w:sz w:val="32"/>
          <w:szCs w:val="32"/>
        </w:rPr>
      </w:pPr>
    </w:p>
    <w:p w14:paraId="763755E9" w14:textId="2F3268D8" w:rsidR="00B50D50" w:rsidRPr="00FB7CAF" w:rsidRDefault="00D90F0D" w:rsidP="00B50D50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4077762" wp14:editId="2A0FF15E">
                <wp:simplePos x="0" y="0"/>
                <wp:positionH relativeFrom="column">
                  <wp:posOffset>-347357</wp:posOffset>
                </wp:positionH>
                <wp:positionV relativeFrom="paragraph">
                  <wp:posOffset>246068</wp:posOffset>
                </wp:positionV>
                <wp:extent cx="7139305" cy="7966710"/>
                <wp:effectExtent l="19050" t="19050" r="23495" b="1524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305" cy="7966710"/>
                          <a:chOff x="254922" y="0"/>
                          <a:chExt cx="7139884" cy="796671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54922" y="0"/>
                            <a:ext cx="7139884" cy="7966710"/>
                            <a:chOff x="184271" y="0"/>
                            <a:chExt cx="7140455" cy="7966887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184271" y="0"/>
                              <a:ext cx="7140455" cy="7215339"/>
                              <a:chOff x="219080" y="-4914"/>
                              <a:chExt cx="7253321" cy="7215339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219080" y="-4914"/>
                                <a:ext cx="7253321" cy="7215339"/>
                                <a:chOff x="219080" y="-4914"/>
                                <a:chExt cx="7253321" cy="7215339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219080" y="-4914"/>
                                  <a:ext cx="6462122" cy="7215339"/>
                                  <a:chOff x="-524033" y="237762"/>
                                  <a:chExt cx="6978330" cy="7729079"/>
                                </a:xfrm>
                              </wpg:grpSpPr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5251099" y="237762"/>
                                    <a:ext cx="1203198" cy="387721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22E4B" w14:textId="77777777" w:rsidR="00B50D50" w:rsidRDefault="00B50D50" w:rsidP="00B50D50">
                                      <w:r>
                                        <w:t>FC mức 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5" name="Group 65"/>
                                <wpg:cNvGrpSpPr/>
                                <wpg:grpSpPr>
                                  <a:xfrm>
                                    <a:off x="-524033" y="237766"/>
                                    <a:ext cx="6922293" cy="7729075"/>
                                    <a:chOff x="-1172691" y="-58184"/>
                                    <a:chExt cx="6923251" cy="7729140"/>
                                  </a:xfrm>
                                </wpg:grpSpPr>
                                <wps:wsp>
                                  <wps:cNvPr id="66" name="Text Box 66"/>
                                  <wps:cNvSpPr txBox="1"/>
                                  <wps:spPr>
                                    <a:xfrm>
                                      <a:off x="2207202" y="-58184"/>
                                      <a:ext cx="1125097" cy="38769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7A2EFB" w14:textId="77777777" w:rsidR="00B50D50" w:rsidRPr="009E7D36" w:rsidRDefault="00B50D50" w:rsidP="00B50D50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C mức 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8" name="Group 68"/>
                                  <wpg:cNvGrpSpPr/>
                                  <wpg:grpSpPr>
                                    <a:xfrm>
                                      <a:off x="0" y="658364"/>
                                      <a:ext cx="5750560" cy="7012592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69" name="Group 69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70" name="Group 70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663"/>
                                          <a:chExt cx="5750560" cy="7926999"/>
                                        </a:xfrm>
                                      </wpg:grpSpPr>
                                      <wpg:grpSp>
                                        <wpg:cNvPr id="71" name="Group 71"/>
                                        <wpg:cNvGrpSpPr/>
                                        <wpg:grpSpPr>
                                          <a:xfrm>
                                            <a:off x="0" y="2663"/>
                                            <a:ext cx="5750560" cy="7926999"/>
                                            <a:chOff x="0" y="2517"/>
                                            <a:chExt cx="5751095" cy="7490083"/>
                                          </a:xfrm>
                                        </wpg:grpSpPr>
                                        <wps:wsp>
                                          <wps:cNvPr id="75" name="Rectangle 75"/>
                                          <wps:cNvSpPr/>
                                          <wps:spPr>
                                            <a:xfrm>
                                              <a:off x="0" y="141874"/>
                                              <a:ext cx="5751095" cy="73507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" name="Rectangle 77"/>
                                          <wps:cNvSpPr/>
                                          <wps:spPr>
                                            <a:xfrm>
                                              <a:off x="293035" y="354676"/>
                                              <a:ext cx="5202555" cy="11670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28575"/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" name="Text Box 78"/>
                                          <wps:cNvSpPr txBox="1"/>
                                          <wps:spPr>
                                            <a:xfrm>
                                              <a:off x="460532" y="172757"/>
                                              <a:ext cx="710814" cy="2600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3F86E9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HEAD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" name="Text Box 79"/>
                                          <wps:cNvSpPr txBox="1"/>
                                          <wps:spPr>
                                            <a:xfrm>
                                              <a:off x="2091492" y="2517"/>
                                              <a:ext cx="1456349" cy="319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BBED7F6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SECTION : PAGE</w:t>
                                                </w:r>
                                              </w:p>
                                              <w:p w14:paraId="236FD25C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Rectangle 80"/>
                                          <wps:cNvSpPr/>
                                          <wps:spPr>
                                            <a:xfrm>
                                              <a:off x="571419" y="506605"/>
                                              <a:ext cx="4619297" cy="360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1" name="Text Box 81"/>
                                          <wps:cNvSpPr txBox="1"/>
                                          <wps:spPr>
                                            <a:xfrm>
                                              <a:off x="2328438" y="566533"/>
                                              <a:ext cx="945931" cy="269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E98D44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BANN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Rectangle 82"/>
                                          <wps:cNvSpPr/>
                                          <wps:spPr>
                                            <a:xfrm>
                                              <a:off x="571486" y="982976"/>
                                              <a:ext cx="4627022" cy="360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83" name="Text Box 83"/>
                                        <wps:cNvSpPr txBox="1"/>
                                        <wps:spPr>
                                          <a:xfrm>
                                            <a:off x="2185802" y="1073503"/>
                                            <a:ext cx="12414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293EDDA" w14:textId="77777777" w:rsidR="00B50D50" w:rsidRPr="00B926CF" w:rsidRDefault="00B50D50" w:rsidP="00B50D50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NAVIGA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4" name="Rectangle 84"/>
                                      <wps:cNvSpPr/>
                                      <wps:spPr>
                                        <a:xfrm>
                                          <a:off x="258803" y="1845792"/>
                                          <a:ext cx="5200650" cy="3797276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5" name="Text Box 85"/>
                                      <wps:cNvSpPr txBox="1"/>
                                      <wps:spPr>
                                        <a:xfrm>
                                          <a:off x="490216" y="1735988"/>
                                          <a:ext cx="725565" cy="33016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0C8F3A9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MAI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" name="Rectangle 86"/>
                                      <wps:cNvSpPr/>
                                      <wps:spPr>
                                        <a:xfrm>
                                          <a:off x="571433" y="2166218"/>
                                          <a:ext cx="4618800" cy="71643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" name="Rectangle 87"/>
                                      <wps:cNvSpPr/>
                                      <wps:spPr>
                                        <a:xfrm>
                                          <a:off x="579225" y="3255635"/>
                                          <a:ext cx="4618799" cy="127772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2" name="Rectangle 92"/>
                                      <wps:cNvSpPr/>
                                      <wps:spPr>
                                        <a:xfrm>
                                          <a:off x="571405" y="4892864"/>
                                          <a:ext cx="4618800" cy="5320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" name="Text Box 93"/>
                                      <wps:cNvSpPr txBox="1"/>
                                      <wps:spPr>
                                        <a:xfrm>
                                          <a:off x="1889231" y="2364904"/>
                                          <a:ext cx="1826314" cy="28766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AAFFDDF" w14:textId="28094021" w:rsidR="00B50D50" w:rsidRPr="00B926CF" w:rsidRDefault="0069203F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AKES</w:t>
                                            </w:r>
                                            <w:r w:rsidR="002B445D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="00B50D50"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LIDE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4" name="Text Box 94"/>
                                      <wps:cNvSpPr txBox="1"/>
                                      <wps:spPr>
                                        <a:xfrm>
                                          <a:off x="1850145" y="3717743"/>
                                          <a:ext cx="1958842" cy="28355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E559282" w14:textId="7FB1963A" w:rsidR="00B50D50" w:rsidRPr="00B926CF" w:rsidRDefault="00353859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AKES CARD</w:t>
                                            </w:r>
                                            <w:r w:rsidR="00B50D50"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" name="Text Box 111"/>
                                      <wps:cNvSpPr txBox="1"/>
                                      <wps:spPr>
                                        <a:xfrm>
                                          <a:off x="2052700" y="5037830"/>
                                          <a:ext cx="1820849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1D6C42E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ONTACT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2" name="Rectangle 112"/>
                                      <wps:cNvSpPr/>
                                      <wps:spPr>
                                        <a:xfrm>
                                          <a:off x="258803" y="5915076"/>
                                          <a:ext cx="5202000" cy="1674615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3" name="Text Box 113"/>
                                      <wps:cNvSpPr txBox="1"/>
                                      <wps:spPr>
                                        <a:xfrm>
                                          <a:off x="425066" y="5782196"/>
                                          <a:ext cx="765782" cy="28305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D24F23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FOO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4" name="Rectangle 114"/>
                                      <wps:cNvSpPr/>
                                      <wps:spPr>
                                        <a:xfrm>
                                          <a:off x="579225" y="6105111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5" name="Rectangle 115"/>
                                      <wps:cNvSpPr/>
                                      <wps:spPr>
                                        <a:xfrm>
                                          <a:off x="579225" y="6579123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6" name="Rectangle 116"/>
                                      <wps:cNvSpPr/>
                                      <wps:spPr>
                                        <a:xfrm>
                                          <a:off x="579225" y="7041031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7" name="Text Box 117"/>
                                      <wps:cNvSpPr txBox="1"/>
                                      <wps:spPr>
                                        <a:xfrm>
                                          <a:off x="2217653" y="6143046"/>
                                          <a:ext cx="1614672" cy="3048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D372C1E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FOOTER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AV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" name="Text Box 118"/>
                                      <wps:cNvSpPr txBox="1"/>
                                      <wps:spPr>
                                        <a:xfrm>
                                          <a:off x="2062225" y="7079666"/>
                                          <a:ext cx="1820849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3B28411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FOOTER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OPYRIGH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9" name="Text Box 119"/>
                                    <wps:cNvSpPr txBox="1"/>
                                    <wps:spPr>
                                      <a:xfrm>
                                        <a:off x="1883599" y="6603281"/>
                                        <a:ext cx="2219325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433E1FD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INFORM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2" name="Text Box 122"/>
                                  <wps:cNvSpPr txBox="1"/>
                                  <wps:spPr>
                                    <a:xfrm>
                                      <a:off x="-1172691" y="-26676"/>
                                      <a:ext cx="1646064" cy="62230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65DD3E3" w14:textId="77777777" w:rsidR="00B50D50" w:rsidRPr="009E7D36" w:rsidRDefault="00B50D50" w:rsidP="00B50D50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I của mức I</w:t>
                                        </w:r>
                                      </w:p>
                                      <w:p w14:paraId="0896A3CE" w14:textId="77777777" w:rsidR="00B50D50" w:rsidRPr="00C11BE5" w:rsidRDefault="00B50D50" w:rsidP="00B50D50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  <w:r w:rsidRPr="00C11BE5">
                                          <w:rPr>
                                            <w:b/>
                                            <w:bCs/>
                                          </w:rPr>
                                          <w:t>GC ở mức I.1</w:t>
                                        </w:r>
                                      </w:p>
                                      <w:p w14:paraId="1616BE86" w14:textId="77777777" w:rsidR="00B50D50" w:rsidRDefault="00B50D50" w:rsidP="00B50D5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6445247" y="6024004"/>
                                  <a:ext cx="1027154" cy="352837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6D1C6E" w14:textId="77777777" w:rsidR="00B50D50" w:rsidRDefault="00B50D50" w:rsidP="00B50D50">
                                    <w:r>
                                      <w:t>GI mức I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Straight Arrow Connector 126"/>
                              <wps:cNvCnPr/>
                              <wps:spPr>
                                <a:xfrm flipH="1" flipV="1">
                                  <a:off x="6127499" y="5872016"/>
                                  <a:ext cx="317748" cy="3280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Straight Arrow Connector 127"/>
                              <wps:cNvCnPr/>
                              <wps:spPr>
                                <a:xfrm flipH="1">
                                  <a:off x="6117719" y="6200024"/>
                                  <a:ext cx="327528" cy="433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Arrow Connector 128"/>
                              <wps:cNvCnPr/>
                              <wps:spPr>
                                <a:xfrm flipH="1">
                                  <a:off x="6146850" y="6200024"/>
                                  <a:ext cx="298397" cy="405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0" name="Straight Arrow Connector 130"/>
                            <wps:cNvCnPr>
                              <a:stCxn id="222" idx="2"/>
                            </wps:cNvCnPr>
                            <wps:spPr>
                              <a:xfrm>
                                <a:off x="1058384" y="3966227"/>
                                <a:ext cx="1849919" cy="17374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" name="Text Box 131"/>
                          <wps:cNvSpPr txBox="1"/>
                          <wps:spPr>
                            <a:xfrm>
                              <a:off x="3219450" y="7562850"/>
                              <a:ext cx="1079205" cy="404037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6E429" w14:textId="08CEC5EB" w:rsidR="00B50D50" w:rsidRDefault="001F5294" w:rsidP="00B50D50">
                                <w:r>
                                  <w:t xml:space="preserve">    </w:t>
                                </w:r>
                                <w:r w:rsidR="00B50D50">
                                  <w:t>CSS 2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Text Box 222"/>
                        <wps:cNvSpPr txBox="1"/>
                        <wps:spPr>
                          <a:xfrm>
                            <a:off x="534197" y="3545759"/>
                            <a:ext cx="1093814" cy="425294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6682F" w14:textId="77777777" w:rsidR="00AF3487" w:rsidRDefault="00AF3487" w:rsidP="00AF3487">
                              <w:r>
                                <w:t>FC mức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077762" id="Group 224" o:spid="_x0000_s1076" style="position:absolute;left:0;text-align:left;margin-left:-27.35pt;margin-top:19.4pt;width:562.15pt;height:627.3pt;z-index:251716608;mso-width-relative:margin" coordorigin="2549" coordsize="71398,7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">
                <v:group id="Group 7" o:spid="_x0000_s1077" style="position:absolute;left:2549;width:71399;height:79667" coordorigin="1842" coordsize="71404,7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7" o:spid="_x0000_s1078" style="position:absolute;left:1842;width:71405;height:72153" coordorigin="2190,-49" coordsize="72533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18" o:spid="_x0000_s1079" style="position:absolute;left:2190;top:-49;width:72534;height:72153" coordorigin="2190,-49" coordsize="72533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62" o:spid="_x0000_s1080" style="position:absolute;left:2190;top:-49;width:64622;height:72153" coordorigin="-5240,2377" coordsize="69783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Text Box 63" o:spid="_x0000_s1081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" fillcolor="white [3201]" strokecolor="#ed7d31 [3205]" strokeweight="2.25pt">
                          <v:textbox>
                            <w:txbxContent>
                              <w:p w14:paraId="2C322E4B" w14:textId="77777777" w:rsidR="00B50D50" w:rsidRDefault="00B50D50" w:rsidP="00B50D50">
                                <w:r>
                                  <w:t>FC mức I</w:t>
                                </w:r>
                              </w:p>
                            </w:txbxContent>
                          </v:textbox>
                        </v:shape>
                        <v:group id="Group 65" o:spid="_x0000_s1082" style="position:absolute;left:-5240;top:2377;width:69222;height:77291" coordorigin="-11726,-581" coordsize="69232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shape id="Text Box 66" o:spid="_x0000_s1083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" fillcolor="white [3201]" strokecolor="#ed7d31 [3205]" strokeweight="2.25pt">
                            <v:textbox>
                              <w:txbxContent>
                                <w:p w14:paraId="157A2EFB" w14:textId="77777777" w:rsidR="00B50D50" w:rsidRPr="009E7D36" w:rsidRDefault="00B50D50" w:rsidP="00B50D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C mức I</w:t>
                                  </w:r>
                                </w:p>
                              </w:txbxContent>
                            </v:textbox>
                          </v:shape>
                          <v:group id="Group 68" o:spid="_x0000_s1084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<v:group id="Group 69" o:spid="_x0000_s1085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<v:group id="Group 70" o:spid="_x0000_s1086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<v:group id="Group 71" o:spid="_x0000_s1087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<v:rect id="Rectangle 75" o:spid="_x0000_s1088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/>
                                  <v:rect id="Rectangle 77" o:spid="_x0000_s1089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" fillcolor="white [3201]" strokecolor="#70ad47 [3209]" strokeweight="2.25pt"/>
                                  <v:shape id="Text Box 78" o:spid="_x0000_s1090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                  <v:textbox>
                                      <w:txbxContent>
                                        <w:p w14:paraId="583F86E9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HEADE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9" o:spid="_x0000_s1091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" fillcolor="white [3212]" stroked="f" strokeweight=".5pt">
                                    <v:textbox>
                                      <w:txbxContent>
                                        <w:p w14:paraId="3BBED7F6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ECTION : PAGE</w:t>
                                          </w:r>
                                        </w:p>
                                        <w:p w14:paraId="236FD25C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rect id="Rectangle 80" o:spid="_x0000_s1092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" fillcolor="white [3201]" strokecolor="#4472c4 [3204]" strokeweight="1pt"/>
                                  <v:shape id="Text Box 81" o:spid="_x0000_s1093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                  <v:textbox>
                                      <w:txbxContent>
                                        <w:p w14:paraId="71E98D44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NNE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82" o:spid="_x0000_s1094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" fillcolor="white [3201]" strokecolor="#4472c4 [3204]" strokeweight="1pt"/>
                                </v:group>
                                <v:shape id="Text Box 83" o:spid="_x0000_s1095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                <v:textbox>
                                    <w:txbxContent>
                                      <w:p w14:paraId="7293EDDA" w14:textId="77777777" w:rsidR="00B50D50" w:rsidRPr="00B926CF" w:rsidRDefault="00B50D50" w:rsidP="00B50D50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VIGATION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rect id="Rectangle 84" o:spid="_x0000_s1096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" fillcolor="white [3201]" strokecolor="#70ad47 [3209]" strokeweight="2.25pt"/>
                              <v:shape id="Text Box 85" o:spid="_x0000_s1097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40C8F3A9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MAIN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86" o:spid="_x0000_s1098" style="position:absolute;left:5714;top:21662;width:46188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" fillcolor="white [3201]" strokecolor="#4472c4 [3204]" strokeweight="1pt"/>
                              <v:rect id="Rectangle 87" o:spid="_x0000_s1099" style="position:absolute;left:5792;top:32556;width:46188;height:1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" fillcolor="white [3201]" strokecolor="#4472c4 [3204]" strokeweight="1pt"/>
                              <v:rect id="Rectangle 92" o:spid="_x0000_s1100" style="position:absolute;left:5714;top:48928;width:46188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" fillcolor="white [3201]" strokecolor="#4472c4 [3204]" strokeweight="1pt"/>
                              <v:shape id="Text Box 93" o:spid="_x0000_s1101" type="#_x0000_t202" style="position:absolute;left:18892;top:23649;width:18263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" fillcolor="white [3201]" stroked="f" strokeweight="1pt">
                                <v:textbox>
                                  <w:txbxContent>
                                    <w:p w14:paraId="2AAFFDDF" w14:textId="28094021" w:rsidR="00B50D50" w:rsidRPr="00B926CF" w:rsidRDefault="0069203F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AKES</w:t>
                                      </w:r>
                                      <w:r w:rsidR="002B445D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B50D50"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SLIDE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4" o:spid="_x0000_s1102" type="#_x0000_t202" style="position:absolute;left:18501;top:37177;width:1958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" fillcolor="white [3201]" stroked="f" strokeweight="1pt">
                                <v:textbox>
                                  <w:txbxContent>
                                    <w:p w14:paraId="0E559282" w14:textId="7FB1963A" w:rsidR="00B50D50" w:rsidRPr="00B926CF" w:rsidRDefault="00353859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AKES CARD</w:t>
                                      </w:r>
                                      <w:r w:rsidR="00B50D50"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1" o:spid="_x0000_s1103" type="#_x0000_t202" style="position:absolute;left:20527;top:50378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" fillcolor="white [3201]" stroked="f" strokeweight="1pt">
                                <v:textbox>
                                  <w:txbxContent>
                                    <w:p w14:paraId="71D6C42E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CONTACT SECTION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12" o:spid="_x0000_s1104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" fillcolor="white [3201]" strokecolor="#70ad47 [3209]" strokeweight="2.25pt"/>
                              <v:shape id="Text Box 113" o:spid="_x0000_s1105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" fillcolor="white [3212]" stroked="f" strokeweight=".5pt">
                                <v:textbox>
                                  <w:txbxContent>
                                    <w:p w14:paraId="0FD24F23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FOOTER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14" o:spid="_x0000_s1106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" fillcolor="white [3201]" strokecolor="#4472c4 [3204]" strokeweight="1pt"/>
                              <v:rect id="Rectangle 115" o:spid="_x0000_s1107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" fillcolor="white [3201]" strokecolor="#4472c4 [3204]" strokeweight="1pt"/>
                              <v:rect id="Rectangle 116" o:spid="_x0000_s1108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" fillcolor="white [3201]" strokecolor="#4472c4 [3204]" strokeweight="1pt"/>
                              <v:shape id="Text Box 117" o:spid="_x0000_s1109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" fillcolor="white [3201]" stroked="f" strokeweight="1pt">
                                <v:textbox>
                                  <w:txbxContent>
                                    <w:p w14:paraId="3D372C1E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FOOTER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NAV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8" o:spid="_x0000_s1110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" fillcolor="white [3201]" stroked="f" strokeweight="1pt">
                                <v:textbox>
                                  <w:txbxContent>
                                    <w:p w14:paraId="23B28411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FOOTER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OPYRIGH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19" o:spid="_x0000_s1111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" fillcolor="white [3201]" stroked="f" strokeweight="1pt">
                              <v:textbox>
                                <w:txbxContent>
                                  <w:p w14:paraId="0433E1FD" w14:textId="77777777" w:rsidR="00B50D50" w:rsidRPr="00B926CF" w:rsidRDefault="00B50D50" w:rsidP="00B50D5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FOOTER INFORM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22" o:spid="_x0000_s1112" type="#_x0000_t202" style="position:absolute;left:-11726;top:-266;width:16459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" fillcolor="white [3201]" strokecolor="#ed7d31 [3205]" strokeweight="2.25pt">
                            <v:textbox>
                              <w:txbxContent>
                                <w:p w14:paraId="765DD3E3" w14:textId="77777777" w:rsidR="00B50D50" w:rsidRPr="009E7D36" w:rsidRDefault="00B50D50" w:rsidP="00B50D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I của mức I</w:t>
                                  </w:r>
                                </w:p>
                                <w:p w14:paraId="0896A3CE" w14:textId="77777777" w:rsidR="00B50D50" w:rsidRPr="00C11BE5" w:rsidRDefault="00B50D50" w:rsidP="00B50D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C11BE5">
                                    <w:rPr>
                                      <w:b/>
                                      <w:bCs/>
                                    </w:rPr>
                                    <w:t>GC ở mức I.1</w:t>
                                  </w:r>
                                </w:p>
                                <w:p w14:paraId="1616BE86" w14:textId="77777777" w:rsidR="00B50D50" w:rsidRDefault="00B50D50" w:rsidP="00B50D50"/>
                              </w:txbxContent>
                            </v:textbox>
                          </v:shape>
                        </v:group>
                      </v:group>
                      <v:shape id="Text Box 125" o:spid="_x0000_s1113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" fillcolor="white [3201]" strokecolor="#4472c4 [3204]" strokeweight="2.25pt">
                        <v:textbox>
                          <w:txbxContent>
                            <w:p w14:paraId="3B6D1C6E" w14:textId="77777777" w:rsidR="00B50D50" w:rsidRDefault="00B50D50" w:rsidP="00B50D50">
                              <w:r>
                                <w:t>GI mức I.1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6" o:spid="_x0000_s1114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" strokecolor="#4472c4 [3204]" strokeweight="1.5pt">
                        <v:stroke endarrow="block" joinstyle="miter"/>
                      </v:shape>
                      <v:shape id="Straight Arrow Connector 127" o:spid="_x0000_s1115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" strokecolor="#4472c4 [3204]" strokeweight="1.5pt">
                        <v:stroke endarrow="block" joinstyle="miter"/>
                      </v:shape>
                      <v:shape id="Straight Arrow Connector 128" o:spid="_x0000_s1116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" strokecolor="#4472c4 [3204]" strokeweight="1.5pt">
                        <v:stroke endarrow="block" joinstyle="miter"/>
                      </v:shape>
                    </v:group>
                    <v:shape id="Straight Arrow Connector 130" o:spid="_x0000_s1117" type="#_x0000_t32" style="position:absolute;left:10583;top:39662;width:18500;height:17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" strokecolor="#ed7d31 [3205]" strokeweight="1.5pt">
                      <v:stroke endarrow="block" joinstyle="miter"/>
                    </v:shape>
                  </v:group>
                  <v:shape id="Text Box 131" o:spid="_x0000_s1118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" fillcolor="white [3201]" strokecolor="#ed7d31 [3205]" strokeweight="2.25pt">
                    <v:textbox>
                      <w:txbxContent>
                        <w:p w14:paraId="5A96E429" w14:textId="08CEC5EB" w:rsidR="00B50D50" w:rsidRDefault="001F5294" w:rsidP="00B50D50">
                          <w:r>
                            <w:t xml:space="preserve">    </w:t>
                          </w:r>
                          <w:r w:rsidR="00B50D50">
                            <w:t>CSS 2.1</w:t>
                          </w:r>
                        </w:p>
                      </w:txbxContent>
                    </v:textbox>
                  </v:shape>
                </v:group>
                <v:shape id="Text Box 222" o:spid="_x0000_s1119" type="#_x0000_t202" style="position:absolute;left:5341;top:35457;width:10939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" fillcolor="white [3201]" strokecolor="#ed7d31 [3205]" strokeweight="2.25pt">
                  <v:textbox>
                    <w:txbxContent>
                      <w:p w14:paraId="1256682F" w14:textId="77777777" w:rsidR="00AF3487" w:rsidRDefault="00AF3487" w:rsidP="00AF3487">
                        <w:r>
                          <w:t>FC mức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0D50" w:rsidRPr="00FB7CAF">
        <w:t>WIREFRAME</w:t>
      </w:r>
      <w:r w:rsidR="00B50D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AA51E" wp14:editId="7288279C">
                <wp:simplePos x="0" y="0"/>
                <wp:positionH relativeFrom="column">
                  <wp:posOffset>-565150</wp:posOffset>
                </wp:positionH>
                <wp:positionV relativeFrom="paragraph">
                  <wp:posOffset>6246171</wp:posOffset>
                </wp:positionV>
                <wp:extent cx="1111103" cy="425303"/>
                <wp:effectExtent l="19050" t="19050" r="13335" b="1333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39E11" w14:textId="77777777" w:rsidR="00B50D50" w:rsidRDefault="00B50D50" w:rsidP="00B50D50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AA51E" id="Text Box 133" o:spid="_x0000_s1120" type="#_x0000_t202" style="position:absolute;left:0;text-align:left;margin-left:-44.5pt;margin-top:491.8pt;width:87.5pt;height:3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" fillcolor="white [3201]" strokecolor="#ed7d31 [3205]" strokeweight="2.25pt">
                <v:textbox>
                  <w:txbxContent>
                    <w:p w14:paraId="69339E11" w14:textId="77777777" w:rsidR="00B50D50" w:rsidRDefault="00B50D50" w:rsidP="00B50D50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</w:p>
    <w:p w14:paraId="43E7C328" w14:textId="0602A9A2" w:rsidR="00B50D50" w:rsidRDefault="00B50D50" w:rsidP="00B50D50">
      <w:pPr>
        <w:rPr>
          <w:color w:val="4472C4" w:themeColor="accent1"/>
        </w:rPr>
      </w:pPr>
    </w:p>
    <w:p w14:paraId="2D36A495" w14:textId="76198AED" w:rsidR="00B50D50" w:rsidRDefault="00B50D50" w:rsidP="00B50D50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B8AE13" wp14:editId="464B5572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C0A1C" id="Straight Arrow Connector 140" o:spid="_x0000_s1026" type="#_x0000_t32" style="position:absolute;margin-left:427.8pt;margin-top:109.5pt;width:26.9pt;height:1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802A07" wp14:editId="691784B7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BE504" id="Straight Arrow Connector 141" o:spid="_x0000_s1026" type="#_x0000_t32" style="position:absolute;margin-left:427.05pt;margin-top:89.25pt;width:26.25pt;height:19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877A2" wp14:editId="6C6475B1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3730" id="Straight Arrow Connector 143" o:spid="_x0000_s1026" type="#_x0000_t32" style="position:absolute;margin-left:429.3pt;margin-top:203.25pt;width:32.25pt;height:49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</w:p>
    <w:p w14:paraId="2454B3CF" w14:textId="78FAF0FC" w:rsidR="00B50D50" w:rsidRPr="0044152B" w:rsidRDefault="007E2786" w:rsidP="00B50D50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BDB3F" wp14:editId="545471CE">
                <wp:simplePos x="0" y="0"/>
                <wp:positionH relativeFrom="column">
                  <wp:posOffset>3256687</wp:posOffset>
                </wp:positionH>
                <wp:positionV relativeFrom="paragraph">
                  <wp:posOffset>17936</wp:posOffset>
                </wp:positionV>
                <wp:extent cx="0" cy="370936"/>
                <wp:effectExtent l="76200" t="0" r="76200" b="482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0BF8" id="Straight Arrow Connector 97" o:spid="_x0000_s1026" type="#_x0000_t32" style="position:absolute;margin-left:256.45pt;margin-top:1.4pt;width:0;height:29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" strokecolor="#ed7d31 [3205]" strokeweight="1.5pt">
                <v:stroke endarrow="block" joinstyle="miter"/>
              </v:shape>
            </w:pict>
          </mc:Fallback>
        </mc:AlternateContent>
      </w:r>
      <w:r w:rsidR="00F045E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37ED6D" wp14:editId="716A748A">
                <wp:simplePos x="0" y="0"/>
                <wp:positionH relativeFrom="column">
                  <wp:posOffset>4279422</wp:posOffset>
                </wp:positionH>
                <wp:positionV relativeFrom="paragraph">
                  <wp:posOffset>21022</wp:posOffset>
                </wp:positionV>
                <wp:extent cx="653143" cy="1139074"/>
                <wp:effectExtent l="38100" t="0" r="33020" b="6159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1139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484C4" id="Straight Arrow Connector 238" o:spid="_x0000_s1026" type="#_x0000_t32" style="position:absolute;margin-left:336.95pt;margin-top:1.65pt;width:51.45pt;height:89.7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F045E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3A198D" wp14:editId="5F4EE9C1">
                <wp:simplePos x="0" y="0"/>
                <wp:positionH relativeFrom="column">
                  <wp:posOffset>3638154</wp:posOffset>
                </wp:positionH>
                <wp:positionV relativeFrom="paragraph">
                  <wp:posOffset>8189</wp:posOffset>
                </wp:positionV>
                <wp:extent cx="1269053" cy="760388"/>
                <wp:effectExtent l="38100" t="0" r="26670" b="5905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053" cy="760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CB9D5" id="Straight Arrow Connector 237" o:spid="_x0000_s1026" type="#_x0000_t32" style="position:absolute;margin-left:286.45pt;margin-top:.65pt;width:99.95pt;height:59.8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</w:p>
    <w:p w14:paraId="6082D135" w14:textId="417E499E" w:rsidR="00B50D50" w:rsidRDefault="00DC3A1D" w:rsidP="00B50D5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F8648E" wp14:editId="1DB39DAE">
                <wp:simplePos x="0" y="0"/>
                <wp:positionH relativeFrom="column">
                  <wp:posOffset>-5106</wp:posOffset>
                </wp:positionH>
                <wp:positionV relativeFrom="paragraph">
                  <wp:posOffset>80564</wp:posOffset>
                </wp:positionV>
                <wp:extent cx="1142473" cy="4924101"/>
                <wp:effectExtent l="209550" t="0" r="76835" b="86360"/>
                <wp:wrapNone/>
                <wp:docPr id="226" name="Connector: Elb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473" cy="4924101"/>
                        </a:xfrm>
                        <a:prstGeom prst="bentConnector3">
                          <a:avLst>
                            <a:gd name="adj1" fmla="val -175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9256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6" o:spid="_x0000_s1026" type="#_x0000_t34" style="position:absolute;margin-left:-.4pt;margin-top:6.35pt;width:89.95pt;height:387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" adj="-3794" strokecolor="#ed7d31 [3205]" strokeweight="1.5pt">
                <v:stroke endarrow="block"/>
              </v:shape>
            </w:pict>
          </mc:Fallback>
        </mc:AlternateContent>
      </w:r>
    </w:p>
    <w:p w14:paraId="15A0C343" w14:textId="7A28F674" w:rsidR="00B50D50" w:rsidRDefault="00B50D50" w:rsidP="00B50D50"/>
    <w:p w14:paraId="536F8F1F" w14:textId="0E140A48" w:rsidR="00B50D50" w:rsidRDefault="006F0CEF" w:rsidP="00B50D50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DB2002" wp14:editId="469EC7EC">
                <wp:simplePos x="0" y="0"/>
                <wp:positionH relativeFrom="column">
                  <wp:posOffset>-202506</wp:posOffset>
                </wp:positionH>
                <wp:positionV relativeFrom="paragraph">
                  <wp:posOffset>61341</wp:posOffset>
                </wp:positionV>
                <wp:extent cx="1444585" cy="0"/>
                <wp:effectExtent l="0" t="76200" r="2286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80447" id="Straight Arrow Connector 99" o:spid="_x0000_s1026" type="#_x0000_t32" style="position:absolute;margin-left:-15.95pt;margin-top:4.85pt;width:113.7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</w:p>
    <w:p w14:paraId="79D2716C" w14:textId="0C10FA02" w:rsidR="00B50D50" w:rsidRDefault="002C3411" w:rsidP="00B50D5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3E829" wp14:editId="4445CA4C">
                <wp:simplePos x="0" y="0"/>
                <wp:positionH relativeFrom="column">
                  <wp:posOffset>5445677</wp:posOffset>
                </wp:positionH>
                <wp:positionV relativeFrom="paragraph">
                  <wp:posOffset>126801</wp:posOffset>
                </wp:positionV>
                <wp:extent cx="294409" cy="235033"/>
                <wp:effectExtent l="38100" t="38100" r="29845" b="317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23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5E46" id="Straight Arrow Connector 231" o:spid="_x0000_s1026" type="#_x0000_t32" style="position:absolute;margin-left:428.8pt;margin-top:10pt;width:23.2pt;height:18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</w:p>
    <w:p w14:paraId="0647C50C" w14:textId="58F3AC7E" w:rsidR="004B4DDD" w:rsidRPr="00D60599" w:rsidRDefault="006F0CEF" w:rsidP="004B4DDD">
      <w:pPr>
        <w:pStyle w:val="Titl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2D42B4" wp14:editId="54688BA4">
                <wp:simplePos x="0" y="0"/>
                <wp:positionH relativeFrom="column">
                  <wp:posOffset>-202505</wp:posOffset>
                </wp:positionH>
                <wp:positionV relativeFrom="paragraph">
                  <wp:posOffset>895920</wp:posOffset>
                </wp:positionV>
                <wp:extent cx="1423358" cy="0"/>
                <wp:effectExtent l="0" t="76200" r="24765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B3687" id="Straight Arrow Connector 100" o:spid="_x0000_s1026" type="#_x0000_t32" style="position:absolute;margin-left:-15.95pt;margin-top:70.55pt;width:112.1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B00D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32E7A8" wp14:editId="43744A30">
                <wp:simplePos x="0" y="0"/>
                <wp:positionH relativeFrom="column">
                  <wp:posOffset>3234393</wp:posOffset>
                </wp:positionH>
                <wp:positionV relativeFrom="paragraph">
                  <wp:posOffset>5485229</wp:posOffset>
                </wp:positionV>
                <wp:extent cx="0" cy="755031"/>
                <wp:effectExtent l="76200" t="38100" r="57150" b="2603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B79A1" id="Straight Arrow Connector 236" o:spid="_x0000_s1026" type="#_x0000_t32" style="position:absolute;margin-left:254.7pt;margin-top:431.9pt;width:0;height:59.4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D90F0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09C732" wp14:editId="145CB40E">
                <wp:simplePos x="0" y="0"/>
                <wp:positionH relativeFrom="column">
                  <wp:posOffset>5433802</wp:posOffset>
                </wp:positionH>
                <wp:positionV relativeFrom="paragraph">
                  <wp:posOffset>2603739</wp:posOffset>
                </wp:positionV>
                <wp:extent cx="306285" cy="798319"/>
                <wp:effectExtent l="38100" t="0" r="36830" b="5905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285" cy="798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AECC0" id="Straight Arrow Connector 235" o:spid="_x0000_s1026" type="#_x0000_t32" style="position:absolute;margin-left:427.85pt;margin-top:205pt;width:24.1pt;height:62.8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D90F0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0ECAAA" wp14:editId="4725E8B1">
                <wp:simplePos x="0" y="0"/>
                <wp:positionH relativeFrom="column">
                  <wp:posOffset>5445678</wp:posOffset>
                </wp:positionH>
                <wp:positionV relativeFrom="paragraph">
                  <wp:posOffset>1753862</wp:posOffset>
                </wp:positionV>
                <wp:extent cx="294409" cy="849877"/>
                <wp:effectExtent l="38100" t="38100" r="29845" b="2667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849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3A337" id="Straight Arrow Connector 234" o:spid="_x0000_s1026" type="#_x0000_t32" style="position:absolute;margin-left:428.8pt;margin-top:138.1pt;width:23.2pt;height:66.9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" strokecolor="#4472c4 [3204]" strokeweight="1.5pt">
                <v:stroke endarrow="block" joinstyle="miter"/>
              </v:shape>
            </w:pict>
          </mc:Fallback>
        </mc:AlternateContent>
      </w:r>
      <w:r w:rsidR="00D90F0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21D006" wp14:editId="614FA2D0">
                <wp:simplePos x="0" y="0"/>
                <wp:positionH relativeFrom="column">
                  <wp:posOffset>5455409</wp:posOffset>
                </wp:positionH>
                <wp:positionV relativeFrom="paragraph">
                  <wp:posOffset>2594536</wp:posOffset>
                </wp:positionV>
                <wp:extent cx="299893" cy="11875"/>
                <wp:effectExtent l="38100" t="57150" r="0" b="8382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893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30517" id="Straight Arrow Connector 233" o:spid="_x0000_s1026" type="#_x0000_t32" style="position:absolute;margin-left:429.55pt;margin-top:204.3pt;width:23.6pt;height:.9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2C341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9448AD" wp14:editId="446E94CF">
                <wp:simplePos x="0" y="0"/>
                <wp:positionH relativeFrom="column">
                  <wp:posOffset>5445678</wp:posOffset>
                </wp:positionH>
                <wp:positionV relativeFrom="paragraph">
                  <wp:posOffset>183845</wp:posOffset>
                </wp:positionV>
                <wp:extent cx="294409" cy="213756"/>
                <wp:effectExtent l="38100" t="0" r="29845" b="5334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409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58B74" id="Straight Arrow Connector 232" o:spid="_x0000_s1026" type="#_x0000_t32" style="position:absolute;margin-left:428.8pt;margin-top:14.5pt;width:23.2pt;height:16.8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2C341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1EF9E" wp14:editId="5880122A">
                <wp:simplePos x="0" y="0"/>
                <wp:positionH relativeFrom="column">
                  <wp:posOffset>5735782</wp:posOffset>
                </wp:positionH>
                <wp:positionV relativeFrom="paragraph">
                  <wp:posOffset>23751</wp:posOffset>
                </wp:positionV>
                <wp:extent cx="1011080" cy="352829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7459" w14:textId="77777777" w:rsidR="00611C96" w:rsidRDefault="00611C96" w:rsidP="00611C96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1EF9E" id="Text Box 230" o:spid="_x0000_s1121" type="#_x0000_t202" style="position:absolute;left:0;text-align:left;margin-left:451.65pt;margin-top:1.85pt;width:79.6pt;height:27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" fillcolor="white [3201]" strokecolor="#4472c4 [3204]" strokeweight="2.25pt">
                <v:textbox>
                  <w:txbxContent>
                    <w:p w14:paraId="1C467459" w14:textId="77777777" w:rsidR="00611C96" w:rsidRDefault="00611C96" w:rsidP="00611C96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611C9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653591" wp14:editId="062BC70E">
                <wp:simplePos x="0" y="0"/>
                <wp:positionH relativeFrom="column">
                  <wp:posOffset>5773667</wp:posOffset>
                </wp:positionH>
                <wp:positionV relativeFrom="paragraph">
                  <wp:posOffset>2424545</wp:posOffset>
                </wp:positionV>
                <wp:extent cx="1011080" cy="352829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766D" w14:textId="77777777" w:rsidR="00611C96" w:rsidRDefault="00611C96" w:rsidP="00611C96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53591" id="Text Box 229" o:spid="_x0000_s1122" type="#_x0000_t202" style="position:absolute;left:0;text-align:left;margin-left:454.6pt;margin-top:190.9pt;width:79.6pt;height:27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" fillcolor="white [3201]" strokecolor="#4472c4 [3204]" strokeweight="2.25pt">
                <v:textbox>
                  <w:txbxContent>
                    <w:p w14:paraId="6D18766D" w14:textId="77777777" w:rsidR="00611C96" w:rsidRDefault="00611C96" w:rsidP="00611C96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B93598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11A892" wp14:editId="4AE67538">
                <wp:simplePos x="0" y="0"/>
                <wp:positionH relativeFrom="column">
                  <wp:posOffset>1022155</wp:posOffset>
                </wp:positionH>
                <wp:positionV relativeFrom="paragraph">
                  <wp:posOffset>2416406</wp:posOffset>
                </wp:positionV>
                <wp:extent cx="244226" cy="0"/>
                <wp:effectExtent l="0" t="76200" r="2286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2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6892D" id="Straight Arrow Connector 228" o:spid="_x0000_s1026" type="#_x0000_t32" style="position:absolute;margin-left:80.5pt;margin-top:190.25pt;width:19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  <w:r w:rsidR="00C6305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2BA636" wp14:editId="0EB4D89B">
                <wp:simplePos x="0" y="0"/>
                <wp:positionH relativeFrom="column">
                  <wp:posOffset>540204</wp:posOffset>
                </wp:positionH>
                <wp:positionV relativeFrom="paragraph">
                  <wp:posOffset>4911405</wp:posOffset>
                </wp:positionV>
                <wp:extent cx="702946" cy="0"/>
                <wp:effectExtent l="0" t="76200" r="20955" b="952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417FF" id="Straight Arrow Connector 227" o:spid="_x0000_s1026" type="#_x0000_t32" style="position:absolute;margin-left:42.55pt;margin-top:386.7pt;width:55.3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FB395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B34E5" wp14:editId="66C3300E">
                <wp:simplePos x="0" y="0"/>
                <wp:positionH relativeFrom="column">
                  <wp:posOffset>5485015</wp:posOffset>
                </wp:positionH>
                <wp:positionV relativeFrom="paragraph">
                  <wp:posOffset>2119523</wp:posOffset>
                </wp:positionV>
                <wp:extent cx="367384" cy="1341911"/>
                <wp:effectExtent l="38100" t="0" r="33020" b="4889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384" cy="134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8566" id="Straight Arrow Connector 142" o:spid="_x0000_s1026" type="#_x0000_t32" style="position:absolute;margin-left:431.9pt;margin-top:166.9pt;width:28.95pt;height:105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" strokecolor="#4472c4 [3204]" strokeweight="1.5pt">
                <v:stroke endarrow="block" joinstyle="miter"/>
              </v:shape>
            </w:pict>
          </mc:Fallback>
        </mc:AlternateContent>
      </w:r>
      <w:r w:rsidR="00CF3C3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228D7" wp14:editId="65040866">
                <wp:simplePos x="0" y="0"/>
                <wp:positionH relativeFrom="column">
                  <wp:posOffset>5445678</wp:posOffset>
                </wp:positionH>
                <wp:positionV relativeFrom="paragraph">
                  <wp:posOffset>2072022</wp:posOffset>
                </wp:positionV>
                <wp:extent cx="419100" cy="178130"/>
                <wp:effectExtent l="38100" t="0" r="19050" b="698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BBBB" id="Straight Arrow Connector 144" o:spid="_x0000_s1026" type="#_x0000_t32" style="position:absolute;margin-left:428.8pt;margin-top:163.15pt;width:33pt;height:14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4B4DDD" w:rsidRPr="00D60599">
        <w:rPr>
          <w:sz w:val="32"/>
          <w:szCs w:val="32"/>
        </w:rPr>
        <w:br w:type="page"/>
      </w:r>
    </w:p>
    <w:p w14:paraId="65D7F209" w14:textId="1A467825" w:rsidR="0029273B" w:rsidRPr="00595A05" w:rsidRDefault="00D60599" w:rsidP="0029273B">
      <w:pPr>
        <w:pStyle w:val="Title"/>
        <w:rPr>
          <w:color w:val="FF0000"/>
          <w:sz w:val="32"/>
          <w:szCs w:val="32"/>
        </w:rPr>
      </w:pPr>
      <w:r w:rsidRPr="00595A05">
        <w:rPr>
          <w:color w:val="FF0000"/>
          <w:sz w:val="32"/>
          <w:szCs w:val="32"/>
        </w:rPr>
        <w:lastRenderedPageBreak/>
        <w:t>ABOUT PAGE</w:t>
      </w:r>
    </w:p>
    <w:p w14:paraId="286D29C6" w14:textId="77777777" w:rsidR="0029273B" w:rsidRDefault="0029273B" w:rsidP="0029273B">
      <w:pPr>
        <w:pStyle w:val="Title"/>
        <w:rPr>
          <w:sz w:val="32"/>
          <w:szCs w:val="32"/>
        </w:rPr>
      </w:pPr>
    </w:p>
    <w:p w14:paraId="7EE856FC" w14:textId="203EC686" w:rsidR="0029273B" w:rsidRPr="00FB7CAF" w:rsidRDefault="0029273B" w:rsidP="0029273B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5F434F8" wp14:editId="278F890A">
                <wp:simplePos x="0" y="0"/>
                <wp:positionH relativeFrom="column">
                  <wp:posOffset>-554391</wp:posOffset>
                </wp:positionH>
                <wp:positionV relativeFrom="paragraph">
                  <wp:posOffset>246068</wp:posOffset>
                </wp:positionV>
                <wp:extent cx="7341977" cy="7966710"/>
                <wp:effectExtent l="19050" t="19050" r="11430" b="1524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977" cy="7966710"/>
                          <a:chOff x="-17252" y="0"/>
                          <a:chExt cx="7341977" cy="7966887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-17252" y="0"/>
                            <a:ext cx="7341977" cy="7215339"/>
                            <a:chOff x="14372" y="-4914"/>
                            <a:chExt cx="7458029" cy="7215339"/>
                          </a:xfrm>
                        </wpg:grpSpPr>
                        <wpg:grpSp>
                          <wpg:cNvPr id="151" name="Group 151"/>
                          <wpg:cNvGrpSpPr/>
                          <wpg:grpSpPr>
                            <a:xfrm>
                              <a:off x="570597" y="-4914"/>
                              <a:ext cx="6901804" cy="7215339"/>
                              <a:chOff x="570597" y="-4914"/>
                              <a:chExt cx="6901804" cy="7215339"/>
                            </a:xfrm>
                          </wpg:grpSpPr>
                          <wpg:grpSp>
                            <wpg:cNvPr id="152" name="Group 152"/>
                            <wpg:cNvGrpSpPr/>
                            <wpg:grpSpPr>
                              <a:xfrm>
                                <a:off x="570597" y="-4914"/>
                                <a:ext cx="6110605" cy="7215339"/>
                                <a:chOff x="-144436" y="237762"/>
                                <a:chExt cx="6598733" cy="7729079"/>
                              </a:xfrm>
                            </wpg:grpSpPr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5251099" y="237762"/>
                                  <a:ext cx="1203198" cy="387721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914C4B" w14:textId="77777777" w:rsidR="0029273B" w:rsidRDefault="0029273B" w:rsidP="0029273B">
                                    <w:r>
                                      <w:t>FC mức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5" name="Group 155"/>
                              <wpg:cNvGrpSpPr/>
                              <wpg:grpSpPr>
                                <a:xfrm>
                                  <a:off x="-144436" y="237766"/>
                                  <a:ext cx="6542696" cy="7729075"/>
                                  <a:chOff x="-793041" y="-58184"/>
                                  <a:chExt cx="6543601" cy="7729140"/>
                                </a:xfrm>
                              </wpg:grpSpPr>
                              <wps:wsp>
                                <wps:cNvPr id="156" name="Text Box 156"/>
                                <wps:cNvSpPr txBox="1"/>
                                <wps:spPr>
                                  <a:xfrm>
                                    <a:off x="2207202" y="-58184"/>
                                    <a:ext cx="1125097" cy="387695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289EB5" w14:textId="77777777" w:rsidR="0029273B" w:rsidRPr="009E7D36" w:rsidRDefault="0029273B" w:rsidP="0029273B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9E7D36">
                                        <w:rPr>
                                          <w:b/>
                                          <w:bCs/>
                                        </w:rPr>
                                        <w:t>GC mức 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7" name="Group 157"/>
                                <wpg:cNvGrpSpPr/>
                                <wpg:grpSpPr>
                                  <a:xfrm>
                                    <a:off x="0" y="658364"/>
                                    <a:ext cx="5750560" cy="7012592"/>
                                    <a:chOff x="0" y="2663"/>
                                    <a:chExt cx="5750560" cy="7926999"/>
                                  </a:xfrm>
                                </wpg:grpSpPr>
                                <wpg:grpSp>
                                  <wpg:cNvPr id="158" name="Group 158"/>
                                  <wpg:cNvGrpSpPr/>
                                  <wpg:grpSpPr>
                                    <a:xfrm>
                                      <a:off x="0" y="2663"/>
                                      <a:ext cx="5750560" cy="7926999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159" name="Group 159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160" name="Group 160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517"/>
                                          <a:chExt cx="5751095" cy="7490083"/>
                                        </a:xfrm>
                                      </wpg:grpSpPr>
                                      <wps:wsp>
                                        <wps:cNvPr id="161" name="Rectangle 161"/>
                                        <wps:cNvSpPr/>
                                        <wps:spPr>
                                          <a:xfrm>
                                            <a:off x="0" y="141874"/>
                                            <a:ext cx="5751095" cy="735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" name="Rectangle 162"/>
                                        <wps:cNvSpPr/>
                                        <wps:spPr>
                                          <a:xfrm>
                                            <a:off x="293035" y="354676"/>
                                            <a:ext cx="5202555" cy="1167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/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" name="Text Box 163"/>
                                        <wps:cNvSpPr txBox="1"/>
                                        <wps:spPr>
                                          <a:xfrm>
                                            <a:off x="460532" y="172757"/>
                                            <a:ext cx="710814" cy="260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5D47D8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HEAD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" name="Text Box 164"/>
                                        <wps:cNvSpPr txBox="1"/>
                                        <wps:spPr>
                                          <a:xfrm>
                                            <a:off x="2091492" y="2517"/>
                                            <a:ext cx="1456349" cy="31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E99E4E3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SECTION : PAGE</w:t>
                                              </w:r>
                                            </w:p>
                                            <w:p w14:paraId="00EEB3E2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" name="Rectangle 165"/>
                                        <wps:cNvSpPr/>
                                        <wps:spPr>
                                          <a:xfrm>
                                            <a:off x="571419" y="506605"/>
                                            <a:ext cx="4619297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" name="Text Box 166"/>
                                        <wps:cNvSpPr txBox="1"/>
                                        <wps:spPr>
                                          <a:xfrm>
                                            <a:off x="2328438" y="566533"/>
                                            <a:ext cx="945931" cy="26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77894A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BANN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" name="Rectangle 167"/>
                                        <wps:cNvSpPr/>
                                        <wps:spPr>
                                          <a:xfrm>
                                            <a:off x="571486" y="982976"/>
                                            <a:ext cx="4627022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8" name="Text Box 168"/>
                                      <wps:cNvSpPr txBox="1"/>
                                      <wps:spPr>
                                        <a:xfrm>
                                          <a:off x="2185802" y="1073503"/>
                                          <a:ext cx="124142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4DAD1D2" w14:textId="77777777" w:rsidR="0029273B" w:rsidRPr="00B926CF" w:rsidRDefault="0029273B" w:rsidP="0029273B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AVIGA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9" name="Rectangle 169"/>
                                    <wps:cNvSpPr/>
                                    <wps:spPr>
                                      <a:xfrm>
                                        <a:off x="258803" y="1845792"/>
                                        <a:ext cx="5200650" cy="3797276"/>
                                      </a:xfrm>
                                      <a:prstGeom prst="rect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" name="Text Box 170"/>
                                    <wps:cNvSpPr txBox="1"/>
                                    <wps:spPr>
                                      <a:xfrm>
                                        <a:off x="490216" y="1735988"/>
                                        <a:ext cx="725565" cy="3301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B046D9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MA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" name="Rectangle 171"/>
                                    <wps:cNvSpPr/>
                                    <wps:spPr>
                                      <a:xfrm>
                                        <a:off x="571433" y="2166218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" name="Rectangle 172"/>
                                    <wps:cNvSpPr/>
                                    <wps:spPr>
                                      <a:xfrm>
                                        <a:off x="601816" y="2772488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" name="Rectangle 174"/>
                                    <wps:cNvSpPr/>
                                    <wps:spPr>
                                      <a:xfrm>
                                        <a:off x="601816" y="3352502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" name="Rectangle 175"/>
                                    <wps:cNvSpPr/>
                                    <wps:spPr>
                                      <a:xfrm>
                                        <a:off x="579225" y="3940179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" name="Rectangle 176"/>
                                    <wps:cNvSpPr/>
                                    <wps:spPr>
                                      <a:xfrm>
                                        <a:off x="571500" y="4488739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" name="Rectangle 177"/>
                                    <wps:cNvSpPr/>
                                    <wps:spPr>
                                      <a:xfrm>
                                        <a:off x="571433" y="4981895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" name="Text Box 178"/>
                                    <wps:cNvSpPr txBox="1"/>
                                    <wps:spPr>
                                      <a:xfrm>
                                        <a:off x="1898114" y="2204459"/>
                                        <a:ext cx="1878429" cy="27829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A9AB957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ABOUT </w:t>
                                          </w: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LIDE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" name="Text Box 179"/>
                                    <wps:cNvSpPr txBox="1"/>
                                    <wps:spPr>
                                      <a:xfrm>
                                        <a:off x="2121681" y="2813011"/>
                                        <a:ext cx="1542553" cy="27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CC51585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ABOUT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" name="Text Box 181"/>
                                    <wps:cNvSpPr txBox="1"/>
                                    <wps:spPr>
                                      <a:xfrm>
                                        <a:off x="2168245" y="3395718"/>
                                        <a:ext cx="1542415" cy="278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FD78422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VIDEO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" name="Text Box 182"/>
                                    <wps:cNvSpPr txBox="1"/>
                                    <wps:spPr>
                                      <a:xfrm>
                                        <a:off x="1986642" y="3964153"/>
                                        <a:ext cx="1868557" cy="27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9F4C6A5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CUSTOMER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" name="Text Box 183"/>
                                    <wps:cNvSpPr txBox="1"/>
                                    <wps:spPr>
                                      <a:xfrm>
                                        <a:off x="2207203" y="4530198"/>
                                        <a:ext cx="1542553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E758DEC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LOG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" name="Text Box 184"/>
                                    <wps:cNvSpPr txBox="1"/>
                                    <wps:spPr>
                                      <a:xfrm>
                                        <a:off x="2052700" y="5037830"/>
                                        <a:ext cx="1820849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ED25261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CONTACT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" name="Rectangle 185"/>
                                    <wps:cNvSpPr/>
                                    <wps:spPr>
                                      <a:xfrm>
                                        <a:off x="258803" y="5915076"/>
                                        <a:ext cx="5202000" cy="1674615"/>
                                      </a:xfrm>
                                      <a:prstGeom prst="rect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" name="Text Box 186"/>
                                    <wps:cNvSpPr txBox="1"/>
                                    <wps:spPr>
                                      <a:xfrm>
                                        <a:off x="425066" y="5782196"/>
                                        <a:ext cx="765782" cy="2830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AF1D32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" name="Rectangle 187"/>
                                    <wps:cNvSpPr/>
                                    <wps:spPr>
                                      <a:xfrm>
                                        <a:off x="579225" y="610511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" name="Rectangle 188"/>
                                    <wps:cNvSpPr/>
                                    <wps:spPr>
                                      <a:xfrm>
                                        <a:off x="579225" y="6579123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" name="Rectangle 189"/>
                                    <wps:cNvSpPr/>
                                    <wps:spPr>
                                      <a:xfrm>
                                        <a:off x="579225" y="704103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" name="Text Box 190"/>
                                    <wps:cNvSpPr txBox="1"/>
                                    <wps:spPr>
                                      <a:xfrm>
                                        <a:off x="2217653" y="6143046"/>
                                        <a:ext cx="1614672" cy="3048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9FFC55B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FOOTER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NAV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" name="Text Box 191"/>
                                    <wps:cNvSpPr txBox="1"/>
                                    <wps:spPr>
                                      <a:xfrm>
                                        <a:off x="2062225" y="7079666"/>
                                        <a:ext cx="1820849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44304C1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FOOTER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COPYRIGH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2" name="Text Box 192"/>
                                  <wps:cNvSpPr txBox="1"/>
                                  <wps:spPr>
                                    <a:xfrm>
                                      <a:off x="1883599" y="6603281"/>
                                      <a:ext cx="2219325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A1A5202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OTER INFORM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5" name="Text Box 195"/>
                                <wps:cNvSpPr txBox="1"/>
                                <wps:spPr>
                                  <a:xfrm>
                                    <a:off x="-793041" y="-22221"/>
                                    <a:ext cx="1646064" cy="622305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EC8CDCC" w14:textId="77777777" w:rsidR="0029273B" w:rsidRPr="009E7D36" w:rsidRDefault="0029273B" w:rsidP="0029273B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9E7D36">
                                        <w:rPr>
                                          <w:b/>
                                          <w:bCs/>
                                        </w:rPr>
                                        <w:t>GI của mức I</w:t>
                                      </w:r>
                                    </w:p>
                                    <w:p w14:paraId="088BF85C" w14:textId="77777777" w:rsidR="0029273B" w:rsidRPr="00C11BE5" w:rsidRDefault="0029273B" w:rsidP="0029273B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t xml:space="preserve"> </w:t>
                                      </w:r>
                                      <w:r w:rsidRPr="00C11BE5">
                                        <w:rPr>
                                          <w:b/>
                                          <w:bCs/>
                                        </w:rPr>
                                        <w:t>GC ở mức I.1</w:t>
                                      </w:r>
                                    </w:p>
                                    <w:p w14:paraId="7CC38E73" w14:textId="77777777" w:rsidR="0029273B" w:rsidRDefault="0029273B" w:rsidP="0029273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8" name="Text Box 198"/>
                            <wps:cNvSpPr txBox="1"/>
                            <wps:spPr>
                              <a:xfrm>
                                <a:off x="6445247" y="6024004"/>
                                <a:ext cx="1027154" cy="352837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CD858" w14:textId="77777777" w:rsidR="0029273B" w:rsidRDefault="0029273B" w:rsidP="0029273B">
                                  <w:r>
                                    <w:t>GI mức I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6127499" y="5872016"/>
                                <a:ext cx="317748" cy="3280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6117719" y="6200024"/>
                                <a:ext cx="327528" cy="433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Arrow Connector 201"/>
                            <wps:cNvCnPr/>
                            <wps:spPr>
                              <a:xfrm flipH="1">
                                <a:off x="6146850" y="6200024"/>
                                <a:ext cx="298397" cy="4054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02"/>
                          <wps:cNvSpPr txBox="1"/>
                          <wps:spPr>
                            <a:xfrm>
                              <a:off x="14372" y="5586865"/>
                              <a:ext cx="1111103" cy="425303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4B0DD" w14:textId="77777777" w:rsidR="0029273B" w:rsidRDefault="0029273B" w:rsidP="0029273B">
                                <w:r>
                                  <w:t>FC mức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" name="Text Box 204"/>
                        <wps:cNvSpPr txBox="1"/>
                        <wps:spPr>
                          <a:xfrm>
                            <a:off x="3219450" y="7562850"/>
                            <a:ext cx="1079205" cy="404037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1E2BA" w14:textId="77777777" w:rsidR="0029273B" w:rsidRDefault="0029273B" w:rsidP="0029273B">
                              <w:r>
                                <w:t xml:space="preserve">    CSS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434F8" id="Group 149" o:spid="_x0000_s1123" style="position:absolute;left:0;text-align:left;margin-left:-43.65pt;margin-top:19.4pt;width:578.1pt;height:627.3pt;z-index:251736064;mso-width-relative:margin;mso-height-relative:margin" coordorigin="-172" coordsize="73419,7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">
                <v:group id="Group 150" o:spid="_x0000_s1124" style="position:absolute;left:-172;width:73419;height:72153" coordorigin="143,-49" coordsize="74580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group id="Group 151" o:spid="_x0000_s1125" style="position:absolute;left:5705;top:-49;width:69019;height:72153" coordorigin="5705,-49" coordsize="69018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group id="Group 152" o:spid="_x0000_s1126" style="position:absolute;left:5705;top:-49;width:61107;height:72153" coordorigin="-1444,2377" coordsize="65987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shape id="Text Box 153" o:spid="_x0000_s1127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" fillcolor="white [3201]" strokecolor="#ed7d31 [3205]" strokeweight="2.25pt">
                        <v:textbox>
                          <w:txbxContent>
                            <w:p w14:paraId="27914C4B" w14:textId="77777777" w:rsidR="0029273B" w:rsidRDefault="0029273B" w:rsidP="0029273B">
                              <w:r>
                                <w:t>FC mức I</w:t>
                              </w:r>
                            </w:p>
                          </w:txbxContent>
                        </v:textbox>
                      </v:shape>
                      <v:group id="Group 155" o:spid="_x0000_s1128" style="position:absolute;left:-1444;top:2377;width:65426;height:77291" coordorigin="-7930,-581" coordsize="65436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Text Box 156" o:spid="_x0000_s1129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" fillcolor="white [3201]" strokecolor="#ed7d31 [3205]" strokeweight="2.25pt">
                          <v:textbox>
                            <w:txbxContent>
                              <w:p w14:paraId="0C289EB5" w14:textId="77777777" w:rsidR="0029273B" w:rsidRPr="009E7D36" w:rsidRDefault="0029273B" w:rsidP="0029273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E7D36">
                                  <w:rPr>
                                    <w:b/>
                                    <w:bCs/>
                                  </w:rPr>
                                  <w:t>GC mức I</w:t>
                                </w:r>
                              </w:p>
                            </w:txbxContent>
                          </v:textbox>
                        </v:shape>
                        <v:group id="Group 157" o:spid="_x0000_s1130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<v:group id="Group 158" o:spid="_x0000_s1131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<v:group id="Group 159" o:spid="_x0000_s1132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<v:group id="Group 160" o:spid="_x0000_s1133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  <v:rect id="Rectangle 161" o:spid="_x0000_s1134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" fillcolor="white [3201]" strokecolor="black [3213]" strokeweight="1.5pt"/>
                                <v:rect id="Rectangle 162" o:spid="_x0000_s1135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" fillcolor="white [3201]" strokecolor="#70ad47 [3209]" strokeweight="2.25pt"/>
                                <v:shape id="Text Box 163" o:spid="_x0000_s1136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0D5D47D8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HEADE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64" o:spid="_x0000_s1137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d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gI12fCBXJ+AQAA//8DAFBLAQItABQABgAIAAAAIQDb4fbL7gAAAIUBAAATAAAAAAAAAAAA&#10;AAAAAAAAAABbQ29udGVudF9UeXBlc10ueG1sUEsBAi0AFAAGAAgAAAAhAFr0LFu/AAAAFQEAAAsA&#10;AAAAAAAAAAAAAAAAHwEAAF9yZWxzLy5yZWxzUEsBAi0AFAAGAAgAAAAhAEXU3F3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4E99E4E3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ECTION : PAGE</w:t>
                                        </w:r>
                                      </w:p>
                                      <w:p w14:paraId="00EEB3E2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Rectangle 165" o:spid="_x0000_s1138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" fillcolor="white [3201]" strokecolor="#4472c4 [3204]" strokeweight="1pt"/>
                                <v:shape id="Text Box 166" o:spid="_x0000_s1139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6077894A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NNER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167" o:spid="_x0000_s1140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" fillcolor="white [3201]" strokecolor="#4472c4 [3204]" strokeweight="1pt"/>
                              </v:group>
                              <v:shape id="Text Box 168" o:spid="_x0000_s1141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ZY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Zo5RmZQOd/AAAA//8DAFBLAQItABQABgAIAAAAIQDb4fbL7gAAAIUBAAATAAAAAAAA&#10;AAAAAAAAAAAAAABbQ29udGVudF9UeXBlc10ueG1sUEsBAi0AFAAGAAgAAAAhAFr0LFu/AAAAFQEA&#10;AAsAAAAAAAAAAAAAAAAAHwEAAF9yZWxzLy5yZWxzUEsBAi0AFAAGAAgAAAAhAMSZ1ljHAAAA3AAA&#10;AA8AAAAAAAAAAAAAAAAABwIAAGRycy9kb3ducmV2LnhtbFBLBQYAAAAAAwADALcAAAD7AgAAAAA=&#10;" fillcolor="white [3201]" stroked="f" strokeweight=".5pt">
                                <v:textbox>
                                  <w:txbxContent>
                                    <w:p w14:paraId="64DAD1D2" w14:textId="77777777" w:rsidR="0029273B" w:rsidRPr="00B926CF" w:rsidRDefault="0029273B" w:rsidP="002927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NAVIGATI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169" o:spid="_x0000_s1142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" fillcolor="white [3201]" strokecolor="#70ad47 [3209]" strokeweight="2.25pt"/>
                            <v:shape id="Text Box 170" o:spid="_x0000_s1143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yD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Lw5RmZQK8vAAAA//8DAFBLAQItABQABgAIAAAAIQDb4fbL7gAAAIUBAAATAAAAAAAA&#10;AAAAAAAAAAAAAABbQ29udGVudF9UeXBlc10ueG1sUEsBAi0AFAAGAAgAAAAhAFr0LFu/AAAAFQEA&#10;AAsAAAAAAAAAAAAAAAAAHwEAAF9yZWxzLy5yZWxzUEsBAi0AFAAGAAgAAAAhAL82TIPHAAAA3AAA&#10;AA8AAAAAAAAAAAAAAAAABwIAAGRycy9kb3ducmV2LnhtbFBLBQYAAAAAAwADALcAAAD7AgAAAAA=&#10;" fillcolor="white [3201]" stroked="f" strokeweight=".5pt">
                              <v:textbox>
                                <w:txbxContent>
                                  <w:p w14:paraId="39B046D9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MAIN</w:t>
                                    </w:r>
                                  </w:p>
                                </w:txbxContent>
                              </v:textbox>
                            </v:shape>
                            <v:rect id="Rectangle 171" o:spid="_x0000_s1144" style="position:absolute;left:5714;top:21662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" fillcolor="white [3201]" strokecolor="#4472c4 [3204]" strokeweight="1pt"/>
                            <v:rect id="Rectangle 172" o:spid="_x0000_s1145" style="position:absolute;left:6018;top:27724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" fillcolor="white [3201]" strokecolor="#4472c4 [3204]" strokeweight="1pt"/>
                            <v:rect id="Rectangle 174" o:spid="_x0000_s1146" style="position:absolute;left:6018;top:33525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" filled="f" strokecolor="#4472c4 [3204]" strokeweight="1pt"/>
                            <v:rect id="Rectangle 175" o:spid="_x0000_s1147" style="position:absolute;left:5792;top:3940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" fillcolor="white [3201]" strokecolor="#4472c4 [3204]" strokeweight="1pt"/>
                            <v:rect id="Rectangle 176" o:spid="_x0000_s1148" style="position:absolute;left:5715;top:44887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" fillcolor="white [3201]" strokecolor="#4472c4 [3204]" strokeweight="1pt"/>
                            <v:rect id="Rectangle 177" o:spid="_x0000_s1149" style="position:absolute;left:5714;top:49818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" fillcolor="white [3201]" strokecolor="#4472c4 [3204]" strokeweight="1pt"/>
                            <v:shape id="Text Box 178" o:spid="_x0000_s1150" type="#_x0000_t202" style="position:absolute;left:18981;top:22044;width:1878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" fillcolor="white [3201]" stroked="f" strokeweight="1pt">
                              <v:textbox>
                                <w:txbxContent>
                                  <w:p w14:paraId="3A9AB957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ABOUT </w:t>
                                    </w: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SLIDE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79" o:spid="_x0000_s1151" type="#_x0000_t202" style="position:absolute;left:21216;top:28130;width:1542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" fillcolor="white [3201]" stroked="f" strokeweight="1pt">
                              <v:textbox>
                                <w:txbxContent>
                                  <w:p w14:paraId="5CC51585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ABOUT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1" o:spid="_x0000_s1152" type="#_x0000_t202" style="position:absolute;left:21682;top:33957;width:1542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" fillcolor="white [3201]" stroked="f" strokeweight="1pt">
                              <v:textbox>
                                <w:txbxContent>
                                  <w:p w14:paraId="0FD78422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VIDEO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2" o:spid="_x0000_s1153" type="#_x0000_t202" style="position:absolute;left:19866;top:39641;width:1868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" fillcolor="white [3201]" stroked="f" strokeweight="1pt">
                              <v:textbox>
                                <w:txbxContent>
                                  <w:p w14:paraId="59F4C6A5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CUSTOMER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3" o:spid="_x0000_s1154" type="#_x0000_t202" style="position:absolute;left:22072;top:45301;width:1542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" fillcolor="white [3201]" stroked="f" strokeweight="1pt">
                              <v:textbox>
                                <w:txbxContent>
                                  <w:p w14:paraId="1E758DEC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BLOG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4" o:spid="_x0000_s1155" type="#_x0000_t202" style="position:absolute;left:20527;top:50378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" fillcolor="white [3201]" stroked="f" strokeweight="1pt">
                              <v:textbox>
                                <w:txbxContent>
                                  <w:p w14:paraId="1ED25261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CONTACT SECTION</w:t>
                                    </w:r>
                                  </w:p>
                                </w:txbxContent>
                              </v:textbox>
                            </v:shape>
                            <v:rect id="Rectangle 185" o:spid="_x0000_s1156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" fillcolor="white [3201]" strokecolor="#70ad47 [3209]" strokeweight="2.25pt"/>
                            <v:shape id="Text Box 186" o:spid="_x0000_s1157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" fillcolor="white [3212]" stroked="f" strokeweight=".5pt">
                              <v:textbox>
                                <w:txbxContent>
                                  <w:p w14:paraId="05AF1D32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FOOTER</w:t>
                                    </w:r>
                                  </w:p>
                                </w:txbxContent>
                              </v:textbox>
                            </v:shape>
                            <v:rect id="Rectangle 187" o:spid="_x0000_s1158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" fillcolor="white [3201]" strokecolor="#4472c4 [3204]" strokeweight="1pt"/>
                            <v:rect id="Rectangle 188" o:spid="_x0000_s1159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" fillcolor="white [3201]" strokecolor="#4472c4 [3204]" strokeweight="1pt"/>
                            <v:rect id="Rectangle 189" o:spid="_x0000_s1160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" fillcolor="white [3201]" strokecolor="#4472c4 [3204]" strokeweight="1pt"/>
                            <v:shape id="Text Box 190" o:spid="_x0000_s1161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" fillcolor="white [3201]" stroked="f" strokeweight="1pt">
                              <v:textbox>
                                <w:txbxContent>
                                  <w:p w14:paraId="29FFC55B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OOTER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NAV</w:t>
                                    </w:r>
                                  </w:p>
                                </w:txbxContent>
                              </v:textbox>
                            </v:shape>
                            <v:shape id="Text Box 191" o:spid="_x0000_s1162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" fillcolor="white [3201]" stroked="f" strokeweight="1pt">
                              <v:textbox>
                                <w:txbxContent>
                                  <w:p w14:paraId="544304C1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OOTER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OPYRIGH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92" o:spid="_x0000_s1163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" fillcolor="white [3201]" stroked="f" strokeweight="1pt">
                            <v:textbox>
                              <w:txbxContent>
                                <w:p w14:paraId="2A1A5202" w14:textId="77777777" w:rsidR="0029273B" w:rsidRPr="00B926CF" w:rsidRDefault="0029273B" w:rsidP="002927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FOOTER INFORMATION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95" o:spid="_x0000_s1164" type="#_x0000_t202" style="position:absolute;left:-7930;top:-222;width:16460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" fillcolor="white [3201]" strokecolor="#ed7d31 [3205]" strokeweight="2.25pt">
                          <v:textbox>
                            <w:txbxContent>
                              <w:p w14:paraId="4EC8CDCC" w14:textId="77777777" w:rsidR="0029273B" w:rsidRPr="009E7D36" w:rsidRDefault="0029273B" w:rsidP="0029273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E7D36">
                                  <w:rPr>
                                    <w:b/>
                                    <w:bCs/>
                                  </w:rPr>
                                  <w:t>GI của mức I</w:t>
                                </w:r>
                              </w:p>
                              <w:p w14:paraId="088BF85C" w14:textId="77777777" w:rsidR="0029273B" w:rsidRPr="00C11BE5" w:rsidRDefault="0029273B" w:rsidP="0029273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C11BE5">
                                  <w:rPr>
                                    <w:b/>
                                    <w:bCs/>
                                  </w:rPr>
                                  <w:t>GC ở mức I.1</w:t>
                                </w:r>
                              </w:p>
                              <w:p w14:paraId="7CC38E73" w14:textId="77777777" w:rsidR="0029273B" w:rsidRDefault="0029273B" w:rsidP="0029273B"/>
                            </w:txbxContent>
                          </v:textbox>
                        </v:shape>
                      </v:group>
                    </v:group>
                    <v:shape id="Text Box 198" o:spid="_x0000_s1165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" fillcolor="white [3201]" strokecolor="#4472c4 [3204]" strokeweight="2.25pt">
                      <v:textbox>
                        <w:txbxContent>
                          <w:p w14:paraId="753CD858" w14:textId="77777777" w:rsidR="0029273B" w:rsidRDefault="0029273B" w:rsidP="0029273B">
                            <w:r>
                              <w:t>GI mức I.1</w:t>
                            </w:r>
                          </w:p>
                        </w:txbxContent>
                      </v:textbox>
                    </v:shape>
                    <v:shape id="Straight Arrow Connector 199" o:spid="_x0000_s1166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" strokecolor="#4472c4 [3204]" strokeweight="1.5pt">
                      <v:stroke endarrow="block" joinstyle="miter"/>
                    </v:shape>
                    <v:shape id="Straight Arrow Connector 200" o:spid="_x0000_s1167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" strokecolor="#4472c4 [3204]" strokeweight="1.5pt">
                      <v:stroke endarrow="block" joinstyle="miter"/>
                    </v:shape>
                    <v:shape id="Straight Arrow Connector 201" o:spid="_x0000_s1168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" strokecolor="#4472c4 [3204]" strokeweight="1.5pt">
                      <v:stroke endarrow="block" joinstyle="miter"/>
                    </v:shape>
                  </v:group>
                  <v:shape id="Text Box 202" o:spid="_x0000_s1169" type="#_x0000_t202" style="position:absolute;left:143;top:55868;width:11111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" fillcolor="white [3201]" strokecolor="#ed7d31 [3205]" strokeweight="2.25pt">
                    <v:textbox>
                      <w:txbxContent>
                        <w:p w14:paraId="3A44B0DD" w14:textId="77777777" w:rsidR="0029273B" w:rsidRDefault="0029273B" w:rsidP="0029273B">
                          <w:r>
                            <w:t>FC mức I</w:t>
                          </w:r>
                        </w:p>
                      </w:txbxContent>
                    </v:textbox>
                  </v:shape>
                </v:group>
                <v:shape id="Text Box 204" o:spid="_x0000_s1170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" fillcolor="white [3201]" strokecolor="#ed7d31 [3205]" strokeweight="2.25pt">
                  <v:textbox>
                    <w:txbxContent>
                      <w:p w14:paraId="7841E2BA" w14:textId="77777777" w:rsidR="0029273B" w:rsidRDefault="0029273B" w:rsidP="0029273B">
                        <w:r>
                          <w:t xml:space="preserve">    CSS 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B7CAF">
        <w:t>WIREFRAME</w:t>
      </w:r>
    </w:p>
    <w:p w14:paraId="325DFB62" w14:textId="77777777" w:rsidR="0029273B" w:rsidRDefault="0029273B" w:rsidP="0029273B">
      <w:pPr>
        <w:rPr>
          <w:color w:val="4472C4" w:themeColor="accent1"/>
        </w:rPr>
      </w:pPr>
    </w:p>
    <w:p w14:paraId="5A819F90" w14:textId="26E403AF" w:rsidR="0029273B" w:rsidRDefault="0029273B" w:rsidP="0029273B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432C46" wp14:editId="6E19CC0F">
                <wp:simplePos x="0" y="0"/>
                <wp:positionH relativeFrom="page">
                  <wp:posOffset>6572250</wp:posOffset>
                </wp:positionH>
                <wp:positionV relativeFrom="paragraph">
                  <wp:posOffset>3067051</wp:posOffset>
                </wp:positionV>
                <wp:extent cx="933450" cy="514350"/>
                <wp:effectExtent l="19050" t="19050" r="19050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A606" w14:textId="77777777" w:rsidR="0029273B" w:rsidRDefault="0029273B" w:rsidP="0029273B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2C46" id="Text Box 208" o:spid="_x0000_s1171" type="#_x0000_t202" style="position:absolute;margin-left:517.5pt;margin-top:241.5pt;width:73.5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" fillcolor="white [3212]" strokecolor="#4472c4 [3204]" strokeweight="2.25pt">
                <v:textbox>
                  <w:txbxContent>
                    <w:p w14:paraId="3605A606" w14:textId="77777777" w:rsidR="0029273B" w:rsidRDefault="0029273B" w:rsidP="0029273B">
                      <w:r>
                        <w:t>GI mức I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3A8ED9" wp14:editId="62FE3D66">
                <wp:simplePos x="0" y="0"/>
                <wp:positionH relativeFrom="column">
                  <wp:posOffset>5775960</wp:posOffset>
                </wp:positionH>
                <wp:positionV relativeFrom="paragraph">
                  <wp:posOffset>1228725</wp:posOffset>
                </wp:positionV>
                <wp:extent cx="981075" cy="428625"/>
                <wp:effectExtent l="19050" t="19050" r="28575" b="285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1BEF55F" w14:textId="77777777" w:rsidR="0029273B" w:rsidRDefault="0029273B" w:rsidP="0029273B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8ED9" id="Text Box 209" o:spid="_x0000_s1172" type="#_x0000_t202" style="position:absolute;margin-left:454.8pt;margin-top:96.75pt;width:77.25pt;height:3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" fillcolor="white [3201]" strokecolor="#4472c4 [3204]" strokeweight="2.25pt">
                <v:textbox>
                  <w:txbxContent>
                    <w:p w14:paraId="11BEF55F" w14:textId="77777777" w:rsidR="0029273B" w:rsidRDefault="0029273B" w:rsidP="0029273B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C0E112" wp14:editId="6B1C2B92">
                <wp:simplePos x="0" y="0"/>
                <wp:positionH relativeFrom="column">
                  <wp:posOffset>3566160</wp:posOffset>
                </wp:positionH>
                <wp:positionV relativeFrom="paragraph">
                  <wp:posOffset>238124</wp:posOffset>
                </wp:positionV>
                <wp:extent cx="1362075" cy="1247775"/>
                <wp:effectExtent l="38100" t="0" r="28575" b="4762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FFD64" id="Straight Arrow Connector 210" o:spid="_x0000_s1026" type="#_x0000_t32" style="position:absolute;margin-left:280.8pt;margin-top:18.75pt;width:107.25pt;height:98.2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9A976F" wp14:editId="70042C16">
                <wp:simplePos x="0" y="0"/>
                <wp:positionH relativeFrom="column">
                  <wp:posOffset>3423285</wp:posOffset>
                </wp:positionH>
                <wp:positionV relativeFrom="paragraph">
                  <wp:posOffset>247650</wp:posOffset>
                </wp:positionV>
                <wp:extent cx="1486582" cy="857250"/>
                <wp:effectExtent l="38100" t="0" r="18415" b="571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582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FCDAE" id="Straight Arrow Connector 211" o:spid="_x0000_s1026" type="#_x0000_t32" style="position:absolute;margin-left:269.55pt;margin-top:19.5pt;width:117.05pt;height:67.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6681F6" wp14:editId="5D390866">
                <wp:simplePos x="0" y="0"/>
                <wp:positionH relativeFrom="column">
                  <wp:posOffset>3251835</wp:posOffset>
                </wp:positionH>
                <wp:positionV relativeFrom="paragraph">
                  <wp:posOffset>238101</wp:posOffset>
                </wp:positionV>
                <wp:extent cx="0" cy="381024"/>
                <wp:effectExtent l="76200" t="0" r="952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47DD9" id="Straight Arrow Connector 212" o:spid="_x0000_s1026" type="#_x0000_t32" style="position:absolute;margin-left:256.05pt;margin-top:18.75pt;width:0;height:3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73ED85" wp14:editId="13988528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BEB5A" id="Straight Arrow Connector 213" o:spid="_x0000_s1026" type="#_x0000_t32" style="position:absolute;margin-left:427.8pt;margin-top:109.5pt;width:26.9pt;height:18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588E4C" wp14:editId="4E865C87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27F76" id="Straight Arrow Connector 214" o:spid="_x0000_s1026" type="#_x0000_t32" style="position:absolute;margin-left:427.05pt;margin-top:89.25pt;width:26.25pt;height:19.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6C1D7" wp14:editId="6EB64EE9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0BFF" id="Straight Arrow Connector 216" o:spid="_x0000_s1026" type="#_x0000_t32" style="position:absolute;margin-left:429.3pt;margin-top:203.25pt;width:32.25pt;height:49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</w:p>
    <w:p w14:paraId="39D343A9" w14:textId="77777777" w:rsidR="0029273B" w:rsidRPr="0044152B" w:rsidRDefault="0029273B" w:rsidP="0029273B">
      <w:pPr>
        <w:pStyle w:val="Title"/>
        <w:ind w:left="709"/>
        <w:jc w:val="both"/>
        <w:rPr>
          <w:sz w:val="26"/>
          <w:szCs w:val="26"/>
        </w:rPr>
      </w:pPr>
    </w:p>
    <w:p w14:paraId="78D776E5" w14:textId="762AE24F" w:rsidR="0029273B" w:rsidRDefault="00606944" w:rsidP="0029273B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38EAD5" wp14:editId="2E3EA610">
                <wp:simplePos x="0" y="0"/>
                <wp:positionH relativeFrom="column">
                  <wp:posOffset>168431</wp:posOffset>
                </wp:positionH>
                <wp:positionV relativeFrom="paragraph">
                  <wp:posOffset>78883</wp:posOffset>
                </wp:positionV>
                <wp:extent cx="0" cy="4921862"/>
                <wp:effectExtent l="0" t="0" r="38100" b="317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1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FA30C" id="Straight Connector 103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6.2pt" to="13.25pt,3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" strokecolor="#ed7d31 [3205]" strokeweight="1.5pt">
                <v:stroke joinstyle="miter"/>
              </v:line>
            </w:pict>
          </mc:Fallback>
        </mc:AlternateContent>
      </w:r>
    </w:p>
    <w:p w14:paraId="7CF91A7C" w14:textId="77777777" w:rsidR="0029273B" w:rsidRDefault="0029273B" w:rsidP="0029273B"/>
    <w:p w14:paraId="7B7A0B71" w14:textId="0239EC4F" w:rsidR="0029273B" w:rsidRDefault="002F7902" w:rsidP="0029273B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2B3FBC" wp14:editId="1C15D95C">
                <wp:simplePos x="0" y="0"/>
                <wp:positionH relativeFrom="column">
                  <wp:posOffset>185684</wp:posOffset>
                </wp:positionH>
                <wp:positionV relativeFrom="paragraph">
                  <wp:posOffset>49015</wp:posOffset>
                </wp:positionV>
                <wp:extent cx="966158" cy="0"/>
                <wp:effectExtent l="0" t="76200" r="24765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2A293" id="Straight Arrow Connector 215" o:spid="_x0000_s1026" type="#_x0000_t32" style="position:absolute;margin-left:14.6pt;margin-top:3.85pt;width:76.1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</w:p>
    <w:p w14:paraId="1415ECC2" w14:textId="77777777" w:rsidR="0029273B" w:rsidRDefault="0029273B" w:rsidP="0029273B"/>
    <w:p w14:paraId="282887F3" w14:textId="3C57985F" w:rsidR="0029273B" w:rsidRPr="00D60599" w:rsidRDefault="001A614D" w:rsidP="0029273B">
      <w:pPr>
        <w:pStyle w:val="Title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7D4E5B" wp14:editId="55B6FC29">
                <wp:simplePos x="0" y="0"/>
                <wp:positionH relativeFrom="column">
                  <wp:posOffset>539367</wp:posOffset>
                </wp:positionH>
                <wp:positionV relativeFrom="paragraph">
                  <wp:posOffset>5009036</wp:posOffset>
                </wp:positionV>
                <wp:extent cx="681486" cy="0"/>
                <wp:effectExtent l="0" t="76200" r="23495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DE4FD" id="Straight Arrow Connector 223" o:spid="_x0000_s1026" type="#_x0000_t32" style="position:absolute;margin-left:42.45pt;margin-top:394.4pt;width:53.6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1428D1" wp14:editId="7B4D0B49">
                <wp:simplePos x="0" y="0"/>
                <wp:positionH relativeFrom="column">
                  <wp:posOffset>539406</wp:posOffset>
                </wp:positionH>
                <wp:positionV relativeFrom="paragraph">
                  <wp:posOffset>4508704</wp:posOffset>
                </wp:positionV>
                <wp:extent cx="672821" cy="0"/>
                <wp:effectExtent l="0" t="76200" r="13335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394E7" id="Straight Arrow Connector 219" o:spid="_x0000_s1026" type="#_x0000_t32" style="position:absolute;margin-left:42.45pt;margin-top:355pt;width:53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F032A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737596" wp14:editId="1C05D3C3">
                <wp:simplePos x="0" y="0"/>
                <wp:positionH relativeFrom="column">
                  <wp:posOffset>-568960</wp:posOffset>
                </wp:positionH>
                <wp:positionV relativeFrom="paragraph">
                  <wp:posOffset>4802919</wp:posOffset>
                </wp:positionV>
                <wp:extent cx="1111103" cy="425303"/>
                <wp:effectExtent l="19050" t="19050" r="13335" b="1333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3EE9D" w14:textId="77777777" w:rsidR="0029273B" w:rsidRDefault="0029273B" w:rsidP="0029273B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37596" id="Text Box 206" o:spid="_x0000_s1173" type="#_x0000_t202" style="position:absolute;left:0;text-align:left;margin-left:-44.8pt;margin-top:378.2pt;width:87.5pt;height:3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" fillcolor="white [3201]" strokecolor="#ed7d31 [3205]" strokeweight="2.25pt">
                <v:textbox>
                  <w:txbxContent>
                    <w:p w14:paraId="12A3EE9D" w14:textId="77777777" w:rsidR="0029273B" w:rsidRDefault="0029273B" w:rsidP="0029273B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2F790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8ABAA0" wp14:editId="0D406AC7">
                <wp:simplePos x="0" y="0"/>
                <wp:positionH relativeFrom="column">
                  <wp:posOffset>168430</wp:posOffset>
                </wp:positionH>
                <wp:positionV relativeFrom="paragraph">
                  <wp:posOffset>895920</wp:posOffset>
                </wp:positionV>
                <wp:extent cx="1026543" cy="0"/>
                <wp:effectExtent l="0" t="76200" r="21590" b="9525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E8C58" id="Straight Arrow Connector 217" o:spid="_x0000_s1026" type="#_x0000_t32" style="position:absolute;margin-left:13.25pt;margin-top:70.55pt;width:80.85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2F790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2EC681" wp14:editId="34758902">
                <wp:simplePos x="0" y="0"/>
                <wp:positionH relativeFrom="column">
                  <wp:posOffset>168431</wp:posOffset>
                </wp:positionH>
                <wp:positionV relativeFrom="paragraph">
                  <wp:posOffset>4224032</wp:posOffset>
                </wp:positionV>
                <wp:extent cx="994314" cy="0"/>
                <wp:effectExtent l="0" t="76200" r="15875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3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E3864" id="Straight Arrow Connector 110" o:spid="_x0000_s1026" type="#_x0000_t32" style="position:absolute;margin-left:13.25pt;margin-top:332.6pt;width:78.3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60694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96DD32" wp14:editId="49C1E36D">
                <wp:simplePos x="0" y="0"/>
                <wp:positionH relativeFrom="column">
                  <wp:posOffset>3255250</wp:posOffset>
                </wp:positionH>
                <wp:positionV relativeFrom="paragraph">
                  <wp:posOffset>5483548</wp:posOffset>
                </wp:positionV>
                <wp:extent cx="0" cy="793571"/>
                <wp:effectExtent l="76200" t="38100" r="57150" b="2603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3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2954D" id="Straight Arrow Connector 101" o:spid="_x0000_s1026" type="#_x0000_t32" style="position:absolute;margin-left:256.3pt;margin-top:431.8pt;width:0;height:62.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3D3DAE" wp14:editId="1A9503D9">
                <wp:simplePos x="0" y="0"/>
                <wp:positionH relativeFrom="column">
                  <wp:posOffset>5505053</wp:posOffset>
                </wp:positionH>
                <wp:positionV relativeFrom="paragraph">
                  <wp:posOffset>2107647</wp:posOffset>
                </wp:positionV>
                <wp:extent cx="365661" cy="163006"/>
                <wp:effectExtent l="38100" t="0" r="15875" b="6604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661" cy="163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28C6" id="Straight Arrow Connector 240" o:spid="_x0000_s1026" type="#_x0000_t32" style="position:absolute;margin-left:433.45pt;margin-top:165.95pt;width:28.8pt;height:12.8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E76E4E" wp14:editId="10E0D49C">
                <wp:simplePos x="0" y="0"/>
                <wp:positionH relativeFrom="column">
                  <wp:posOffset>5505053</wp:posOffset>
                </wp:positionH>
                <wp:positionV relativeFrom="paragraph">
                  <wp:posOffset>2155149</wp:posOffset>
                </wp:positionV>
                <wp:extent cx="330035" cy="1425006"/>
                <wp:effectExtent l="38100" t="0" r="32385" b="6096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035" cy="1425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9D6A" id="Straight Arrow Connector 243" o:spid="_x0000_s1026" type="#_x0000_t32" style="position:absolute;margin-left:433.45pt;margin-top:169.7pt;width:26pt;height:112.2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66F65F" wp14:editId="61C150E1">
                <wp:simplePos x="0" y="0"/>
                <wp:positionH relativeFrom="column">
                  <wp:posOffset>5445677</wp:posOffset>
                </wp:positionH>
                <wp:positionV relativeFrom="paragraph">
                  <wp:posOffset>2119523</wp:posOffset>
                </wp:positionV>
                <wp:extent cx="409575" cy="507365"/>
                <wp:effectExtent l="38100" t="0" r="28575" b="6413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07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4FAFE" id="Straight Arrow Connector 241" o:spid="_x0000_s1026" type="#_x0000_t32" style="position:absolute;margin-left:428.8pt;margin-top:166.9pt;width:32.25pt;height:39.95pt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BC3420" wp14:editId="32C06950">
                <wp:simplePos x="0" y="0"/>
                <wp:positionH relativeFrom="column">
                  <wp:posOffset>5457553</wp:posOffset>
                </wp:positionH>
                <wp:positionV relativeFrom="paragraph">
                  <wp:posOffset>1789488</wp:posOffset>
                </wp:positionV>
                <wp:extent cx="396430" cy="306284"/>
                <wp:effectExtent l="38100" t="38100" r="22860" b="1778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430" cy="306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5486C" id="Straight Arrow Connector 239" o:spid="_x0000_s1026" type="#_x0000_t32" style="position:absolute;margin-left:429.75pt;margin-top:140.9pt;width:31.2pt;height:24.1pt;flip:x 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942371" wp14:editId="5048B8A8">
                <wp:simplePos x="0" y="0"/>
                <wp:positionH relativeFrom="column">
                  <wp:posOffset>5445678</wp:posOffset>
                </wp:positionH>
                <wp:positionV relativeFrom="paragraph">
                  <wp:posOffset>2141872</wp:posOffset>
                </wp:positionV>
                <wp:extent cx="408461" cy="938328"/>
                <wp:effectExtent l="38100" t="0" r="29845" b="5270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461" cy="938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B36D3" id="Straight Arrow Connector 242" o:spid="_x0000_s1026" type="#_x0000_t32" style="position:absolute;margin-left:428.8pt;margin-top:168.65pt;width:32.15pt;height:73.9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</w:p>
    <w:p w14:paraId="0C9485F7" w14:textId="1B0B768A" w:rsidR="0029273B" w:rsidRDefault="0029273B" w:rsidP="0029273B">
      <w:pPr>
        <w:pStyle w:val="Title"/>
        <w:rPr>
          <w:color w:val="FF0000"/>
          <w:sz w:val="32"/>
          <w:szCs w:val="32"/>
        </w:rPr>
        <w:sectPr w:rsidR="0029273B" w:rsidSect="006738F6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80B587B" w14:textId="019723AF" w:rsidR="006053C6" w:rsidRDefault="00290184" w:rsidP="0029273B">
      <w:pPr>
        <w:pStyle w:val="Title"/>
        <w:rPr>
          <w:color w:val="FF0000"/>
          <w:sz w:val="32"/>
          <w:szCs w:val="32"/>
        </w:rPr>
      </w:pPr>
      <w:r w:rsidRPr="00AF2555">
        <w:rPr>
          <w:color w:val="FF0000"/>
          <w:sz w:val="32"/>
          <w:szCs w:val="32"/>
        </w:rPr>
        <w:lastRenderedPageBreak/>
        <w:t>BLOG PAGE</w:t>
      </w:r>
    </w:p>
    <w:p w14:paraId="42CEBDC9" w14:textId="415436A9" w:rsidR="002C5052" w:rsidRDefault="002C5052" w:rsidP="002C5052">
      <w:pPr>
        <w:pStyle w:val="Title"/>
        <w:rPr>
          <w:sz w:val="32"/>
          <w:szCs w:val="32"/>
        </w:rPr>
      </w:pPr>
    </w:p>
    <w:p w14:paraId="10539161" w14:textId="5BCC3A54" w:rsidR="002C5052" w:rsidRPr="00FB7CAF" w:rsidRDefault="000143FD" w:rsidP="002C5052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5A323C3" wp14:editId="2075830A">
                <wp:simplePos x="0" y="0"/>
                <wp:positionH relativeFrom="column">
                  <wp:posOffset>-563017</wp:posOffset>
                </wp:positionH>
                <wp:positionV relativeFrom="paragraph">
                  <wp:posOffset>246068</wp:posOffset>
                </wp:positionV>
                <wp:extent cx="7350604" cy="7966706"/>
                <wp:effectExtent l="19050" t="19050" r="22225" b="1587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604" cy="7966706"/>
                          <a:chOff x="-25879" y="4"/>
                          <a:chExt cx="7350604" cy="7966706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-25879" y="4"/>
                            <a:ext cx="7350604" cy="7966706"/>
                            <a:chOff x="-25879" y="4"/>
                            <a:chExt cx="7350604" cy="7966883"/>
                          </a:xfrm>
                        </wpg:grpSpPr>
                        <wpg:grpSp>
                          <wpg:cNvPr id="244" name="Group 244"/>
                          <wpg:cNvGrpSpPr/>
                          <wpg:grpSpPr>
                            <a:xfrm>
                              <a:off x="-25879" y="4"/>
                              <a:ext cx="7350604" cy="7215335"/>
                              <a:chOff x="5609" y="-4910"/>
                              <a:chExt cx="7466792" cy="7215335"/>
                            </a:xfrm>
                          </wpg:grpSpPr>
                          <wpg:grpSp>
                            <wpg:cNvPr id="246" name="Group 246"/>
                            <wpg:cNvGrpSpPr/>
                            <wpg:grpSpPr>
                              <a:xfrm>
                                <a:off x="570597" y="-4910"/>
                                <a:ext cx="6901804" cy="7215335"/>
                                <a:chOff x="570597" y="-4910"/>
                                <a:chExt cx="6901804" cy="7215335"/>
                              </a:xfrm>
                            </wpg:grpSpPr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570597" y="-4910"/>
                                  <a:ext cx="6093081" cy="7215335"/>
                                  <a:chOff x="-144436" y="237766"/>
                                  <a:chExt cx="6579809" cy="7729075"/>
                                </a:xfrm>
                              </wpg:grpSpPr>
                              <wps:wsp>
                                <wps:cNvPr id="89" name="Text Box 89"/>
                                <wps:cNvSpPr txBox="1"/>
                                <wps:spPr>
                                  <a:xfrm>
                                    <a:off x="5232176" y="274723"/>
                                    <a:ext cx="1203197" cy="387721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83F4F1" w14:textId="77777777" w:rsidR="002C5052" w:rsidRDefault="002C5052" w:rsidP="002C5052">
                                      <w:r>
                                        <w:t>FC mức 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1" name="Group 91"/>
                                <wpg:cNvGrpSpPr/>
                                <wpg:grpSpPr>
                                  <a:xfrm>
                                    <a:off x="-144436" y="237766"/>
                                    <a:ext cx="6542696" cy="7729075"/>
                                    <a:chOff x="-793041" y="-58184"/>
                                    <a:chExt cx="6543601" cy="7729140"/>
                                  </a:xfrm>
                                </wpg:grpSpPr>
                                <wps:wsp>
                                  <wps:cNvPr id="95" name="Text Box 95"/>
                                  <wps:cNvSpPr txBox="1"/>
                                  <wps:spPr>
                                    <a:xfrm>
                                      <a:off x="2207202" y="-58184"/>
                                      <a:ext cx="1125097" cy="387695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897D4A7" w14:textId="77777777" w:rsidR="002C5052" w:rsidRPr="009E7D36" w:rsidRDefault="002C5052" w:rsidP="002C5052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C mức 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08" name="Group 308"/>
                                  <wpg:cNvGrpSpPr/>
                                  <wpg:grpSpPr>
                                    <a:xfrm>
                                      <a:off x="0" y="658364"/>
                                      <a:ext cx="5750560" cy="7012592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312" name="Group 312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313" name="Group 313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517"/>
                                          <a:chExt cx="5751095" cy="7490083"/>
                                        </a:xfrm>
                                      </wpg:grpSpPr>
                                      <wps:wsp>
                                        <wps:cNvPr id="314" name="Rectangle 314"/>
                                        <wps:cNvSpPr/>
                                        <wps:spPr>
                                          <a:xfrm>
                                            <a:off x="0" y="141874"/>
                                            <a:ext cx="5751095" cy="735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" name="Rectangle 315"/>
                                        <wps:cNvSpPr/>
                                        <wps:spPr>
                                          <a:xfrm>
                                            <a:off x="293035" y="354676"/>
                                            <a:ext cx="5202555" cy="1167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" name="Text Box 316"/>
                                        <wps:cNvSpPr txBox="1"/>
                                        <wps:spPr>
                                          <a:xfrm>
                                            <a:off x="460532" y="172757"/>
                                            <a:ext cx="710814" cy="260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9F03FFE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HEAD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6" name="Text Box 96"/>
                                        <wps:cNvSpPr txBox="1"/>
                                        <wps:spPr>
                                          <a:xfrm>
                                            <a:off x="2091492" y="2517"/>
                                            <a:ext cx="1456349" cy="31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CC738E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SECTION : PAGE</w:t>
                                              </w:r>
                                            </w:p>
                                            <w:p w14:paraId="337A0E6A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5" name="Rectangle 105"/>
                                        <wps:cNvSpPr/>
                                        <wps:spPr>
                                          <a:xfrm>
                                            <a:off x="571419" y="506605"/>
                                            <a:ext cx="4619297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6" name="Text Box 106"/>
                                        <wps:cNvSpPr txBox="1"/>
                                        <wps:spPr>
                                          <a:xfrm>
                                            <a:off x="2328438" y="566533"/>
                                            <a:ext cx="945931" cy="26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0F0F9C4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BANN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8" name="Rectangle 108"/>
                                        <wps:cNvSpPr/>
                                        <wps:spPr>
                                          <a:xfrm>
                                            <a:off x="571486" y="982976"/>
                                            <a:ext cx="4627022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4" name="Text Box 124"/>
                                      <wps:cNvSpPr txBox="1"/>
                                      <wps:spPr>
                                        <a:xfrm>
                                          <a:off x="2185802" y="1073503"/>
                                          <a:ext cx="124142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6A7D2EA" w14:textId="77777777" w:rsidR="002C5052" w:rsidRPr="00B926CF" w:rsidRDefault="002C5052" w:rsidP="002C5052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AVIGA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20" name="Rectangle 320"/>
                                    <wps:cNvSpPr/>
                                    <wps:spPr>
                                      <a:xfrm>
                                        <a:off x="258803" y="1845792"/>
                                        <a:ext cx="5200650" cy="3797276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3" name="Text Box 323"/>
                                    <wps:cNvSpPr txBox="1"/>
                                    <wps:spPr>
                                      <a:xfrm>
                                        <a:off x="490216" y="1735988"/>
                                        <a:ext cx="725565" cy="33016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5B1FF6B" w14:textId="77777777" w:rsidR="002C5052" w:rsidRPr="00B926CF" w:rsidRDefault="002C5052" w:rsidP="002C505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MA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" name="Rectangle 344"/>
                                    <wps:cNvSpPr/>
                                    <wps:spPr>
                                      <a:xfrm>
                                        <a:off x="258803" y="5915076"/>
                                        <a:ext cx="5202000" cy="1674615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" name="Text Box 345"/>
                                    <wps:cNvSpPr txBox="1"/>
                                    <wps:spPr>
                                      <a:xfrm>
                                        <a:off x="425066" y="5782196"/>
                                        <a:ext cx="765782" cy="2830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4407961" w14:textId="77777777" w:rsidR="002C5052" w:rsidRPr="00B926CF" w:rsidRDefault="002C5052" w:rsidP="002C505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" name="Rectangle 346"/>
                                    <wps:cNvSpPr/>
                                    <wps:spPr>
                                      <a:xfrm>
                                        <a:off x="579225" y="610511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93E55D5" w14:textId="273D7AFE" w:rsidR="00410C0D" w:rsidRPr="00410C0D" w:rsidRDefault="00410C0D" w:rsidP="00410C0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NAV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" name="Rectangle 347"/>
                                    <wps:cNvSpPr/>
                                    <wps:spPr>
                                      <a:xfrm>
                                        <a:off x="579225" y="6579123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CA42FBF" w14:textId="56DE4F84" w:rsidR="00410C0D" w:rsidRPr="00234B66" w:rsidRDefault="00410C0D" w:rsidP="00410C0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34B66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INF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8" name="Rectangle 348"/>
                                    <wps:cNvSpPr/>
                                    <wps:spPr>
                                      <a:xfrm>
                                        <a:off x="579225" y="704103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99D5222" w14:textId="392E4988" w:rsidR="00410C0D" w:rsidRPr="00234B66" w:rsidRDefault="00410C0D" w:rsidP="00410C0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34B66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COPYRIGH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4" name="Text Box 134"/>
                                  <wps:cNvSpPr txBox="1"/>
                                  <wps:spPr>
                                    <a:xfrm>
                                      <a:off x="-793041" y="-22221"/>
                                      <a:ext cx="1646064" cy="622305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6C4270" w14:textId="77777777" w:rsidR="002C5052" w:rsidRPr="009E7D36" w:rsidRDefault="002C5052" w:rsidP="002C5052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I của mức I</w:t>
                                        </w:r>
                                      </w:p>
                                      <w:p w14:paraId="1D3D98B5" w14:textId="77777777" w:rsidR="002C5052" w:rsidRPr="00C11BE5" w:rsidRDefault="002C5052" w:rsidP="002C5052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  <w:r w:rsidRPr="00C11BE5">
                                          <w:rPr>
                                            <w:b/>
                                            <w:bCs/>
                                          </w:rPr>
                                          <w:t>GC ở mức I.1</w:t>
                                        </w:r>
                                      </w:p>
                                      <w:p w14:paraId="5F181F4F" w14:textId="77777777" w:rsidR="002C5052" w:rsidRDefault="002C5052" w:rsidP="002C505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7" name="Text Box 137"/>
                              <wps:cNvSpPr txBox="1"/>
                              <wps:spPr>
                                <a:xfrm>
                                  <a:off x="6445247" y="6024004"/>
                                  <a:ext cx="1027154" cy="352837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BBC7E5" w14:textId="77777777" w:rsidR="002C5052" w:rsidRDefault="002C5052" w:rsidP="002C5052">
                                    <w:r>
                                      <w:t>GI mức I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Straight Arrow Connector 138"/>
                              <wps:cNvCnPr/>
                              <wps:spPr>
                                <a:xfrm flipH="1" flipV="1">
                                  <a:off x="6127499" y="5872016"/>
                                  <a:ext cx="317748" cy="3280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5" name="Straight Arrow Connector 145"/>
                              <wps:cNvCnPr/>
                              <wps:spPr>
                                <a:xfrm flipH="1">
                                  <a:off x="6117719" y="6200024"/>
                                  <a:ext cx="327528" cy="433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6" name="Straight Arrow Connector 146"/>
                              <wps:cNvCnPr/>
                              <wps:spPr>
                                <a:xfrm flipH="1">
                                  <a:off x="6146850" y="6200024"/>
                                  <a:ext cx="298397" cy="405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7" name="Text Box 147"/>
                            <wps:cNvSpPr txBox="1"/>
                            <wps:spPr>
                              <a:xfrm>
                                <a:off x="5609" y="5525324"/>
                                <a:ext cx="1111103" cy="425303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BADC1" w14:textId="77777777" w:rsidR="002C5052" w:rsidRDefault="002C5052" w:rsidP="002C5052">
                                  <w:r>
                                    <w:t>FC mức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3" name="Text Box 173"/>
                          <wps:cNvSpPr txBox="1"/>
                          <wps:spPr>
                            <a:xfrm>
                              <a:off x="3219450" y="7562850"/>
                              <a:ext cx="1079205" cy="404037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F1A59" w14:textId="77777777" w:rsidR="002C5052" w:rsidRDefault="002C5052" w:rsidP="002C5052">
                                <w:r>
                                  <w:t xml:space="preserve">    CSS 2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Rectangle 359"/>
                        <wps:cNvSpPr/>
                        <wps:spPr>
                          <a:xfrm>
                            <a:off x="1702872" y="2415392"/>
                            <a:ext cx="2755075" cy="26714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4742955" y="2403516"/>
                            <a:ext cx="1361914" cy="26600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A323C3" id="Group 374" o:spid="_x0000_s1174" style="position:absolute;left:0;text-align:left;margin-left:-44.35pt;margin-top:19.4pt;width:578.8pt;height:627.3pt;z-index:251813888;mso-width-relative:margin" coordorigin="-258" coordsize="73506,7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">
                <v:group id="Group 225" o:spid="_x0000_s1175" style="position:absolute;left:-258;width:73505;height:79667" coordorigin="-258" coordsize="73506,7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Group 244" o:spid="_x0000_s1176" style="position:absolute;left:-258;width:73505;height:72153" coordorigin="56,-49" coordsize="74667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Group 246" o:spid="_x0000_s1177" style="position:absolute;left:5705;top:-49;width:69019;height:72153" coordorigin="5705,-49" coordsize="69018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group id="Group 88" o:spid="_x0000_s1178" style="position:absolute;left:5705;top:-49;width:60931;height:72153" coordorigin="-1444,2377" coordsize="65798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Text Box 89" o:spid="_x0000_s1179" type="#_x0000_t202" style="position:absolute;left:52321;top:274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" fillcolor="white [3201]" strokecolor="#ed7d31 [3205]" strokeweight="2.25pt">
                          <v:textbox>
                            <w:txbxContent>
                              <w:p w14:paraId="7B83F4F1" w14:textId="77777777" w:rsidR="002C5052" w:rsidRDefault="002C5052" w:rsidP="002C5052">
                                <w:r>
                                  <w:t>FC mức I</w:t>
                                </w:r>
                              </w:p>
                            </w:txbxContent>
                          </v:textbox>
                        </v:shape>
                        <v:group id="Group 91" o:spid="_x0000_s1180" style="position:absolute;left:-1444;top:2377;width:65426;height:77291" coordorigin="-7930,-581" coordsize="65436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shape id="Text Box 95" o:spid="_x0000_s1181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" fillcolor="white [3201]" strokecolor="#ed7d31 [3205]" strokeweight="2.25pt">
                            <v:textbox>
                              <w:txbxContent>
                                <w:p w14:paraId="3897D4A7" w14:textId="77777777" w:rsidR="002C5052" w:rsidRPr="009E7D36" w:rsidRDefault="002C5052" w:rsidP="002C505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C mức I</w:t>
                                  </w:r>
                                </w:p>
                              </w:txbxContent>
                            </v:textbox>
                          </v:shape>
                          <v:group id="Group 308" o:spid="_x0000_s1182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<v:group id="Group 312" o:spid="_x0000_s1183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  <v:group id="Group 313" o:spid="_x0000_s1184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    <v:rect id="Rectangle 314" o:spid="_x0000_s1185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" fillcolor="white [3201]" strokecolor="black [3213]" strokeweight="1.5pt"/>
                                <v:rect id="Rectangle 315" o:spid="_x0000_s1186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" fillcolor="white [3201]" strokecolor="#70ad47 [3209]" strokeweight="2.25pt"/>
                                <v:shape id="Text Box 316" o:spid="_x0000_s1187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" fillcolor="white [3201]" stroked="f" strokeweight="1pt">
                                  <v:textbox>
                                    <w:txbxContent>
                                      <w:p w14:paraId="49F03FFE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HEADE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96" o:spid="_x0000_s1188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" fillcolor="white [3201]" stroked="f" strokeweight="1pt">
                                  <v:textbox>
                                    <w:txbxContent>
                                      <w:p w14:paraId="79CC738E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ECTION : PAGE</w:t>
                                        </w:r>
                                      </w:p>
                                      <w:p w14:paraId="337A0E6A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Rectangle 105" o:spid="_x0000_s1189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" fillcolor="white [3201]" strokecolor="#4472c4 [3204]" strokeweight="1pt"/>
                                <v:shape id="Text Box 106" o:spid="_x0000_s1190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" fillcolor="white [3201]" stroked="f" strokeweight="1pt">
                                  <v:textbox>
                                    <w:txbxContent>
                                      <w:p w14:paraId="30F0F9C4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NNER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108" o:spid="_x0000_s1191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" fillcolor="white [3201]" strokecolor="#4472c4 [3204]" strokeweight="1pt"/>
                              </v:group>
                              <v:shape id="Text Box 124" o:spid="_x0000_s1192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" fillcolor="white [3201]" stroked="f" strokeweight="1pt">
                                <v:textbox>
                                  <w:txbxContent>
                                    <w:p w14:paraId="56A7D2EA" w14:textId="77777777" w:rsidR="002C5052" w:rsidRPr="00B926CF" w:rsidRDefault="002C5052" w:rsidP="002C505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NAVIGATI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320" o:spid="_x0000_s1193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" fillcolor="white [3201]" strokecolor="#70ad47 [3209]" strokeweight="2.25pt"/>
                            <v:shape id="Text Box 323" o:spid="_x0000_s1194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" fillcolor="white [3201]" stroked="f" strokeweight="1pt">
                              <v:textbox>
                                <w:txbxContent>
                                  <w:p w14:paraId="35B1FF6B" w14:textId="77777777" w:rsidR="002C5052" w:rsidRPr="00B926CF" w:rsidRDefault="002C5052" w:rsidP="002C505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MAIN</w:t>
                                    </w:r>
                                  </w:p>
                                </w:txbxContent>
                              </v:textbox>
                            </v:shape>
                            <v:rect id="Rectangle 344" o:spid="_x0000_s1195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" fillcolor="white [3201]" strokecolor="#70ad47 [3209]" strokeweight="2.25pt"/>
                            <v:shape id="Text Box 345" o:spid="_x0000_s1196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" fillcolor="white [3201]" stroked="f" strokeweight="1pt">
                              <v:textbox>
                                <w:txbxContent>
                                  <w:p w14:paraId="54407961" w14:textId="77777777" w:rsidR="002C5052" w:rsidRPr="00B926CF" w:rsidRDefault="002C5052" w:rsidP="002C505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FOOTER</w:t>
                                    </w:r>
                                  </w:p>
                                </w:txbxContent>
                              </v:textbox>
                            </v:shape>
                            <v:rect id="Rectangle 346" o:spid="_x0000_s1197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" fillcolor="white [3201]" strokecolor="#4472c4 [3204]" strokeweight="1pt">
                              <v:textbox>
                                <w:txbxContent>
                                  <w:p w14:paraId="393E55D5" w14:textId="273D7AFE" w:rsidR="00410C0D" w:rsidRPr="00410C0D" w:rsidRDefault="00410C0D" w:rsidP="00410C0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FOOTER NAV</w:t>
                                    </w:r>
                                  </w:p>
                                </w:txbxContent>
                              </v:textbox>
                            </v:rect>
                            <v:rect id="Rectangle 347" o:spid="_x0000_s1198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" fillcolor="white [3201]" strokecolor="#4472c4 [3204]" strokeweight="1pt">
                              <v:textbox>
                                <w:txbxContent>
                                  <w:p w14:paraId="7CA42FBF" w14:textId="56DE4F84" w:rsidR="00410C0D" w:rsidRPr="00234B66" w:rsidRDefault="00410C0D" w:rsidP="00410C0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34B66">
                                      <w:rPr>
                                        <w:sz w:val="20"/>
                                        <w:szCs w:val="20"/>
                                      </w:rPr>
                                      <w:t>FOOTER INFO</w:t>
                                    </w:r>
                                  </w:p>
                                </w:txbxContent>
                              </v:textbox>
                            </v:rect>
                            <v:rect id="Rectangle 348" o:spid="_x0000_s1199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" fillcolor="white [3201]" strokecolor="#4472c4 [3204]" strokeweight="1pt">
                              <v:textbox>
                                <w:txbxContent>
                                  <w:p w14:paraId="299D5222" w14:textId="392E4988" w:rsidR="00410C0D" w:rsidRPr="00234B66" w:rsidRDefault="00410C0D" w:rsidP="00410C0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34B66">
                                      <w:rPr>
                                        <w:sz w:val="20"/>
                                        <w:szCs w:val="20"/>
                                      </w:rPr>
                                      <w:t>FOOTER COPYRIGHT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Text Box 134" o:spid="_x0000_s1200" type="#_x0000_t202" style="position:absolute;left:-7930;top:-222;width:16460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" fillcolor="white [3201]" strokecolor="#ed7d31 [3205]" strokeweight="2.25pt">
                            <v:textbox>
                              <w:txbxContent>
                                <w:p w14:paraId="5D6C4270" w14:textId="77777777" w:rsidR="002C5052" w:rsidRPr="009E7D36" w:rsidRDefault="002C5052" w:rsidP="002C505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I của mức I</w:t>
                                  </w:r>
                                </w:p>
                                <w:p w14:paraId="1D3D98B5" w14:textId="77777777" w:rsidR="002C5052" w:rsidRPr="00C11BE5" w:rsidRDefault="002C5052" w:rsidP="002C505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C11BE5">
                                    <w:rPr>
                                      <w:b/>
                                      <w:bCs/>
                                    </w:rPr>
                                    <w:t>GC ở mức I.1</w:t>
                                  </w:r>
                                </w:p>
                                <w:p w14:paraId="5F181F4F" w14:textId="77777777" w:rsidR="002C5052" w:rsidRDefault="002C5052" w:rsidP="002C5052"/>
                              </w:txbxContent>
                            </v:textbox>
                          </v:shape>
                        </v:group>
                      </v:group>
                      <v:shape id="Text Box 137" o:spid="_x0000_s1201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39BBC7E5" w14:textId="77777777" w:rsidR="002C5052" w:rsidRDefault="002C5052" w:rsidP="002C5052">
                              <w:r>
                                <w:t>GI mức I.1</w:t>
                              </w:r>
                            </w:p>
                          </w:txbxContent>
                        </v:textbox>
                      </v:shape>
                      <v:shape id="Straight Arrow Connector 138" o:spid="_x0000_s1202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" filled="t" fillcolor="white [3201]" strokecolor="#4472c4 [3204]" strokeweight="1pt">
                        <v:stroke endarrow="block" joinstyle="miter"/>
                      </v:shape>
                      <v:shape id="Straight Arrow Connector 145" o:spid="_x0000_s1203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" filled="t" fillcolor="white [3201]" strokecolor="#4472c4 [3204]" strokeweight="1pt">
                        <v:stroke endarrow="block" joinstyle="miter"/>
                      </v:shape>
                      <v:shape id="Straight Arrow Connector 146" o:spid="_x0000_s1204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" filled="t" fillcolor="white [3201]" strokecolor="#4472c4 [3204]" strokeweight="1pt">
                        <v:stroke endarrow="block" joinstyle="miter"/>
                      </v:shape>
                    </v:group>
                    <v:shape id="Text Box 147" o:spid="_x0000_s1205" type="#_x0000_t202" style="position:absolute;left:56;top:55253;width:11111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" fillcolor="white [3201]" strokecolor="#ed7d31 [3205]" strokeweight="2.25pt">
                      <v:textbox>
                        <w:txbxContent>
                          <w:p w14:paraId="6CBBADC1" w14:textId="77777777" w:rsidR="002C5052" w:rsidRDefault="002C5052" w:rsidP="002C5052">
                            <w:r>
                              <w:t>FC mức I</w:t>
                            </w:r>
                          </w:p>
                        </w:txbxContent>
                      </v:textbox>
                    </v:shape>
                  </v:group>
                  <v:shape id="Text Box 173" o:spid="_x0000_s1206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" fillcolor="white [3201]" strokecolor="#ed7d31 [3205]" strokeweight="2.25pt">
                    <v:textbox>
                      <w:txbxContent>
                        <w:p w14:paraId="31AF1A59" w14:textId="77777777" w:rsidR="002C5052" w:rsidRDefault="002C5052" w:rsidP="002C5052">
                          <w:r>
                            <w:t xml:space="preserve">    CSS 2.1</w:t>
                          </w:r>
                        </w:p>
                      </w:txbxContent>
                    </v:textbox>
                  </v:shape>
                </v:group>
                <v:rect id="Rectangle 359" o:spid="_x0000_s1207" style="position:absolute;left:17028;top:24153;width:27551;height:26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" filled="f" strokecolor="#1f3763 [1604]" strokeweight="1pt"/>
                <v:rect id="Rectangle 360" o:spid="_x0000_s1208" style="position:absolute;left:47429;top:24035;width:13619;height:2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</v:group>
            </w:pict>
          </mc:Fallback>
        </mc:AlternateContent>
      </w:r>
      <w:r w:rsidR="002C5052" w:rsidRPr="00FB7CAF">
        <w:t>WIREFRAME</w:t>
      </w:r>
      <w:r w:rsidR="002C505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A47EE2" wp14:editId="54CFB3C6">
                <wp:simplePos x="0" y="0"/>
                <wp:positionH relativeFrom="column">
                  <wp:posOffset>-565150</wp:posOffset>
                </wp:positionH>
                <wp:positionV relativeFrom="paragraph">
                  <wp:posOffset>6246171</wp:posOffset>
                </wp:positionV>
                <wp:extent cx="1111103" cy="425303"/>
                <wp:effectExtent l="19050" t="19050" r="13335" b="1333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C851" w14:textId="77777777" w:rsidR="002C5052" w:rsidRDefault="002C5052" w:rsidP="002C5052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47EE2" id="Text Box 180" o:spid="_x0000_s1209" type="#_x0000_t202" style="position:absolute;left:0;text-align:left;margin-left:-44.5pt;margin-top:491.8pt;width:87.5pt;height:33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" fillcolor="white [3201]" strokecolor="#ed7d31 [3205]" strokeweight="2.25pt">
                <v:textbox>
                  <w:txbxContent>
                    <w:p w14:paraId="04FCC851" w14:textId="77777777" w:rsidR="002C5052" w:rsidRDefault="002C5052" w:rsidP="002C5052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</w:p>
    <w:p w14:paraId="70FCE30B" w14:textId="74076C22" w:rsidR="002C5052" w:rsidRDefault="002C5052" w:rsidP="002C5052">
      <w:pPr>
        <w:rPr>
          <w:color w:val="4472C4" w:themeColor="accent1"/>
        </w:rPr>
      </w:pPr>
    </w:p>
    <w:p w14:paraId="309F0EAA" w14:textId="7096EF2C" w:rsidR="002C5052" w:rsidRDefault="002C5052" w:rsidP="002C5052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A46486" wp14:editId="69625B4D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2B8D5" id="Straight Arrow Connector 221" o:spid="_x0000_s1026" type="#_x0000_t32" style="position:absolute;margin-left:427.8pt;margin-top:109.5pt;width:26.9pt;height:18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B960D9" wp14:editId="3F309922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8A47A" id="Straight Arrow Connector 352" o:spid="_x0000_s1026" type="#_x0000_t32" style="position:absolute;margin-left:427.05pt;margin-top:89.25pt;width:26.25pt;height:19.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</w:p>
    <w:p w14:paraId="6102585D" w14:textId="50CBF1B9" w:rsidR="002C5052" w:rsidRPr="0044152B" w:rsidRDefault="00365B66" w:rsidP="002C5052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05146F" wp14:editId="48236A4A">
                <wp:simplePos x="0" y="0"/>
                <wp:positionH relativeFrom="column">
                  <wp:posOffset>3246623</wp:posOffset>
                </wp:positionH>
                <wp:positionV relativeFrom="paragraph">
                  <wp:posOffset>19365</wp:posOffset>
                </wp:positionV>
                <wp:extent cx="0" cy="395386"/>
                <wp:effectExtent l="76200" t="0" r="57150" b="6223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FD0BC" id="Straight Arrow Connector 411" o:spid="_x0000_s1026" type="#_x0000_t32" style="position:absolute;margin-left:255.65pt;margin-top:1.5pt;width:0;height:31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" strokecolor="#ed7d31 [3205]" strokeweight="1.5pt">
                <v:stroke endarrow="block" joinstyle="miter"/>
              </v:shape>
            </w:pict>
          </mc:Fallback>
        </mc:AlternateContent>
      </w:r>
      <w:r w:rsidR="00F621A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26570D" wp14:editId="52FBECC5">
                <wp:simplePos x="0" y="0"/>
                <wp:positionH relativeFrom="column">
                  <wp:posOffset>3842384</wp:posOffset>
                </wp:positionH>
                <wp:positionV relativeFrom="paragraph">
                  <wp:posOffset>81915</wp:posOffset>
                </wp:positionV>
                <wp:extent cx="1038225" cy="1104900"/>
                <wp:effectExtent l="38100" t="0" r="28575" b="5715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2AA6" id="Straight Arrow Connector 389" o:spid="_x0000_s1026" type="#_x0000_t32" style="position:absolute;margin-left:302.55pt;margin-top:6.45pt;width:81.75pt;height:87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 w:rsidR="00F621A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9D35B9" wp14:editId="00017541">
                <wp:simplePos x="0" y="0"/>
                <wp:positionH relativeFrom="column">
                  <wp:posOffset>3547110</wp:posOffset>
                </wp:positionH>
                <wp:positionV relativeFrom="paragraph">
                  <wp:posOffset>43815</wp:posOffset>
                </wp:positionV>
                <wp:extent cx="1390650" cy="742950"/>
                <wp:effectExtent l="38100" t="0" r="19050" b="5715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EB78D" id="Straight Arrow Connector 388" o:spid="_x0000_s1026" type="#_x0000_t32" style="position:absolute;margin-left:279.3pt;margin-top:3.45pt;width:109.5pt;height:58.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</w:p>
    <w:p w14:paraId="3204C200" w14:textId="7A8DBCDA" w:rsidR="002C5052" w:rsidRDefault="00691031" w:rsidP="002C5052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92E4D1" wp14:editId="2B24E3DA">
                <wp:simplePos x="0" y="0"/>
                <wp:positionH relativeFrom="column">
                  <wp:posOffset>763653</wp:posOffset>
                </wp:positionH>
                <wp:positionV relativeFrom="paragraph">
                  <wp:posOffset>78882</wp:posOffset>
                </wp:positionV>
                <wp:extent cx="0" cy="4947741"/>
                <wp:effectExtent l="0" t="0" r="38100" b="2476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77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EB27F" id="Straight Connector 329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6.2pt" to="60.15pt,3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</w:p>
    <w:p w14:paraId="7B934826" w14:textId="77777777" w:rsidR="002C5052" w:rsidRDefault="002C5052" w:rsidP="002C5052"/>
    <w:p w14:paraId="5C43C4F3" w14:textId="0B94CF60" w:rsidR="002C5052" w:rsidRDefault="00683FAC" w:rsidP="002C5052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E44F7E" wp14:editId="30596B31">
                <wp:simplePos x="0" y="0"/>
                <wp:positionH relativeFrom="column">
                  <wp:posOffset>772280</wp:posOffset>
                </wp:positionH>
                <wp:positionV relativeFrom="paragraph">
                  <wp:posOffset>61341</wp:posOffset>
                </wp:positionV>
                <wp:extent cx="431321" cy="0"/>
                <wp:effectExtent l="0" t="76200" r="26035" b="9525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52DB1" id="Straight Arrow Connector 343" o:spid="_x0000_s1026" type="#_x0000_t32" style="position:absolute;margin-left:60.8pt;margin-top:4.85pt;width:33.95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</w:p>
    <w:p w14:paraId="2EE794E4" w14:textId="3A0F9B57" w:rsidR="002C5052" w:rsidRDefault="002C5052" w:rsidP="002C5052"/>
    <w:p w14:paraId="0547B6EA" w14:textId="13B395C5" w:rsidR="002C5052" w:rsidRPr="00D60599" w:rsidRDefault="009B0111" w:rsidP="002C5052">
      <w:pPr>
        <w:pStyle w:val="Title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66368D" wp14:editId="6CB2CF3C">
                <wp:simplePos x="0" y="0"/>
                <wp:positionH relativeFrom="column">
                  <wp:posOffset>5412105</wp:posOffset>
                </wp:positionH>
                <wp:positionV relativeFrom="paragraph">
                  <wp:posOffset>261620</wp:posOffset>
                </wp:positionV>
                <wp:extent cx="294005" cy="213360"/>
                <wp:effectExtent l="38100" t="0" r="29845" b="5334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005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B15FB" id="Straight Arrow Connector 379" o:spid="_x0000_s1026" type="#_x0000_t32" style="position:absolute;margin-left:426.15pt;margin-top:20.6pt;width:23.15pt;height:16.8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1C5150" wp14:editId="3BACBBF1">
                <wp:simplePos x="0" y="0"/>
                <wp:positionH relativeFrom="column">
                  <wp:posOffset>5412105</wp:posOffset>
                </wp:positionH>
                <wp:positionV relativeFrom="paragraph">
                  <wp:posOffset>52705</wp:posOffset>
                </wp:positionV>
                <wp:extent cx="294005" cy="234950"/>
                <wp:effectExtent l="38100" t="38100" r="29845" b="3175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A063" id="Straight Arrow Connector 378" o:spid="_x0000_s1026" type="#_x0000_t32" style="position:absolute;margin-left:426.15pt;margin-top:4.15pt;width:23.15pt;height:18.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E244CC" wp14:editId="41FDAB98">
                <wp:simplePos x="0" y="0"/>
                <wp:positionH relativeFrom="column">
                  <wp:posOffset>5702349</wp:posOffset>
                </wp:positionH>
                <wp:positionV relativeFrom="paragraph">
                  <wp:posOffset>102039</wp:posOffset>
                </wp:positionV>
                <wp:extent cx="1011080" cy="352829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AD8E" w14:textId="77777777" w:rsidR="009B0111" w:rsidRDefault="009B0111" w:rsidP="009B0111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44CC" id="Text Box 377" o:spid="_x0000_s1210" type="#_x0000_t202" style="position:absolute;left:0;text-align:left;margin-left:449pt;margin-top:8.05pt;width:79.6pt;height:27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" fillcolor="white [3201]" strokecolor="#4472c4 [3204]" strokeweight="2.25pt">
                <v:textbox>
                  <w:txbxContent>
                    <w:p w14:paraId="100FAD8E" w14:textId="77777777" w:rsidR="009B0111" w:rsidRDefault="009B0111" w:rsidP="009B0111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</w:p>
    <w:p w14:paraId="1B24FFF3" w14:textId="76AF818F" w:rsidR="003A09CE" w:rsidRDefault="003A09CE" w:rsidP="00F30D17">
      <w:pPr>
        <w:pStyle w:val="Title"/>
        <w:jc w:val="both"/>
        <w:rPr>
          <w:sz w:val="32"/>
          <w:szCs w:val="32"/>
        </w:rPr>
      </w:pPr>
    </w:p>
    <w:p w14:paraId="37ECA471" w14:textId="4797D704" w:rsidR="00290184" w:rsidRDefault="00907AC0" w:rsidP="00F30D17">
      <w:pPr>
        <w:pStyle w:val="Title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56A1A9F" wp14:editId="0E47B928">
                <wp:simplePos x="0" y="0"/>
                <wp:positionH relativeFrom="column">
                  <wp:posOffset>4938659</wp:posOffset>
                </wp:positionH>
                <wp:positionV relativeFrom="paragraph">
                  <wp:posOffset>1731645</wp:posOffset>
                </wp:positionV>
                <wp:extent cx="0" cy="686842"/>
                <wp:effectExtent l="76200" t="0" r="95250" b="5651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6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DD8EF" id="Straight Arrow Connector 409" o:spid="_x0000_s1026" type="#_x0000_t32" style="position:absolute;margin-left:388.85pt;margin-top:136.35pt;width:0;height:54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A9A5AD" wp14:editId="71580905">
                <wp:simplePos x="0" y="0"/>
                <wp:positionH relativeFrom="column">
                  <wp:posOffset>4935603</wp:posOffset>
                </wp:positionH>
                <wp:positionV relativeFrom="paragraph">
                  <wp:posOffset>1479706</wp:posOffset>
                </wp:positionV>
                <wp:extent cx="0" cy="248860"/>
                <wp:effectExtent l="76200" t="38100" r="57150" b="18415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C9B87" id="Straight Arrow Connector 408" o:spid="_x0000_s1026" type="#_x0000_t32" style="position:absolute;margin-left:388.65pt;margin-top:116.5pt;width:0;height:19.6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" strokecolor="#4472c4 [3204]" strokeweight="1.5pt">
                <v:stroke endarrow="block" joinstyle="miter"/>
              </v:shape>
            </w:pict>
          </mc:Fallback>
        </mc:AlternateContent>
      </w:r>
      <w:r w:rsidR="00BA26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8DEF3E9" wp14:editId="5A150CEA">
                <wp:simplePos x="0" y="0"/>
                <wp:positionH relativeFrom="column">
                  <wp:posOffset>2487499</wp:posOffset>
                </wp:positionH>
                <wp:positionV relativeFrom="paragraph">
                  <wp:posOffset>1731837</wp:posOffset>
                </wp:positionV>
                <wp:extent cx="0" cy="859370"/>
                <wp:effectExtent l="76200" t="0" r="57150" b="5524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EF3D4" id="Straight Arrow Connector 401" o:spid="_x0000_s1026" type="#_x0000_t32" style="position:absolute;margin-left:195.85pt;margin-top:136.35pt;width:0;height:67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" strokecolor="#4472c4 [3204]" strokeweight="1.5pt">
                <v:stroke endarrow="block" joinstyle="miter"/>
              </v:shape>
            </w:pict>
          </mc:Fallback>
        </mc:AlternateContent>
      </w:r>
      <w:r w:rsidR="00BA26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54CF5E" wp14:editId="28B5D797">
                <wp:simplePos x="0" y="0"/>
                <wp:positionH relativeFrom="column">
                  <wp:posOffset>2488936</wp:posOffset>
                </wp:positionH>
                <wp:positionV relativeFrom="paragraph">
                  <wp:posOffset>1219607</wp:posOffset>
                </wp:positionV>
                <wp:extent cx="0" cy="508959"/>
                <wp:effectExtent l="76200" t="38100" r="57150" b="2476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E36B0" id="Straight Arrow Connector 400" o:spid="_x0000_s1026" type="#_x0000_t32" style="position:absolute;margin-left:196pt;margin-top:96.05pt;width:0;height:40.1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" strokecolor="#4472c4 [3204]" strokeweight="1.5pt">
                <v:stroke endarrow="block" joinstyle="miter"/>
              </v:shape>
            </w:pict>
          </mc:Fallback>
        </mc:AlternateContent>
      </w:r>
      <w:r w:rsidR="00BA26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752545" wp14:editId="631C777F">
                <wp:simplePos x="0" y="0"/>
                <wp:positionH relativeFrom="column">
                  <wp:posOffset>497433</wp:posOffset>
                </wp:positionH>
                <wp:positionV relativeFrom="paragraph">
                  <wp:posOffset>1728566</wp:posOffset>
                </wp:positionV>
                <wp:extent cx="4438170" cy="0"/>
                <wp:effectExtent l="0" t="0" r="0" b="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396D9" id="Straight Connector 399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36.1pt" to="388.6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" strokecolor="#4472c4 [3204]" strokeweight="1.5pt">
                <v:stroke joinstyle="miter"/>
              </v:line>
            </w:pict>
          </mc:Fallback>
        </mc:AlternateContent>
      </w:r>
      <w:r w:rsidR="00C912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F9CF48" wp14:editId="641D4CFE">
                <wp:simplePos x="0" y="0"/>
                <wp:positionH relativeFrom="column">
                  <wp:posOffset>-562933</wp:posOffset>
                </wp:positionH>
                <wp:positionV relativeFrom="paragraph">
                  <wp:posOffset>1529811</wp:posOffset>
                </wp:positionV>
                <wp:extent cx="1061035" cy="388189"/>
                <wp:effectExtent l="19050" t="19050" r="25400" b="12065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35" cy="38818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65965" w14:textId="784048B0" w:rsidR="00C9122E" w:rsidRDefault="00C9122E">
                            <w:r>
                              <w:t>FI mức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CF48" id="Text Box 397" o:spid="_x0000_s1211" type="#_x0000_t202" style="position:absolute;margin-left:-44.35pt;margin-top:120.45pt;width:83.55pt;height:30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" fillcolor="white [3201]" strokecolor="#4472c4 [3204]" strokeweight="2.25pt">
                <v:textbox>
                  <w:txbxContent>
                    <w:p w14:paraId="36265965" w14:textId="784048B0" w:rsidR="00C9122E" w:rsidRDefault="00C9122E">
                      <w:r>
                        <w:t>FI mức I</w:t>
                      </w:r>
                    </w:p>
                  </w:txbxContent>
                </v:textbox>
              </v:shape>
            </w:pict>
          </mc:Fallback>
        </mc:AlternateContent>
      </w:r>
      <w:r w:rsidR="00EE587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BEA1C" wp14:editId="756A18CE">
                <wp:simplePos x="0" y="0"/>
                <wp:positionH relativeFrom="column">
                  <wp:posOffset>4895706</wp:posOffset>
                </wp:positionH>
                <wp:positionV relativeFrom="paragraph">
                  <wp:posOffset>339713</wp:posOffset>
                </wp:positionV>
                <wp:extent cx="0" cy="241300"/>
                <wp:effectExtent l="76200" t="0" r="57150" b="6350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471A5" id="Straight Arrow Connector 396" o:spid="_x0000_s1026" type="#_x0000_t32" style="position:absolute;margin-left:385.5pt;margin-top:26.75pt;width:0;height:1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EE587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3FF3A6" wp14:editId="5581E023">
                <wp:simplePos x="0" y="0"/>
                <wp:positionH relativeFrom="column">
                  <wp:posOffset>2359540</wp:posOffset>
                </wp:positionH>
                <wp:positionV relativeFrom="paragraph">
                  <wp:posOffset>339713</wp:posOffset>
                </wp:positionV>
                <wp:extent cx="0" cy="241540"/>
                <wp:effectExtent l="76200" t="0" r="57150" b="6350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68794" id="Straight Arrow Connector 395" o:spid="_x0000_s1026" type="#_x0000_t32" style="position:absolute;margin-left:185.8pt;margin-top:26.75pt;width:0;height:1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D4513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1C882C" wp14:editId="5C0BAB18">
                <wp:simplePos x="0" y="0"/>
                <wp:positionH relativeFrom="column">
                  <wp:posOffset>2350914</wp:posOffset>
                </wp:positionH>
                <wp:positionV relativeFrom="paragraph">
                  <wp:posOffset>339713</wp:posOffset>
                </wp:positionV>
                <wp:extent cx="3409231" cy="0"/>
                <wp:effectExtent l="0" t="0" r="0" b="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2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04D0B" id="Straight Connector 393" o:spid="_x0000_s1026" style="position:absolute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pt,26.75pt" to="453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" strokecolor="#ed7d31 [3205]" strokeweight="1.5pt">
                <v:stroke joinstyle="miter"/>
              </v:line>
            </w:pict>
          </mc:Fallback>
        </mc:AlternateContent>
      </w:r>
      <w:r w:rsidR="00683FA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F27884" wp14:editId="3BEC228E">
                <wp:simplePos x="0" y="0"/>
                <wp:positionH relativeFrom="margin">
                  <wp:posOffset>5759450</wp:posOffset>
                </wp:positionH>
                <wp:positionV relativeFrom="paragraph">
                  <wp:posOffset>233944</wp:posOffset>
                </wp:positionV>
                <wp:extent cx="933450" cy="333148"/>
                <wp:effectExtent l="19050" t="19050" r="19050" b="1016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3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08754" w14:textId="1EDB6E85" w:rsidR="00033977" w:rsidRPr="00FB13CB" w:rsidRDefault="00FB13CB" w:rsidP="00033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3CB">
                              <w:rPr>
                                <w:color w:val="000000" w:themeColor="text1"/>
                              </w:rPr>
                              <w:t>FC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ức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7884" id="Rectangle 391" o:spid="_x0000_s1212" style="position:absolute;margin-left:453.5pt;margin-top:18.4pt;width:73.5pt;height:26.25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" fillcolor="white [3212]" strokecolor="#ed7d31 [3205]" strokeweight="2.25pt">
                <v:textbox>
                  <w:txbxContent>
                    <w:p w14:paraId="2C508754" w14:textId="1EDB6E85" w:rsidR="00033977" w:rsidRPr="00FB13CB" w:rsidRDefault="00FB13CB" w:rsidP="000339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B13CB">
                        <w:rPr>
                          <w:color w:val="000000" w:themeColor="text1"/>
                        </w:rPr>
                        <w:t>FC</w:t>
                      </w:r>
                      <w:r>
                        <w:rPr>
                          <w:color w:val="000000" w:themeColor="text1"/>
                        </w:rPr>
                        <w:t xml:space="preserve"> mức 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3FA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3165C7" wp14:editId="7171F91C">
                <wp:simplePos x="0" y="0"/>
                <wp:positionH relativeFrom="column">
                  <wp:posOffset>772280</wp:posOffset>
                </wp:positionH>
                <wp:positionV relativeFrom="paragraph">
                  <wp:posOffset>419035</wp:posOffset>
                </wp:positionV>
                <wp:extent cx="464427" cy="0"/>
                <wp:effectExtent l="0" t="76200" r="12065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A6BA0" id="Straight Arrow Connector 356" o:spid="_x0000_s1026" type="#_x0000_t32" style="position:absolute;margin-left:60.8pt;margin-top:33pt;width:36.55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683FA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24BE94" wp14:editId="4145DDC3">
                <wp:simplePos x="0" y="0"/>
                <wp:positionH relativeFrom="column">
                  <wp:posOffset>772280</wp:posOffset>
                </wp:positionH>
                <wp:positionV relativeFrom="paragraph">
                  <wp:posOffset>3779531</wp:posOffset>
                </wp:positionV>
                <wp:extent cx="363370" cy="0"/>
                <wp:effectExtent l="0" t="76200" r="17780" b="9525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AD7EE" id="Straight Arrow Connector 339" o:spid="_x0000_s1026" type="#_x0000_t32" style="position:absolute;margin-left:60.8pt;margin-top:297.6pt;width:28.6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ED71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0361D6" wp14:editId="67F4887C">
                <wp:simplePos x="0" y="0"/>
                <wp:positionH relativeFrom="column">
                  <wp:posOffset>547598</wp:posOffset>
                </wp:positionH>
                <wp:positionV relativeFrom="paragraph">
                  <wp:posOffset>3962807</wp:posOffset>
                </wp:positionV>
                <wp:extent cx="671442" cy="0"/>
                <wp:effectExtent l="0" t="76200" r="14605" b="952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1976C" id="Straight Arrow Connector 327" o:spid="_x0000_s1026" type="#_x0000_t32" style="position:absolute;margin-left:43.1pt;margin-top:312.05pt;width:52.85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611A6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E6A68F" wp14:editId="25B71736">
                <wp:simplePos x="0" y="0"/>
                <wp:positionH relativeFrom="column">
                  <wp:posOffset>549464</wp:posOffset>
                </wp:positionH>
                <wp:positionV relativeFrom="paragraph">
                  <wp:posOffset>4481552</wp:posOffset>
                </wp:positionV>
                <wp:extent cx="730696" cy="0"/>
                <wp:effectExtent l="0" t="76200" r="12700" b="9525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11E19" id="Straight Arrow Connector 390" o:spid="_x0000_s1026" type="#_x0000_t32" style="position:absolute;margin-left:43.25pt;margin-top:352.9pt;width:57.5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9944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2AE4E9" wp14:editId="22C523F7">
                <wp:simplePos x="0" y="0"/>
                <wp:positionH relativeFrom="column">
                  <wp:posOffset>3245722</wp:posOffset>
                </wp:positionH>
                <wp:positionV relativeFrom="paragraph">
                  <wp:posOffset>4974287</wp:posOffset>
                </wp:positionV>
                <wp:extent cx="0" cy="812442"/>
                <wp:effectExtent l="76200" t="38100" r="57150" b="26035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2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280DF" id="Straight Arrow Connector 387" o:spid="_x0000_s1026" type="#_x0000_t32" style="position:absolute;margin-left:255.55pt;margin-top:391.7pt;width:0;height:63.95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4512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8908AB" wp14:editId="27209DA7">
                <wp:simplePos x="0" y="0"/>
                <wp:positionH relativeFrom="column">
                  <wp:posOffset>4374424</wp:posOffset>
                </wp:positionH>
                <wp:positionV relativeFrom="paragraph">
                  <wp:posOffset>2450160</wp:posOffset>
                </wp:positionV>
                <wp:extent cx="1009403" cy="605641"/>
                <wp:effectExtent l="0" t="0" r="19685" b="2349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605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4D4C3" w14:textId="56A9CD9C" w:rsidR="00451243" w:rsidRPr="00EA57E9" w:rsidRDefault="00451243" w:rsidP="004512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57E9">
                              <w:rPr>
                                <w:color w:val="000000" w:themeColor="text1"/>
                              </w:rPr>
                              <w:t>Content ite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6</w:t>
                            </w:r>
                          </w:p>
                          <w:p w14:paraId="2C22FD6E" w14:textId="77777777" w:rsidR="00451243" w:rsidRDefault="00451243" w:rsidP="00451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908AB" id="Rectangle 370" o:spid="_x0000_s1213" style="position:absolute;margin-left:344.45pt;margin-top:192.95pt;width:79.5pt;height:47.7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" filled="f" strokecolor="black [3213]" strokeweight="1pt">
                <v:textbox>
                  <w:txbxContent>
                    <w:p w14:paraId="3AC4D4C3" w14:textId="56A9CD9C" w:rsidR="00451243" w:rsidRPr="00EA57E9" w:rsidRDefault="00451243" w:rsidP="004512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A57E9">
                        <w:rPr>
                          <w:color w:val="000000" w:themeColor="text1"/>
                        </w:rPr>
                        <w:t>Content item</w:t>
                      </w:r>
                      <w:r>
                        <w:rPr>
                          <w:color w:val="000000" w:themeColor="text1"/>
                        </w:rPr>
                        <w:t xml:space="preserve"> 6</w:t>
                      </w:r>
                    </w:p>
                    <w:p w14:paraId="2C22FD6E" w14:textId="77777777" w:rsidR="00451243" w:rsidRDefault="00451243" w:rsidP="00451243"/>
                  </w:txbxContent>
                </v:textbox>
              </v:rect>
            </w:pict>
          </mc:Fallback>
        </mc:AlternateContent>
      </w:r>
      <w:r w:rsidR="004512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3296BD" wp14:editId="35546728">
                <wp:simplePos x="0" y="0"/>
                <wp:positionH relativeFrom="column">
                  <wp:posOffset>4367019</wp:posOffset>
                </wp:positionH>
                <wp:positionV relativeFrom="paragraph">
                  <wp:posOffset>1652377</wp:posOffset>
                </wp:positionV>
                <wp:extent cx="1080655" cy="605641"/>
                <wp:effectExtent l="0" t="0" r="0" b="444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605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69A16" w14:textId="09F2A141" w:rsidR="00451243" w:rsidRPr="00451243" w:rsidRDefault="00451243" w:rsidP="004512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1243">
                              <w:rPr>
                                <w:b/>
                                <w:bCs/>
                                <w:color w:val="000000" w:themeColor="text1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296BD" id="Rectangle 369" o:spid="_x0000_s1214" style="position:absolute;margin-left:343.85pt;margin-top:130.1pt;width:85.1pt;height:47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" filled="f" stroked="f" strokeweight="1pt">
                <v:textbox>
                  <w:txbxContent>
                    <w:p w14:paraId="30069A16" w14:textId="09F2A141" w:rsidR="00451243" w:rsidRPr="00451243" w:rsidRDefault="00451243" w:rsidP="004512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51243">
                        <w:rPr>
                          <w:b/>
                          <w:bCs/>
                          <w:color w:val="000000" w:themeColor="text1"/>
                        </w:rPr>
                        <w:t>…………..</w:t>
                      </w:r>
                    </w:p>
                  </w:txbxContent>
                </v:textbox>
              </v:rect>
            </w:pict>
          </mc:Fallback>
        </mc:AlternateContent>
      </w:r>
      <w:r w:rsidR="00EA57E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EE8980" wp14:editId="0FDD3C06">
                <wp:simplePos x="0" y="0"/>
                <wp:positionH relativeFrom="column">
                  <wp:posOffset>4326923</wp:posOffset>
                </wp:positionH>
                <wp:positionV relativeFrom="paragraph">
                  <wp:posOffset>870742</wp:posOffset>
                </wp:positionV>
                <wp:extent cx="1080655" cy="605641"/>
                <wp:effectExtent l="0" t="0" r="24765" b="2349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605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9F657" w14:textId="51C57B30" w:rsidR="00EA57E9" w:rsidRPr="00EA57E9" w:rsidRDefault="00EA57E9" w:rsidP="00EA57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57E9">
                              <w:rPr>
                                <w:color w:val="000000" w:themeColor="text1"/>
                              </w:rPr>
                              <w:t>Content item1</w:t>
                            </w:r>
                          </w:p>
                          <w:p w14:paraId="2E0B41EA" w14:textId="77777777" w:rsidR="00EA57E9" w:rsidRDefault="00EA5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E8980" id="Rectangle 368" o:spid="_x0000_s1215" style="position:absolute;margin-left:340.7pt;margin-top:68.55pt;width:85.1pt;height:47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" filled="f" strokecolor="black [3213]" strokeweight="1pt">
                <v:textbox>
                  <w:txbxContent>
                    <w:p w14:paraId="1CA9F657" w14:textId="51C57B30" w:rsidR="00EA57E9" w:rsidRPr="00EA57E9" w:rsidRDefault="00EA57E9" w:rsidP="00EA57E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A57E9">
                        <w:rPr>
                          <w:color w:val="000000" w:themeColor="text1"/>
                        </w:rPr>
                        <w:t>Content item1</w:t>
                      </w:r>
                    </w:p>
                    <w:p w14:paraId="2E0B41EA" w14:textId="77777777" w:rsidR="00EA57E9" w:rsidRDefault="00EA57E9"/>
                  </w:txbxContent>
                </v:textbox>
              </v:rect>
            </w:pict>
          </mc:Fallback>
        </mc:AlternateContent>
      </w:r>
      <w:r w:rsidR="00753B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D1A6D7" wp14:editId="79962382">
                <wp:simplePos x="0" y="0"/>
                <wp:positionH relativeFrom="column">
                  <wp:posOffset>2080442</wp:posOffset>
                </wp:positionH>
                <wp:positionV relativeFrom="paragraph">
                  <wp:posOffset>1948840</wp:posOffset>
                </wp:positionV>
                <wp:extent cx="938151" cy="332509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95342" w14:textId="3CB5FD2D" w:rsidR="00753BB2" w:rsidRPr="00753BB2" w:rsidRDefault="00753BB2" w:rsidP="00753B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3BB2">
                              <w:rPr>
                                <w:b/>
                                <w:bCs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1A6D7" id="Text Box 367" o:spid="_x0000_s1216" type="#_x0000_t202" style="position:absolute;margin-left:163.8pt;margin-top:153.45pt;width:73.85pt;height:26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" fillcolor="white [3201]" stroked="f" strokeweight=".5pt">
                <v:textbox>
                  <w:txbxContent>
                    <w:p w14:paraId="60895342" w14:textId="3CB5FD2D" w:rsidR="00753BB2" w:rsidRPr="00753BB2" w:rsidRDefault="00753BB2" w:rsidP="00753BB2">
                      <w:pPr>
                        <w:rPr>
                          <w:b/>
                          <w:bCs/>
                        </w:rPr>
                      </w:pPr>
                      <w:r w:rsidRPr="00753BB2">
                        <w:rPr>
                          <w:b/>
                          <w:bCs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="00B2430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8D40DC" wp14:editId="0FFD0ADB">
                <wp:simplePos x="0" y="0"/>
                <wp:positionH relativeFrom="column">
                  <wp:posOffset>2058538</wp:posOffset>
                </wp:positionH>
                <wp:positionV relativeFrom="paragraph">
                  <wp:posOffset>1440246</wp:posOffset>
                </wp:positionV>
                <wp:extent cx="938151" cy="332509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45ABF" w14:textId="0CBAFC7E" w:rsidR="00B24304" w:rsidRPr="00753BB2" w:rsidRDefault="00753B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3BB2">
                              <w:rPr>
                                <w:b/>
                                <w:bCs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40DC" id="Text Box 366" o:spid="_x0000_s1217" type="#_x0000_t202" style="position:absolute;margin-left:162.1pt;margin-top:113.4pt;width:73.85pt;height:26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" fillcolor="white [3201]" stroked="f" strokeweight=".5pt">
                <v:textbox>
                  <w:txbxContent>
                    <w:p w14:paraId="31B45ABF" w14:textId="0CBAFC7E" w:rsidR="00B24304" w:rsidRPr="00753BB2" w:rsidRDefault="00753BB2">
                      <w:pPr>
                        <w:rPr>
                          <w:b/>
                          <w:bCs/>
                        </w:rPr>
                      </w:pPr>
                      <w:r w:rsidRPr="00753BB2">
                        <w:rPr>
                          <w:b/>
                          <w:bCs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 w:rsidR="00E535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E69293" wp14:editId="54F9D8BF">
                <wp:simplePos x="0" y="0"/>
                <wp:positionH relativeFrom="column">
                  <wp:posOffset>1413076</wp:posOffset>
                </wp:positionH>
                <wp:positionV relativeFrom="paragraph">
                  <wp:posOffset>2625840</wp:posOffset>
                </wp:positionV>
                <wp:extent cx="2291937" cy="391886"/>
                <wp:effectExtent l="0" t="0" r="13335" b="2730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7" cy="3918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23444" w14:textId="135A4D25" w:rsidR="00A978AE" w:rsidRPr="00B24304" w:rsidRDefault="00A978AE" w:rsidP="00A978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4304">
                              <w:rPr>
                                <w:sz w:val="20"/>
                                <w:szCs w:val="20"/>
                              </w:rPr>
                              <w:t>BLOG CARD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69293" id="Rectangle 364" o:spid="_x0000_s1218" style="position:absolute;margin-left:111.25pt;margin-top:206.75pt;width:180.45pt;height:30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" fillcolor="white [3201]" strokecolor="black [3213]" strokeweight="1pt">
                <v:textbox>
                  <w:txbxContent>
                    <w:p w14:paraId="26423444" w14:textId="135A4D25" w:rsidR="00A978AE" w:rsidRPr="00B24304" w:rsidRDefault="00A978AE" w:rsidP="00A978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4304">
                        <w:rPr>
                          <w:sz w:val="20"/>
                          <w:szCs w:val="20"/>
                        </w:rPr>
                        <w:t>BLOG CARD 5</w:t>
                      </w:r>
                    </w:p>
                  </w:txbxContent>
                </v:textbox>
              </v:rect>
            </w:pict>
          </mc:Fallback>
        </mc:AlternateContent>
      </w:r>
      <w:r w:rsidR="00E535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BB69A0" wp14:editId="3CA9B10B">
                <wp:simplePos x="0" y="0"/>
                <wp:positionH relativeFrom="column">
                  <wp:posOffset>1429344</wp:posOffset>
                </wp:positionH>
                <wp:positionV relativeFrom="paragraph">
                  <wp:posOffset>811365</wp:posOffset>
                </wp:positionV>
                <wp:extent cx="2291937" cy="391886"/>
                <wp:effectExtent l="0" t="0" r="13335" b="2730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7" cy="3918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F2DFA" w14:textId="407725FD" w:rsidR="001F2181" w:rsidRPr="00761A1A" w:rsidRDefault="00A978AE" w:rsidP="001F21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1A1A">
                              <w:rPr>
                                <w:sz w:val="20"/>
                                <w:szCs w:val="20"/>
                              </w:rPr>
                              <w:t xml:space="preserve">BLOG CARD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B69A0" id="Rectangle 363" o:spid="_x0000_s1219" style="position:absolute;margin-left:112.55pt;margin-top:63.9pt;width:180.45pt;height:30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" fillcolor="white [3201]" strokecolor="black [3213]" strokeweight="1pt">
                <v:textbox>
                  <w:txbxContent>
                    <w:p w14:paraId="7BDF2DFA" w14:textId="407725FD" w:rsidR="001F2181" w:rsidRPr="00761A1A" w:rsidRDefault="00A978AE" w:rsidP="001F218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1A1A">
                        <w:rPr>
                          <w:sz w:val="20"/>
                          <w:szCs w:val="20"/>
                        </w:rPr>
                        <w:t xml:space="preserve">BLOG CARD 1 </w:t>
                      </w:r>
                    </w:p>
                  </w:txbxContent>
                </v:textbox>
              </v:rect>
            </w:pict>
          </mc:Fallback>
        </mc:AlternateContent>
      </w:r>
      <w:r w:rsidR="00DC18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FFF808" wp14:editId="617E12F2">
                <wp:simplePos x="0" y="0"/>
                <wp:positionH relativeFrom="column">
                  <wp:posOffset>4433801</wp:posOffset>
                </wp:positionH>
                <wp:positionV relativeFrom="paragraph">
                  <wp:posOffset>526357</wp:posOffset>
                </wp:positionV>
                <wp:extent cx="1015435" cy="273133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435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52183" w14:textId="55F66416" w:rsidR="00DC182E" w:rsidRPr="00DC182E" w:rsidRDefault="00CB6A3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LOG SIDE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FF808" id="Text Box 362" o:spid="_x0000_s1220" type="#_x0000_t202" style="position:absolute;margin-left:349.1pt;margin-top:41.45pt;width:79.95pt;height:21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" fillcolor="white [3201]" stroked="f" strokeweight=".5pt">
                <v:textbox>
                  <w:txbxContent>
                    <w:p w14:paraId="24A52183" w14:textId="55F66416" w:rsidR="00DC182E" w:rsidRPr="00DC182E" w:rsidRDefault="00CB6A3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LOG SIDEBAR</w:t>
                      </w:r>
                    </w:p>
                  </w:txbxContent>
                </v:textbox>
              </v:shape>
            </w:pict>
          </mc:Fallback>
        </mc:AlternateContent>
      </w:r>
      <w:r w:rsidR="00FD5D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20EFD1" wp14:editId="78654E69">
                <wp:simplePos x="0" y="0"/>
                <wp:positionH relativeFrom="column">
                  <wp:posOffset>1631224</wp:posOffset>
                </wp:positionH>
                <wp:positionV relativeFrom="paragraph">
                  <wp:posOffset>478856</wp:posOffset>
                </wp:positionV>
                <wp:extent cx="1567543" cy="380010"/>
                <wp:effectExtent l="0" t="0" r="0" b="127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A0F30" w14:textId="58EC6550" w:rsidR="00FD5D17" w:rsidRPr="00FD5D17" w:rsidRDefault="00CB6A3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OG MAIN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0EFD1" id="Text Box 361" o:spid="_x0000_s1221" type="#_x0000_t202" style="position:absolute;margin-left:128.45pt;margin-top:37.7pt;width:123.45pt;height:29.9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" fillcolor="white [3201]" stroked="f" strokeweight=".5pt">
                <v:textbox>
                  <w:txbxContent>
                    <w:p w14:paraId="36CA0F30" w14:textId="58EC6550" w:rsidR="00FD5D17" w:rsidRPr="00FD5D17" w:rsidRDefault="00CB6A3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LOG MAIN CONTENT</w:t>
                      </w:r>
                    </w:p>
                  </w:txbxContent>
                </v:textbox>
              </v:shape>
            </w:pict>
          </mc:Fallback>
        </mc:AlternateContent>
      </w:r>
      <w:r w:rsidR="00290184">
        <w:rPr>
          <w:sz w:val="32"/>
          <w:szCs w:val="32"/>
        </w:rPr>
        <w:br w:type="page"/>
      </w:r>
    </w:p>
    <w:p w14:paraId="7F188FF5" w14:textId="15B44AA9" w:rsidR="00B879BE" w:rsidRDefault="00290184" w:rsidP="0029273B">
      <w:pPr>
        <w:pStyle w:val="Title"/>
        <w:rPr>
          <w:color w:val="FF0000"/>
          <w:sz w:val="32"/>
          <w:szCs w:val="32"/>
        </w:rPr>
      </w:pPr>
      <w:r w:rsidRPr="00AF2555">
        <w:rPr>
          <w:color w:val="FF0000"/>
          <w:sz w:val="32"/>
          <w:szCs w:val="32"/>
        </w:rPr>
        <w:lastRenderedPageBreak/>
        <w:t>CONTACT PAGE</w:t>
      </w:r>
    </w:p>
    <w:p w14:paraId="32810582" w14:textId="77777777" w:rsidR="00AF2555" w:rsidRDefault="00AF2555" w:rsidP="00AF2555">
      <w:pPr>
        <w:pStyle w:val="Title"/>
        <w:jc w:val="left"/>
        <w:rPr>
          <w:sz w:val="32"/>
          <w:szCs w:val="32"/>
        </w:rPr>
      </w:pPr>
    </w:p>
    <w:p w14:paraId="1ABD29F7" w14:textId="70F81DC3" w:rsidR="00AF2555" w:rsidRPr="00FB7CAF" w:rsidRDefault="00745F42" w:rsidP="00AF2555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3939B7B" wp14:editId="155A85D6">
                <wp:simplePos x="0" y="0"/>
                <wp:positionH relativeFrom="column">
                  <wp:posOffset>-350166</wp:posOffset>
                </wp:positionH>
                <wp:positionV relativeFrom="paragraph">
                  <wp:posOffset>247473</wp:posOffset>
                </wp:positionV>
                <wp:extent cx="7139305" cy="7966710"/>
                <wp:effectExtent l="19050" t="19050" r="23495" b="1524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305" cy="7966710"/>
                          <a:chOff x="184271" y="0"/>
                          <a:chExt cx="7140455" cy="7966887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184271" y="0"/>
                            <a:ext cx="7140455" cy="7215339"/>
                            <a:chOff x="219080" y="-4914"/>
                            <a:chExt cx="7253321" cy="7215339"/>
                          </a:xfrm>
                        </wpg:grpSpPr>
                        <wpg:grpSp>
                          <wpg:cNvPr id="248" name="Group 248"/>
                          <wpg:cNvGrpSpPr/>
                          <wpg:grpSpPr>
                            <a:xfrm>
                              <a:off x="219080" y="-4914"/>
                              <a:ext cx="6462122" cy="7215339"/>
                              <a:chOff x="-524033" y="237762"/>
                              <a:chExt cx="6978330" cy="7729079"/>
                            </a:xfrm>
                          </wpg:grpSpPr>
                          <wps:wsp>
                            <wps:cNvPr id="249" name="Text Box 249"/>
                            <wps:cNvSpPr txBox="1"/>
                            <wps:spPr>
                              <a:xfrm>
                                <a:off x="5251099" y="237762"/>
                                <a:ext cx="1203198" cy="387721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DBA63" w14:textId="77777777" w:rsidR="00AF2555" w:rsidRDefault="00AF2555" w:rsidP="00AF2555">
                                  <w:r>
                                    <w:t>FC mức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1" name="Group 251"/>
                            <wpg:cNvGrpSpPr/>
                            <wpg:grpSpPr>
                              <a:xfrm>
                                <a:off x="-524033" y="237766"/>
                                <a:ext cx="6922293" cy="7729075"/>
                                <a:chOff x="-1172691" y="-58184"/>
                                <a:chExt cx="6923251" cy="7729140"/>
                              </a:xfrm>
                            </wpg:grpSpPr>
                            <wps:wsp>
                              <wps:cNvPr id="252" name="Text Box 252"/>
                              <wps:cNvSpPr txBox="1"/>
                              <wps:spPr>
                                <a:xfrm>
                                  <a:off x="2207202" y="-58184"/>
                                  <a:ext cx="1125097" cy="38769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7463AB" w14:textId="77777777" w:rsidR="00AF2555" w:rsidRPr="009E7D36" w:rsidRDefault="00AF2555" w:rsidP="00AF255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C mức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253"/>
                              <wpg:cNvGrpSpPr/>
                              <wpg:grpSpPr>
                                <a:xfrm>
                                  <a:off x="0" y="658364"/>
                                  <a:ext cx="5750560" cy="7012592"/>
                                  <a:chOff x="0" y="2663"/>
                                  <a:chExt cx="5750560" cy="7926999"/>
                                </a:xfrm>
                              </wpg:grpSpPr>
                              <wpg:grpSp>
                                <wpg:cNvPr id="254" name="Group 254"/>
                                <wpg:cNvGrpSpPr/>
                                <wpg:grpSpPr>
                                  <a:xfrm>
                                    <a:off x="0" y="2663"/>
                                    <a:ext cx="5750560" cy="7926999"/>
                                    <a:chOff x="0" y="2663"/>
                                    <a:chExt cx="5750560" cy="7926999"/>
                                  </a:xfrm>
                                </wpg:grpSpPr>
                                <wpg:grpSp>
                                  <wpg:cNvPr id="255" name="Group 255"/>
                                  <wpg:cNvGrpSpPr/>
                                  <wpg:grpSpPr>
                                    <a:xfrm>
                                      <a:off x="0" y="2663"/>
                                      <a:ext cx="5750560" cy="7926999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256" name="Group 256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517"/>
                                        <a:chExt cx="5751095" cy="7490083"/>
                                      </a:xfrm>
                                    </wpg:grpSpPr>
                                    <wps:wsp>
                                      <wps:cNvPr id="257" name="Rectangle 257"/>
                                      <wps:cNvSpPr/>
                                      <wps:spPr>
                                        <a:xfrm>
                                          <a:off x="0" y="141874"/>
                                          <a:ext cx="5751095" cy="7350726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" name="Rectangle 258"/>
                                      <wps:cNvSpPr/>
                                      <wps:spPr>
                                        <a:xfrm>
                                          <a:off x="293035" y="354676"/>
                                          <a:ext cx="5202555" cy="1167024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9" name="Text Box 259"/>
                                      <wps:cNvSpPr txBox="1"/>
                                      <wps:spPr>
                                        <a:xfrm>
                                          <a:off x="460532" y="172757"/>
                                          <a:ext cx="710814" cy="2600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20930D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HEAD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0" name="Text Box 260"/>
                                      <wps:cNvSpPr txBox="1"/>
                                      <wps:spPr>
                                        <a:xfrm>
                                          <a:off x="2091492" y="2517"/>
                                          <a:ext cx="1456349" cy="319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AB64458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ECTION : PAGE</w:t>
                                            </w:r>
                                          </w:p>
                                          <w:p w14:paraId="1D68D018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1" name="Rectangle 261"/>
                                      <wps:cNvSpPr/>
                                      <wps:spPr>
                                        <a:xfrm>
                                          <a:off x="571419" y="506605"/>
                                          <a:ext cx="4619297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2" name="Text Box 262"/>
                                      <wps:cNvSpPr txBox="1"/>
                                      <wps:spPr>
                                        <a:xfrm>
                                          <a:off x="2328438" y="566533"/>
                                          <a:ext cx="945931" cy="269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3E050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BANN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3" name="Rectangle 263"/>
                                      <wps:cNvSpPr/>
                                      <wps:spPr>
                                        <a:xfrm>
                                          <a:off x="571486" y="982976"/>
                                          <a:ext cx="4627022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64" name="Text Box 264"/>
                                    <wps:cNvSpPr txBox="1"/>
                                    <wps:spPr>
                                      <a:xfrm>
                                        <a:off x="2185802" y="1073503"/>
                                        <a:ext cx="1241425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4C154BA" w14:textId="77777777" w:rsidR="00AF2555" w:rsidRPr="00B926CF" w:rsidRDefault="00AF2555" w:rsidP="00AF255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NAVIG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5" name="Rectangle 265"/>
                                  <wps:cNvSpPr/>
                                  <wps:spPr>
                                    <a:xfrm>
                                      <a:off x="258803" y="1845792"/>
                                      <a:ext cx="5200650" cy="3797276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6" name="Text Box 266"/>
                                  <wps:cNvSpPr txBox="1"/>
                                  <wps:spPr>
                                    <a:xfrm>
                                      <a:off x="490216" y="1735988"/>
                                      <a:ext cx="725565" cy="3301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E2D3BB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A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7" name="Rectangle 267"/>
                                  <wps:cNvSpPr/>
                                  <wps:spPr>
                                    <a:xfrm>
                                      <a:off x="571433" y="2166218"/>
                                      <a:ext cx="4618800" cy="7164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8" name="Rectangle 268"/>
                                  <wps:cNvSpPr/>
                                  <wps:spPr>
                                    <a:xfrm>
                                      <a:off x="589789" y="3114008"/>
                                      <a:ext cx="4618799" cy="10015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9" name="Rectangle 269"/>
                                  <wps:cNvSpPr/>
                                  <wps:spPr>
                                    <a:xfrm>
                                      <a:off x="571405" y="4371168"/>
                                      <a:ext cx="4618800" cy="10537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0" name="Text Box 270"/>
                                  <wps:cNvSpPr txBox="1"/>
                                  <wps:spPr>
                                    <a:xfrm>
                                      <a:off x="1749229" y="2349770"/>
                                      <a:ext cx="2097275" cy="3347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597E727" w14:textId="723E0FC4" w:rsidR="00AF2555" w:rsidRPr="00B926CF" w:rsidRDefault="00CE20FA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TACT</w:t>
                                        </w:r>
                                        <w:r w:rsidR="00AF2555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AF2555"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LIDE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1" name="Text Box 271"/>
                                  <wps:cNvSpPr txBox="1"/>
                                  <wps:spPr>
                                    <a:xfrm>
                                      <a:off x="1731755" y="3486297"/>
                                      <a:ext cx="2136361" cy="3347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92D248" w14:textId="1A5974BA" w:rsidR="00AF2555" w:rsidRPr="00B926CF" w:rsidRDefault="0003789D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IMAGE </w:t>
                                        </w:r>
                                        <w:r w:rsidR="00AF671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DDRESS</w:t>
                                        </w:r>
                                        <w:r w:rsidR="00AF2555"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2" name="Text Box 272"/>
                                  <wps:cNvSpPr txBox="1"/>
                                  <wps:spPr>
                                    <a:xfrm>
                                      <a:off x="722675" y="4229541"/>
                                      <a:ext cx="1368622" cy="3090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19D773C" w14:textId="39F97652" w:rsidR="00AF2555" w:rsidRPr="00B926CF" w:rsidRDefault="00D26B0C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RM CONTRO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Rectangle 273"/>
                                  <wps:cNvSpPr/>
                                  <wps:spPr>
                                    <a:xfrm>
                                      <a:off x="258803" y="5915076"/>
                                      <a:ext cx="5202000" cy="167461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4" name="Text Box 274"/>
                                  <wps:cNvSpPr txBox="1"/>
                                  <wps:spPr>
                                    <a:xfrm>
                                      <a:off x="425066" y="5782196"/>
                                      <a:ext cx="765782" cy="283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FC8C07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O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" name="Rectangle 275"/>
                                  <wps:cNvSpPr/>
                                  <wps:spPr>
                                    <a:xfrm>
                                      <a:off x="579225" y="610511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" name="Rectangle 276"/>
                                  <wps:cNvSpPr/>
                                  <wps:spPr>
                                    <a:xfrm>
                                      <a:off x="579225" y="6579123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" name="Rectangle 277"/>
                                  <wps:cNvSpPr/>
                                  <wps:spPr>
                                    <a:xfrm>
                                      <a:off x="579225" y="704103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" name="Text Box 278"/>
                                  <wps:cNvSpPr txBox="1"/>
                                  <wps:spPr>
                                    <a:xfrm>
                                      <a:off x="2217653" y="6143046"/>
                                      <a:ext cx="1614672" cy="304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DA4E45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" name="Text Box 279"/>
                                  <wps:cNvSpPr txBox="1"/>
                                  <wps:spPr>
                                    <a:xfrm>
                                      <a:off x="2062225" y="7079666"/>
                                      <a:ext cx="1820849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749E14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PYRIGH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0" name="Text Box 280"/>
                                <wps:cNvSpPr txBox="1"/>
                                <wps:spPr>
                                  <a:xfrm>
                                    <a:off x="1883599" y="6603281"/>
                                    <a:ext cx="2219325" cy="27829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A72D52D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FOOTER INFORM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3" name="Text Box 283"/>
                              <wps:cNvSpPr txBox="1"/>
                              <wps:spPr>
                                <a:xfrm>
                                  <a:off x="-1172691" y="-26676"/>
                                  <a:ext cx="1646064" cy="62230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6F6EAF" w14:textId="77777777" w:rsidR="00AF2555" w:rsidRPr="009E7D36" w:rsidRDefault="00AF2555" w:rsidP="00AF255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I của mức I</w:t>
                                    </w:r>
                                  </w:p>
                                  <w:p w14:paraId="0CF615B4" w14:textId="77777777" w:rsidR="00AF2555" w:rsidRPr="00C11BE5" w:rsidRDefault="00AF2555" w:rsidP="00AF255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C11BE5">
                                      <w:rPr>
                                        <w:b/>
                                        <w:bCs/>
                                      </w:rPr>
                                      <w:t>GC ở mức I.1</w:t>
                                    </w:r>
                                  </w:p>
                                  <w:p w14:paraId="57AB63F8" w14:textId="77777777" w:rsidR="00AF2555" w:rsidRDefault="00AF2555" w:rsidP="00AF255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5" name="Text Box 285"/>
                          <wps:cNvSpPr txBox="1"/>
                          <wps:spPr>
                            <a:xfrm>
                              <a:off x="6445247" y="6024004"/>
                              <a:ext cx="1027154" cy="352837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79BED" w14:textId="77777777" w:rsidR="00AF2555" w:rsidRDefault="00AF2555" w:rsidP="00AF2555">
                                <w:r>
                                  <w:t>GI mức I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Straight Arrow Connector 286"/>
                          <wps:cNvCnPr/>
                          <wps:spPr>
                            <a:xfrm flipH="1" flipV="1">
                              <a:off x="6127499" y="5872016"/>
                              <a:ext cx="317748" cy="3280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Arrow Connector 287"/>
                          <wps:cNvCnPr/>
                          <wps:spPr>
                            <a:xfrm flipH="1">
                              <a:off x="6117719" y="6200024"/>
                              <a:ext cx="327528" cy="433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Arrow Connector 288"/>
                          <wps:cNvCnPr/>
                          <wps:spPr>
                            <a:xfrm flipH="1">
                              <a:off x="6146850" y="6200024"/>
                              <a:ext cx="298397" cy="4054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0" name="Text Box 290"/>
                        <wps:cNvSpPr txBox="1"/>
                        <wps:spPr>
                          <a:xfrm>
                            <a:off x="3219450" y="7562850"/>
                            <a:ext cx="1079205" cy="404037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B60CB" w14:textId="77777777" w:rsidR="00AF2555" w:rsidRDefault="00AF2555" w:rsidP="00AF2555">
                              <w:r>
                                <w:t xml:space="preserve">    CSS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39B7B" id="Group 245" o:spid="_x0000_s1222" style="position:absolute;left:0;text-align:left;margin-left:-27.55pt;margin-top:19.5pt;width:562.15pt;height:627.3pt;z-index:251760640" coordorigin="1842" coordsize="71404,7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">
                <v:group id="Group 247" o:spid="_x0000_s1223" style="position:absolute;left:1842;width:71405;height:72153" coordorigin="2190,-49" coordsize="72533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group id="Group 248" o:spid="_x0000_s1224" style="position:absolute;left:2190;top:-49;width:64622;height:72153" coordorigin="-5240,2377" coordsize="69783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Text Box 249" o:spid="_x0000_s1225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" fillcolor="white [3201]" strokecolor="#ed7d31 [3205]" strokeweight="2.25pt">
                      <v:textbox>
                        <w:txbxContent>
                          <w:p w14:paraId="5FCDBA63" w14:textId="77777777" w:rsidR="00AF2555" w:rsidRDefault="00AF2555" w:rsidP="00AF2555">
                            <w:r>
                              <w:t>FC mức I</w:t>
                            </w:r>
                          </w:p>
                        </w:txbxContent>
                      </v:textbox>
                    </v:shape>
                    <v:group id="Group 251" o:spid="_x0000_s1226" style="position:absolute;left:-5240;top:2377;width:69222;height:77291" coordorigin="-11726,-581" coordsize="69232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shape id="Text Box 252" o:spid="_x0000_s1227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" fillcolor="white [3201]" strokecolor="#ed7d31 [3205]" strokeweight="2.25pt">
                        <v:textbox>
                          <w:txbxContent>
                            <w:p w14:paraId="727463AB" w14:textId="77777777" w:rsidR="00AF2555" w:rsidRPr="009E7D36" w:rsidRDefault="00AF2555" w:rsidP="00AF25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C mức I</w:t>
                              </w:r>
                            </w:p>
                          </w:txbxContent>
                        </v:textbox>
                      </v:shape>
                      <v:group id="Group 253" o:spid="_x0000_s1228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group id="Group 254" o:spid="_x0000_s1229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<v:group id="Group 255" o:spid="_x0000_s1230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<v:group id="Group 256" o:spid="_x0000_s1231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<v:rect id="Rectangle 257" o:spid="_x0000_s1232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" fillcolor="white [3201]" strokecolor="black [3213]" strokeweight="1.5pt"/>
                              <v:rect id="Rectangle 258" o:spid="_x0000_s1233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" fillcolor="white [3201]" strokecolor="#70ad47 [3209]" strokeweight="2.25pt"/>
                              <v:shape id="Text Box 259" o:spid="_x0000_s1234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gC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A8fYH7mXAE5PIXAAD//wMAUEsBAi0AFAAGAAgAAAAhANvh9svuAAAAhQEAABMAAAAAAAAA&#10;AAAAAAAAAAAAAFtDb250ZW50X1R5cGVzXS54bWxQSwECLQAUAAYACAAAACEAWvQsW78AAAAVAQAA&#10;CwAAAAAAAAAAAAAAAAAfAQAAX3JlbHMvLnJlbHNQSwECLQAUAAYACAAAACEAvpzYAsYAAADc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7620930D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HEAD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60" o:spid="_x0000_s1235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" fillcolor="white [3212]" stroked="f" strokeweight=".5pt">
                                <v:textbox>
                                  <w:txbxContent>
                                    <w:p w14:paraId="5AB64458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SECTION : PAGE</w:t>
                                      </w:r>
                                    </w:p>
                                    <w:p w14:paraId="1D68D018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rect id="Rectangle 261" o:spid="_x0000_s1236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" fillcolor="white [3201]" strokecolor="#4472c4 [3204]" strokeweight="1pt"/>
                              <v:shape id="Text Box 262" o:spid="_x0000_s1237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O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RQy/Z8IRkOsfAAAA//8DAFBLAQItABQABgAIAAAAIQDb4fbL7gAAAIUBAAATAAAAAAAA&#10;AAAAAAAAAAAAAABbQ29udGVudF9UeXBlc10ueG1sUEsBAi0AFAAGAAgAAAAhAFr0LFu/AAAAFQEA&#10;AAsAAAAAAAAAAAAAAAAAHwEAAF9yZWxzLy5yZWxzUEsBAi0AFAAGAAgAAAAhAH5UgM7HAAAA3AAA&#10;AA8AAAAAAAAAAAAAAAAABwIAAGRycy9kb3ducmV2LnhtbFBLBQYAAAAAAwADALcAAAD7AgAAAAA=&#10;" fillcolor="white [3201]" stroked="f" strokeweight=".5pt">
                                <v:textbox>
                                  <w:txbxContent>
                                    <w:p w14:paraId="5903E050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BANNER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263" o:spid="_x0000_s1238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" fillcolor="white [3201]" strokecolor="#4472c4 [3204]" strokeweight="1pt"/>
                            </v:group>
                            <v:shape id="Text Box 264" o:spid="_x0000_s1239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0h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A8fYb7mXAE5OIXAAD//wMAUEsBAi0AFAAGAAgAAAAhANvh9svuAAAAhQEAABMAAAAAAAAA&#10;AAAAAAAAAAAAAFtDb250ZW50X1R5cGVzXS54bWxQSwECLQAUAAYACAAAACEAWvQsW78AAAAVAQAA&#10;CwAAAAAAAAAAAAAAAAAfAQAAX3JlbHMvLnJlbHNQSwECLQAUAAYACAAAACEAnvG9Ic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14:paraId="04C154BA" w14:textId="77777777" w:rsidR="00AF2555" w:rsidRPr="00B926CF" w:rsidRDefault="00AF2555" w:rsidP="00AF255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NAVIG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Rectangle 265" o:spid="_x0000_s1240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" fillcolor="white [3201]" strokecolor="#70ad47 [3209]" strokeweight="2.25pt"/>
                          <v:shape id="Text Box 266" o:spid="_x0000_s1241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21E2D3BB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MAIN</w:t>
                                  </w:r>
                                </w:p>
                              </w:txbxContent>
                            </v:textbox>
                          </v:shape>
                          <v:rect id="Rectangle 267" o:spid="_x0000_s1242" style="position:absolute;left:5714;top:21662;width:46188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" fillcolor="white [3201]" strokecolor="#4472c4 [3204]" strokeweight="1pt"/>
                          <v:rect id="Rectangle 268" o:spid="_x0000_s1243" style="position:absolute;left:5897;top:31140;width:46188;height:10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" fillcolor="white [3201]" strokecolor="#4472c4 [3204]" strokeweight="1pt"/>
                          <v:rect id="Rectangle 269" o:spid="_x0000_s1244" style="position:absolute;left:5714;top:43711;width:46188;height:10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" fillcolor="white [3201]" strokecolor="#4472c4 [3204]" strokeweight="1pt"/>
                          <v:shape id="Text Box 270" o:spid="_x0000_s1245" type="#_x0000_t202" style="position:absolute;left:17492;top:23497;width:20973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" fillcolor="white [3201]" stroked="f" strokeweight="1pt">
                            <v:textbox>
                              <w:txbxContent>
                                <w:p w14:paraId="0597E727" w14:textId="723E0FC4" w:rsidR="00AF2555" w:rsidRPr="00B926CF" w:rsidRDefault="00CE20FA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  <w:r w:rsidR="00AF255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F2555" w:rsidRPr="00B926CF">
                                    <w:rPr>
                                      <w:sz w:val="20"/>
                                      <w:szCs w:val="20"/>
                                    </w:rPr>
                                    <w:t>SLIDE SECTION</w:t>
                                  </w:r>
                                </w:p>
                              </w:txbxContent>
                            </v:textbox>
                          </v:shape>
                          <v:shape id="Text Box 271" o:spid="_x0000_s1246" type="#_x0000_t202" style="position:absolute;left:17317;top:34862;width:21364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uN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vhjAI8z4QjI6R0AAP//AwBQSwECLQAUAAYACAAAACEA2+H2y+4AAACFAQAAEwAAAAAAAAAA&#10;AAAAAAAAAAAAW0NvbnRlbnRfVHlwZXNdLnhtbFBLAQItABQABgAIAAAAIQBa9CxbvwAAABUBAAAL&#10;AAAAAAAAAAAAAAAAAB8BAABfcmVscy8ucmVsc1BLAQItABQABgAIAAAAIQBMFyuNxQAAANw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1392D248" w14:textId="1A5974BA" w:rsidR="00AF2555" w:rsidRPr="00B926CF" w:rsidRDefault="0003789D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MAGE </w:t>
                                  </w:r>
                                  <w:r w:rsidR="00AF6713">
                                    <w:rPr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r w:rsidR="00AF2555"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 SECTION</w:t>
                                  </w:r>
                                </w:p>
                              </w:txbxContent>
                            </v:textbox>
                          </v:shape>
                          <v:shape id="Text Box 272" o:spid="_x0000_s1247" type="#_x0000_t202" style="position:absolute;left:7226;top:42295;width:13686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619D773C" w14:textId="39F97652" w:rsidR="00AF2555" w:rsidRPr="00B926CF" w:rsidRDefault="00D26B0C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M CONTROL</w:t>
                                  </w:r>
                                </w:p>
                              </w:txbxContent>
                            </v:textbox>
                          </v:shape>
                          <v:rect id="Rectangle 273" o:spid="_x0000_s1248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" fillcolor="white [3201]" strokecolor="#70ad47 [3209]" strokeweight="2.25pt"/>
                          <v:shape id="Text Box 274" o:spid="_x0000_s1249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" fillcolor="white [3212]" stroked="f" strokeweight=".5pt">
                            <v:textbox>
                              <w:txbxContent>
                                <w:p w14:paraId="62FC8C07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FOOTER</w:t>
                                  </w:r>
                                </w:p>
                              </w:txbxContent>
                            </v:textbox>
                          </v:shape>
                          <v:rect id="Rectangle 275" o:spid="_x0000_s1250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" fillcolor="white [3201]" strokecolor="#4472c4 [3204]" strokeweight="1pt"/>
                          <v:rect id="Rectangle 276" o:spid="_x0000_s1251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" fillcolor="white [3201]" strokecolor="#4472c4 [3204]" strokeweight="1pt"/>
                          <v:rect id="Rectangle 277" o:spid="_x0000_s1252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" fillcolor="white [3201]" strokecolor="#4472c4 [3204]" strokeweight="1pt"/>
                          <v:shape id="Text Box 278" o:spid="_x0000_s1253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" fillcolor="white [3201]" stroked="f" strokeweight="1pt">
                            <v:textbox>
                              <w:txbxContent>
                                <w:p w14:paraId="22DA4E45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AV</w:t>
                                  </w:r>
                                </w:p>
                              </w:txbxContent>
                            </v:textbox>
                          </v:shape>
                          <v:shape id="Text Box 279" o:spid="_x0000_s1254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" fillcolor="white [3201]" stroked="f" strokeweight="1pt">
                            <v:textbox>
                              <w:txbxContent>
                                <w:p w14:paraId="1C749E14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PYRIGHT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80" o:spid="_x0000_s1255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" fillcolor="white [3201]" stroked="f" strokeweight="1pt">
                          <v:textbox>
                            <w:txbxContent>
                              <w:p w14:paraId="1A72D52D" w14:textId="77777777" w:rsidR="00AF2555" w:rsidRPr="00B926CF" w:rsidRDefault="00AF2555" w:rsidP="00AF255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926CF">
                                  <w:rPr>
                                    <w:sz w:val="20"/>
                                    <w:szCs w:val="20"/>
                                  </w:rPr>
                                  <w:t>FOOTER INFORMATION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83" o:spid="_x0000_s1256" type="#_x0000_t202" style="position:absolute;left:-11726;top:-266;width:16459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" fillcolor="white [3201]" strokecolor="#ed7d31 [3205]" strokeweight="2.25pt">
                        <v:textbox>
                          <w:txbxContent>
                            <w:p w14:paraId="4B6F6EAF" w14:textId="77777777" w:rsidR="00AF2555" w:rsidRPr="009E7D36" w:rsidRDefault="00AF2555" w:rsidP="00AF25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I của mức I</w:t>
                              </w:r>
                            </w:p>
                            <w:p w14:paraId="0CF615B4" w14:textId="77777777" w:rsidR="00AF2555" w:rsidRPr="00C11BE5" w:rsidRDefault="00AF2555" w:rsidP="00AF25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  <w:r w:rsidRPr="00C11BE5">
                                <w:rPr>
                                  <w:b/>
                                  <w:bCs/>
                                </w:rPr>
                                <w:t>GC ở mức I.1</w:t>
                              </w:r>
                            </w:p>
                            <w:p w14:paraId="57AB63F8" w14:textId="77777777" w:rsidR="00AF2555" w:rsidRDefault="00AF2555" w:rsidP="00AF2555"/>
                          </w:txbxContent>
                        </v:textbox>
                      </v:shape>
                    </v:group>
                  </v:group>
                  <v:shape id="Text Box 285" o:spid="_x0000_s1257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" fillcolor="white [3201]" strokecolor="#4472c4 [3204]" strokeweight="2.25pt">
                    <v:textbox>
                      <w:txbxContent>
                        <w:p w14:paraId="25979BED" w14:textId="77777777" w:rsidR="00AF2555" w:rsidRDefault="00AF2555" w:rsidP="00AF2555">
                          <w:r>
                            <w:t>GI mức I.1</w:t>
                          </w:r>
                        </w:p>
                      </w:txbxContent>
                    </v:textbox>
                  </v:shape>
                  <v:shape id="Straight Arrow Connector 286" o:spid="_x0000_s1258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" strokecolor="#4472c4 [3204]" strokeweight="1.5pt">
                    <v:stroke endarrow="block" joinstyle="miter"/>
                  </v:shape>
                  <v:shape id="Straight Arrow Connector 287" o:spid="_x0000_s1259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" strokecolor="#4472c4 [3204]" strokeweight="1.5pt">
                    <v:stroke endarrow="block" joinstyle="miter"/>
                  </v:shape>
                  <v:shape id="Straight Arrow Connector 288" o:spid="_x0000_s1260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shape id="Text Box 290" o:spid="_x0000_s1261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" fillcolor="white [3201]" strokecolor="#ed7d31 [3205]" strokeweight="2.25pt">
                  <v:textbox>
                    <w:txbxContent>
                      <w:p w14:paraId="3D9B60CB" w14:textId="77777777" w:rsidR="00AF2555" w:rsidRDefault="00AF2555" w:rsidP="00AF2555">
                        <w:r>
                          <w:t xml:space="preserve">    CSS 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555" w:rsidRPr="00FB7CAF">
        <w:t>WIREFRAME</w:t>
      </w:r>
    </w:p>
    <w:p w14:paraId="65FFA51F" w14:textId="45A56365" w:rsidR="00AF2555" w:rsidRDefault="00AF2555" w:rsidP="00AF2555">
      <w:pPr>
        <w:rPr>
          <w:color w:val="4472C4" w:themeColor="accent1"/>
        </w:rPr>
      </w:pPr>
    </w:p>
    <w:p w14:paraId="1B6E7F8A" w14:textId="136E195D" w:rsidR="00AF2555" w:rsidRDefault="00AF2555" w:rsidP="00AF2555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A6AA92" wp14:editId="269E26DD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D2341" id="Straight Arrow Connector 293" o:spid="_x0000_s1026" type="#_x0000_t32" style="position:absolute;margin-left:427.8pt;margin-top:109.5pt;width:26.9pt;height:18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072FE8" wp14:editId="7D0E3F45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11AD3" id="Straight Arrow Connector 294" o:spid="_x0000_s1026" type="#_x0000_t32" style="position:absolute;margin-left:427.05pt;margin-top:89.25pt;width:26.25pt;height:19.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374ECB" wp14:editId="3AA081F2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B764" id="Straight Arrow Connector 295" o:spid="_x0000_s1026" type="#_x0000_t32" style="position:absolute;margin-left:429.3pt;margin-top:203.25pt;width:32.25pt;height:49.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</w:p>
    <w:p w14:paraId="791F8C79" w14:textId="2867E112" w:rsidR="00AF2555" w:rsidRPr="0044152B" w:rsidRDefault="00C37B9F" w:rsidP="00AF2555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323F0A" wp14:editId="139BD6F0">
                <wp:simplePos x="0" y="0"/>
                <wp:positionH relativeFrom="column">
                  <wp:posOffset>3277752</wp:posOffset>
                </wp:positionH>
                <wp:positionV relativeFrom="paragraph">
                  <wp:posOffset>22550</wp:posOffset>
                </wp:positionV>
                <wp:extent cx="0" cy="372139"/>
                <wp:effectExtent l="76200" t="0" r="95250" b="660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D65D7" id="Straight Arrow Connector 55" o:spid="_x0000_s1026" type="#_x0000_t32" style="position:absolute;margin-left:258.1pt;margin-top:1.8pt;width:0;height:29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EC9840" wp14:editId="499D3170">
                <wp:simplePos x="0" y="0"/>
                <wp:positionH relativeFrom="column">
                  <wp:posOffset>4279422</wp:posOffset>
                </wp:positionH>
                <wp:positionV relativeFrom="paragraph">
                  <wp:posOffset>21022</wp:posOffset>
                </wp:positionV>
                <wp:extent cx="653143" cy="1139074"/>
                <wp:effectExtent l="38100" t="0" r="33020" b="6159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1139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2F3E5" id="Straight Arrow Connector 296" o:spid="_x0000_s1026" type="#_x0000_t32" style="position:absolute;margin-left:336.95pt;margin-top:1.65pt;width:51.45pt;height:89.7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3E2874" wp14:editId="1DFE8E13">
                <wp:simplePos x="0" y="0"/>
                <wp:positionH relativeFrom="column">
                  <wp:posOffset>3638154</wp:posOffset>
                </wp:positionH>
                <wp:positionV relativeFrom="paragraph">
                  <wp:posOffset>8189</wp:posOffset>
                </wp:positionV>
                <wp:extent cx="1269053" cy="760388"/>
                <wp:effectExtent l="38100" t="0" r="26670" b="5905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053" cy="760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F4F83" id="Straight Arrow Connector 297" o:spid="_x0000_s1026" type="#_x0000_t32" style="position:absolute;margin-left:286.45pt;margin-top:.65pt;width:99.95pt;height:59.8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</w:p>
    <w:p w14:paraId="4A5CF8C4" w14:textId="22D33374" w:rsidR="00AF2555" w:rsidRDefault="008309BD" w:rsidP="00AF2555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69B1F9" wp14:editId="0DB12C35">
                <wp:simplePos x="0" y="0"/>
                <wp:positionH relativeFrom="column">
                  <wp:posOffset>87983</wp:posOffset>
                </wp:positionH>
                <wp:positionV relativeFrom="paragraph">
                  <wp:posOffset>82201</wp:posOffset>
                </wp:positionV>
                <wp:extent cx="1061981" cy="4935080"/>
                <wp:effectExtent l="304800" t="0" r="62230" b="94615"/>
                <wp:wrapNone/>
                <wp:docPr id="322" name="Connector: Elbow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981" cy="4935080"/>
                        </a:xfrm>
                        <a:prstGeom prst="bentConnector3">
                          <a:avLst>
                            <a:gd name="adj1" fmla="val -28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1B93D" id="Connector: Elbow 322" o:spid="_x0000_s1026" type="#_x0000_t34" style="position:absolute;margin-left:6.95pt;margin-top:6.45pt;width:83.6pt;height:388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" adj="-6073" strokecolor="#ed7d31 [3205]" strokeweight="1.5pt">
                <v:stroke endarrow="block"/>
              </v:shape>
            </w:pict>
          </mc:Fallback>
        </mc:AlternateContent>
      </w:r>
    </w:p>
    <w:p w14:paraId="6BC045F3" w14:textId="53725D73" w:rsidR="00AF2555" w:rsidRDefault="00522607" w:rsidP="00AF2555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77F04C" wp14:editId="454EFEBB">
                <wp:simplePos x="0" y="0"/>
                <wp:positionH relativeFrom="column">
                  <wp:posOffset>-209728</wp:posOffset>
                </wp:positionH>
                <wp:positionV relativeFrom="paragraph">
                  <wp:posOffset>171273</wp:posOffset>
                </wp:positionV>
                <wp:extent cx="1347951" cy="0"/>
                <wp:effectExtent l="0" t="76200" r="241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9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BD55A" id="Straight Arrow Connector 22" o:spid="_x0000_s1026" type="#_x0000_t32" style="position:absolute;margin-left:-16.5pt;margin-top:13.5pt;width:106.1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</w:p>
    <w:p w14:paraId="4A4877CF" w14:textId="558ED912" w:rsidR="00AF2555" w:rsidRDefault="00AF2555" w:rsidP="00AF2555"/>
    <w:p w14:paraId="592915D7" w14:textId="77777777" w:rsidR="00AF2555" w:rsidRDefault="00AF2555" w:rsidP="00AF2555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5800FA" wp14:editId="3112E21E">
                <wp:simplePos x="0" y="0"/>
                <wp:positionH relativeFrom="column">
                  <wp:posOffset>5445677</wp:posOffset>
                </wp:positionH>
                <wp:positionV relativeFrom="paragraph">
                  <wp:posOffset>126801</wp:posOffset>
                </wp:positionV>
                <wp:extent cx="294409" cy="235033"/>
                <wp:effectExtent l="38100" t="38100" r="29845" b="317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23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74C2" id="Straight Arrow Connector 300" o:spid="_x0000_s1026" type="#_x0000_t32" style="position:absolute;margin-left:428.8pt;margin-top:10pt;width:23.2pt;height:18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</w:p>
    <w:p w14:paraId="793ACCBF" w14:textId="50D708B9" w:rsidR="00AF2555" w:rsidRPr="00AF2555" w:rsidRDefault="00DE30DA" w:rsidP="00AF2555">
      <w:pPr>
        <w:pStyle w:val="Titl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767CD8" wp14:editId="5FFA28C5">
                <wp:simplePos x="0" y="0"/>
                <wp:positionH relativeFrom="column">
                  <wp:posOffset>3299819</wp:posOffset>
                </wp:positionH>
                <wp:positionV relativeFrom="paragraph">
                  <wp:posOffset>5483548</wp:posOffset>
                </wp:positionV>
                <wp:extent cx="0" cy="784057"/>
                <wp:effectExtent l="76200" t="38100" r="57150" b="165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C1765" id="Straight Arrow Connector 21" o:spid="_x0000_s1026" type="#_x0000_t32" style="position:absolute;margin-left:259.85pt;margin-top:431.8pt;width:0;height:61.75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AA91557" wp14:editId="0E376451">
                <wp:simplePos x="0" y="0"/>
                <wp:positionH relativeFrom="column">
                  <wp:posOffset>556619</wp:posOffset>
                </wp:positionH>
                <wp:positionV relativeFrom="paragraph">
                  <wp:posOffset>5026289</wp:posOffset>
                </wp:positionV>
                <wp:extent cx="692623" cy="0"/>
                <wp:effectExtent l="0" t="76200" r="1270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D68AE" id="Straight Arrow Connector 20" o:spid="_x0000_s1026" type="#_x0000_t32" style="position:absolute;margin-left:43.85pt;margin-top:395.75pt;width:54.55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1C0653" wp14:editId="04A4E012">
                <wp:simplePos x="0" y="0"/>
                <wp:positionH relativeFrom="column">
                  <wp:posOffset>521826</wp:posOffset>
                </wp:positionH>
                <wp:positionV relativeFrom="paragraph">
                  <wp:posOffset>4551836</wp:posOffset>
                </wp:positionV>
                <wp:extent cx="699027" cy="0"/>
                <wp:effectExtent l="0" t="76200" r="254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0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10C1A" id="Straight Arrow Connector 19" o:spid="_x0000_s1026" type="#_x0000_t32" style="position:absolute;margin-left:41.1pt;margin-top:358.4pt;width:55.05pt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77640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975B17" wp14:editId="5ABA7349">
                <wp:simplePos x="0" y="0"/>
                <wp:positionH relativeFrom="column">
                  <wp:posOffset>5421098</wp:posOffset>
                </wp:positionH>
                <wp:positionV relativeFrom="paragraph">
                  <wp:posOffset>2557529</wp:posOffset>
                </wp:positionV>
                <wp:extent cx="302142" cy="0"/>
                <wp:effectExtent l="38100" t="76200" r="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A0713" id="Straight Arrow Connector 73" o:spid="_x0000_s1026" type="#_x0000_t32" style="position:absolute;margin-left:426.85pt;margin-top:201.4pt;width:23.8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" strokecolor="#4472c4 [3204]" strokeweight="1.5pt">
                <v:stroke endarrow="block" joinstyle="miter"/>
              </v:shape>
            </w:pict>
          </mc:Fallback>
        </mc:AlternateContent>
      </w:r>
      <w:r w:rsidR="000E2F95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684EF7" wp14:editId="748E5690">
                <wp:simplePos x="0" y="0"/>
                <wp:positionH relativeFrom="column">
                  <wp:posOffset>5458977</wp:posOffset>
                </wp:positionH>
                <wp:positionV relativeFrom="paragraph">
                  <wp:posOffset>2782363</wp:posOffset>
                </wp:positionV>
                <wp:extent cx="774626" cy="774626"/>
                <wp:effectExtent l="38100" t="0" r="26035" b="102235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626" cy="774626"/>
                        </a:xfrm>
                        <a:prstGeom prst="bentConnector3">
                          <a:avLst>
                            <a:gd name="adj1" fmla="val 32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5DDB2" id="Connector: Elbow 54" o:spid="_x0000_s1026" type="#_x0000_t34" style="position:absolute;margin-left:429.85pt;margin-top:219.1pt;width:61pt;height:61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" adj="712" strokecolor="#4472c4 [3204]" strokeweight="1.5pt">
                <v:stroke endarrow="block"/>
              </v:shape>
            </w:pict>
          </mc:Fallback>
        </mc:AlternateContent>
      </w:r>
      <w:r w:rsidR="00176DF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C8B92C" wp14:editId="474D1E40">
                <wp:simplePos x="0" y="0"/>
                <wp:positionH relativeFrom="column">
                  <wp:posOffset>5448625</wp:posOffset>
                </wp:positionH>
                <wp:positionV relativeFrom="paragraph">
                  <wp:posOffset>1409213</wp:posOffset>
                </wp:positionV>
                <wp:extent cx="816876" cy="1020725"/>
                <wp:effectExtent l="38100" t="76200" r="21590" b="27305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876" cy="1020725"/>
                        </a:xfrm>
                        <a:prstGeom prst="bentConnector3">
                          <a:avLst>
                            <a:gd name="adj1" fmla="val 96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899FD" id="Connector: Elbow 50" o:spid="_x0000_s1026" type="#_x0000_t34" style="position:absolute;margin-left:429.05pt;margin-top:110.95pt;width:64.3pt;height:80.35pt;flip:x 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" adj="2081" strokecolor="#4472c4 [3204]" strokeweight="1.5pt">
                <v:stroke endarrow="block"/>
              </v:shape>
            </w:pict>
          </mc:Fallback>
        </mc:AlternateContent>
      </w:r>
      <w:r w:rsidR="00176DF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AFF4AD" wp14:editId="028F1CB6">
                <wp:simplePos x="0" y="0"/>
                <wp:positionH relativeFrom="column">
                  <wp:posOffset>-209728</wp:posOffset>
                </wp:positionH>
                <wp:positionV relativeFrom="paragraph">
                  <wp:posOffset>930748</wp:posOffset>
                </wp:positionV>
                <wp:extent cx="1375043" cy="0"/>
                <wp:effectExtent l="0" t="76200" r="1587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AE391" id="Straight Arrow Connector 48" o:spid="_x0000_s1026" type="#_x0000_t32" style="position:absolute;margin-left:-16.5pt;margin-top:73.3pt;width:108.2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6F55A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AC6F99" wp14:editId="3D92D700">
                <wp:simplePos x="0" y="0"/>
                <wp:positionH relativeFrom="column">
                  <wp:posOffset>1002384</wp:posOffset>
                </wp:positionH>
                <wp:positionV relativeFrom="paragraph">
                  <wp:posOffset>3184850</wp:posOffset>
                </wp:positionV>
                <wp:extent cx="435935" cy="255181"/>
                <wp:effectExtent l="0" t="76200" r="0" b="3111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35" cy="255181"/>
                        </a:xfrm>
                        <a:prstGeom prst="bentConnector3">
                          <a:avLst>
                            <a:gd name="adj1" fmla="val 353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A3AB2" id="Connector: Elbow 1" o:spid="_x0000_s1026" type="#_x0000_t34" style="position:absolute;margin-left:78.95pt;margin-top:250.8pt;width:34.35pt;height:20.1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" adj="7631" strokecolor="#ed7d31 [3205]" strokeweight="1.5pt">
                <v:stroke endarrow="block"/>
              </v:shape>
            </w:pict>
          </mc:Fallback>
        </mc:AlternateContent>
      </w:r>
      <w:r w:rsidR="0007732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8DA92A" wp14:editId="2174226F">
                <wp:simplePos x="0" y="0"/>
                <wp:positionH relativeFrom="column">
                  <wp:posOffset>5722837</wp:posOffset>
                </wp:positionH>
                <wp:positionV relativeFrom="paragraph">
                  <wp:posOffset>2434738</wp:posOffset>
                </wp:positionV>
                <wp:extent cx="1011080" cy="352829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DBF2D" w14:textId="77777777" w:rsidR="00AF2555" w:rsidRDefault="00AF2555" w:rsidP="00AF2555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DA92A" id="Text Box 307" o:spid="_x0000_s1262" type="#_x0000_t202" style="position:absolute;left:0;text-align:left;margin-left:450.6pt;margin-top:191.7pt;width:79.6pt;height:27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" fillcolor="white [3201]" strokecolor="#4472c4 [3204]" strokeweight="2.25pt">
                <v:textbox>
                  <w:txbxContent>
                    <w:p w14:paraId="33ADBF2D" w14:textId="77777777" w:rsidR="00AF2555" w:rsidRDefault="00AF2555" w:rsidP="00AF2555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07732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B73F7A" wp14:editId="60F9A539">
                <wp:simplePos x="0" y="0"/>
                <wp:positionH relativeFrom="column">
                  <wp:posOffset>-145085</wp:posOffset>
                </wp:positionH>
                <wp:positionV relativeFrom="paragraph">
                  <wp:posOffset>2124227</wp:posOffset>
                </wp:positionV>
                <wp:extent cx="1056818" cy="404037"/>
                <wp:effectExtent l="19050" t="19050" r="10160" b="1524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18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B5E76AC" w14:textId="2AB15CC2" w:rsidR="00EF1035" w:rsidRPr="00077321" w:rsidRDefault="00EF1035">
                            <w:pPr>
                              <w:rPr>
                                <w:sz w:val="24"/>
                              </w:rPr>
                            </w:pPr>
                            <w:r w:rsidRPr="00077321">
                              <w:rPr>
                                <w:sz w:val="24"/>
                              </w:rP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3F7A" id="Text Box 324" o:spid="_x0000_s1263" type="#_x0000_t202" style="position:absolute;left:0;text-align:left;margin-left:-11.4pt;margin-top:167.25pt;width:83.2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" fillcolor="white [3201]" strokecolor="#ed7d31 [3205]" strokeweight="2.25pt">
                <v:textbox>
                  <w:txbxContent>
                    <w:p w14:paraId="3B5E76AC" w14:textId="2AB15CC2" w:rsidR="00EF1035" w:rsidRPr="00077321" w:rsidRDefault="00EF1035">
                      <w:pPr>
                        <w:rPr>
                          <w:sz w:val="24"/>
                        </w:rPr>
                      </w:pPr>
                      <w:r w:rsidRPr="00077321">
                        <w:rPr>
                          <w:sz w:val="24"/>
                        </w:rP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B76132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CE17EA" wp14:editId="2890C484">
                <wp:simplePos x="0" y="0"/>
                <wp:positionH relativeFrom="column">
                  <wp:posOffset>1730070</wp:posOffset>
                </wp:positionH>
                <wp:positionV relativeFrom="paragraph">
                  <wp:posOffset>3099740</wp:posOffset>
                </wp:positionV>
                <wp:extent cx="1360627" cy="197510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627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A9CE4" w14:textId="67BC2B87" w:rsidR="00B76132" w:rsidRPr="0087433A" w:rsidRDefault="008743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433A">
                              <w:rPr>
                                <w:sz w:val="16"/>
                                <w:szCs w:val="16"/>
                              </w:rPr>
                              <w:t>FORM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E17EA" id="Text Box 337" o:spid="_x0000_s1264" type="#_x0000_t202" style="position:absolute;left:0;text-align:left;margin-left:136.25pt;margin-top:244.05pt;width:107.15pt;height:15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iaMgIAAF0EAAAOAAAAZHJzL2Uyb0RvYy54bWysVEtv2zAMvg/YfxB0X2yneaxGnCJLkWFA&#10;0BZIh54VWYoNyKImKbGzXz9KzmvdTsMuMilSfHwf6dlD1yhyENbVoAuaDVJKhOZQ1npX0O+vq0+f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" fillcolor="white [3201]" stroked="f" strokeweight=".5pt">
                <v:textbox>
                  <w:txbxContent>
                    <w:p w14:paraId="654A9CE4" w14:textId="67BC2B87" w:rsidR="00B76132" w:rsidRPr="0087433A" w:rsidRDefault="0087433A">
                      <w:pPr>
                        <w:rPr>
                          <w:sz w:val="16"/>
                          <w:szCs w:val="16"/>
                        </w:rPr>
                      </w:pPr>
                      <w:r w:rsidRPr="0087433A">
                        <w:rPr>
                          <w:sz w:val="16"/>
                          <w:szCs w:val="16"/>
                        </w:rPr>
                        <w:t>FORM TITLE</w:t>
                      </w:r>
                    </w:p>
                  </w:txbxContent>
                </v:textbox>
              </v:shape>
            </w:pict>
          </mc:Fallback>
        </mc:AlternateContent>
      </w:r>
      <w:r w:rsidR="008A1E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AB82C7" wp14:editId="465E3E81">
                <wp:simplePos x="0" y="0"/>
                <wp:positionH relativeFrom="margin">
                  <wp:posOffset>1459839</wp:posOffset>
                </wp:positionH>
                <wp:positionV relativeFrom="paragraph">
                  <wp:posOffset>3085414</wp:posOffset>
                </wp:positionV>
                <wp:extent cx="3825849" cy="233604"/>
                <wp:effectExtent l="0" t="0" r="22860" b="1460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49" cy="2336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1854E" id="Rectangle 336" o:spid="_x0000_s1026" style="position:absolute;margin-left:114.95pt;margin-top:242.95pt;width:301.25pt;height:18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" fillcolor="white [3201]" strokecolor="#1f3763 [1604]" strokeweight="1pt">
                <w10:wrap anchorx="margin"/>
              </v:rect>
            </w:pict>
          </mc:Fallback>
        </mc:AlternateContent>
      </w:r>
      <w:r w:rsidR="003226A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F323EF" wp14:editId="3B5B800F">
                <wp:simplePos x="0" y="0"/>
                <wp:positionH relativeFrom="column">
                  <wp:posOffset>4034790</wp:posOffset>
                </wp:positionH>
                <wp:positionV relativeFrom="paragraph">
                  <wp:posOffset>3392654</wp:posOffset>
                </wp:positionV>
                <wp:extent cx="1275715" cy="343230"/>
                <wp:effectExtent l="0" t="0" r="1968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343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1177B" id="Rectangle 318" o:spid="_x0000_s1026" style="position:absolute;margin-left:317.7pt;margin-top:267.15pt;width:100.45pt;height:27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" fillcolor="white [3201]" strokecolor="#1f3763 [1604]" strokeweight="1pt"/>
            </w:pict>
          </mc:Fallback>
        </mc:AlternateContent>
      </w:r>
      <w:r w:rsidR="003226A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35ADE0" wp14:editId="53CA29C4">
                <wp:simplePos x="0" y="0"/>
                <wp:positionH relativeFrom="column">
                  <wp:posOffset>4349165</wp:posOffset>
                </wp:positionH>
                <wp:positionV relativeFrom="paragraph">
                  <wp:posOffset>3436290</wp:posOffset>
                </wp:positionV>
                <wp:extent cx="621792" cy="256032"/>
                <wp:effectExtent l="0" t="0" r="6985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0ABBB" w14:textId="08F55027" w:rsidR="000E08CD" w:rsidRPr="003226AC" w:rsidRDefault="000E08CD" w:rsidP="000E0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6AC">
                              <w:rPr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ADE0" id="Text Box 321" o:spid="_x0000_s1265" type="#_x0000_t202" style="position:absolute;left:0;text-align:left;margin-left:342.45pt;margin-top:270.55pt;width:48.95pt;height:20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" fillcolor="white [3201]" stroked="f" strokeweight=".5pt">
                <v:textbox>
                  <w:txbxContent>
                    <w:p w14:paraId="4CF0ABBB" w14:textId="08F55027" w:rsidR="000E08CD" w:rsidRPr="003226AC" w:rsidRDefault="000E08CD" w:rsidP="000E08CD">
                      <w:pPr>
                        <w:rPr>
                          <w:sz w:val="20"/>
                          <w:szCs w:val="20"/>
                        </w:rPr>
                      </w:pPr>
                      <w:r w:rsidRPr="003226AC">
                        <w:rPr>
                          <w:sz w:val="20"/>
                          <w:szCs w:val="20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3226A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FE037D" wp14:editId="404C8D01">
                <wp:simplePos x="0" y="0"/>
                <wp:positionH relativeFrom="column">
                  <wp:posOffset>2308403</wp:posOffset>
                </wp:positionH>
                <wp:positionV relativeFrom="paragraph">
                  <wp:posOffset>3436544</wp:posOffset>
                </wp:positionV>
                <wp:extent cx="633730" cy="263144"/>
                <wp:effectExtent l="0" t="0" r="0" b="381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3DE6" w14:textId="1E46018C" w:rsidR="00595161" w:rsidRPr="003226AC" w:rsidRDefault="005951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6AC">
                              <w:rPr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037D" id="Text Box 319" o:spid="_x0000_s1266" type="#_x0000_t202" style="position:absolute;left:0;text-align:left;margin-left:181.75pt;margin-top:270.6pt;width:49.9pt;height:20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" fillcolor="white [3201]" stroked="f" strokeweight="1pt">
                <v:textbox>
                  <w:txbxContent>
                    <w:p w14:paraId="299B3DE6" w14:textId="1E46018C" w:rsidR="00595161" w:rsidRPr="003226AC" w:rsidRDefault="00595161">
                      <w:pPr>
                        <w:rPr>
                          <w:sz w:val="20"/>
                          <w:szCs w:val="20"/>
                        </w:rPr>
                      </w:pPr>
                      <w:r w:rsidRPr="003226AC">
                        <w:rPr>
                          <w:sz w:val="20"/>
                          <w:szCs w:val="20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2F0D6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0A2C17" wp14:editId="01F8A841">
                <wp:simplePos x="0" y="0"/>
                <wp:positionH relativeFrom="column">
                  <wp:posOffset>1451610</wp:posOffset>
                </wp:positionH>
                <wp:positionV relativeFrom="paragraph">
                  <wp:posOffset>3392170</wp:posOffset>
                </wp:positionV>
                <wp:extent cx="2413000" cy="354330"/>
                <wp:effectExtent l="0" t="0" r="25400" b="2667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354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9D1E" id="Rectangle 317" o:spid="_x0000_s1026" style="position:absolute;margin-left:114.3pt;margin-top:267.1pt;width:190pt;height:27.9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" fillcolor="white [3201]" strokecolor="#1f3763 [1604]" strokeweight="1pt"/>
            </w:pict>
          </mc:Fallback>
        </mc:AlternateContent>
      </w:r>
      <w:r w:rsidR="00CE6FF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A8EE52" wp14:editId="44A3436B">
                <wp:simplePos x="0" y="0"/>
                <wp:positionH relativeFrom="column">
                  <wp:posOffset>906691</wp:posOffset>
                </wp:positionH>
                <wp:positionV relativeFrom="paragraph">
                  <wp:posOffset>2331853</wp:posOffset>
                </wp:positionV>
                <wp:extent cx="510363" cy="650978"/>
                <wp:effectExtent l="0" t="0" r="42545" b="92075"/>
                <wp:wrapNone/>
                <wp:docPr id="335" name="Connector: Elbow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3" cy="650978"/>
                        </a:xfrm>
                        <a:prstGeom prst="bentConnector3">
                          <a:avLst>
                            <a:gd name="adj1" fmla="val 39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72854" id="Connector: Elbow 335" o:spid="_x0000_s1026" type="#_x0000_t34" style="position:absolute;margin-left:71.4pt;margin-top:183.6pt;width:40.2pt;height:51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" adj="8571" strokecolor="#ed7d31 [3205]" strokeweight="1.5pt">
                <v:stroke endarrow="block"/>
              </v:shape>
            </w:pict>
          </mc:Fallback>
        </mc:AlternateContent>
      </w:r>
      <w:r w:rsidR="00F07025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5DF42E4" wp14:editId="3083A024">
                <wp:simplePos x="0" y="0"/>
                <wp:positionH relativeFrom="column">
                  <wp:posOffset>1013017</wp:posOffset>
                </wp:positionH>
                <wp:positionV relativeFrom="paragraph">
                  <wp:posOffset>3610152</wp:posOffset>
                </wp:positionV>
                <wp:extent cx="3531235" cy="537934"/>
                <wp:effectExtent l="0" t="0" r="88265" b="3365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235" cy="537934"/>
                          <a:chOff x="0" y="0"/>
                          <a:chExt cx="3531781" cy="538318"/>
                        </a:xfrm>
                      </wpg:grpSpPr>
                      <wps:wsp>
                        <wps:cNvPr id="330" name="Connector: Elbow 330"/>
                        <wps:cNvCnPr/>
                        <wps:spPr>
                          <a:xfrm>
                            <a:off x="0" y="0"/>
                            <a:ext cx="3531781" cy="538318"/>
                          </a:xfrm>
                          <a:prstGeom prst="bentConnector3">
                            <a:avLst>
                              <a:gd name="adj1" fmla="val 3631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Arrow Connector 331"/>
                        <wps:cNvCnPr/>
                        <wps:spPr>
                          <a:xfrm flipV="1">
                            <a:off x="3531781" y="123161"/>
                            <a:ext cx="0" cy="415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BCB73" id="Group 332" o:spid="_x0000_s1026" style="position:absolute;margin-left:79.75pt;margin-top:284.25pt;width:278.05pt;height:42.35pt;z-index:251793408;mso-width-relative:margin;mso-height-relative:margin" coordsize="35317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">
                <v:shape id="Connector: Elbow 330" o:spid="_x0000_s1027" type="#_x0000_t34" style="position:absolute;width:35317;height:53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" adj="784" strokecolor="#ed7d31 [3205]" strokeweight="1.5pt"/>
                <v:shape id="Straight Arrow Connector 331" o:spid="_x0000_s1028" type="#_x0000_t32" style="position:absolute;left:35317;top:1231;width:0;height:4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" strokecolor="#ed7d31 [3205]" strokeweight="1.5pt">
                  <v:stroke endarrow="block" joinstyle="miter"/>
                </v:shape>
              </v:group>
            </w:pict>
          </mc:Fallback>
        </mc:AlternateContent>
      </w:r>
      <w:r w:rsidR="00F0702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FFCA3E" wp14:editId="50A027CA">
                <wp:simplePos x="0" y="0"/>
                <wp:positionH relativeFrom="column">
                  <wp:posOffset>-147955</wp:posOffset>
                </wp:positionH>
                <wp:positionV relativeFrom="paragraph">
                  <wp:posOffset>3258156</wp:posOffset>
                </wp:positionV>
                <wp:extent cx="1137285" cy="403860"/>
                <wp:effectExtent l="19050" t="19050" r="24765" b="1524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52A685F" w14:textId="3DC9A07B" w:rsidR="0001720F" w:rsidRDefault="0001720F" w:rsidP="0001720F">
                            <w:r>
                              <w:t>G</w:t>
                            </w:r>
                            <w:r w:rsidR="006E0FCF">
                              <w:t>I</w:t>
                            </w:r>
                            <w:r>
                              <w:t xml:space="preserve">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CA3E" id="Text Box 326" o:spid="_x0000_s1267" type="#_x0000_t202" style="position:absolute;left:0;text-align:left;margin-left:-11.65pt;margin-top:256.55pt;width:89.55pt;height:31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" fillcolor="white [3201]" strokecolor="#ed7d31 [3205]" strokeweight="2.25pt">
                <v:textbox>
                  <w:txbxContent>
                    <w:p w14:paraId="252A685F" w14:textId="3DC9A07B" w:rsidR="0001720F" w:rsidRDefault="0001720F" w:rsidP="0001720F">
                      <w:r>
                        <w:t>G</w:t>
                      </w:r>
                      <w:r w:rsidR="006E0FCF">
                        <w:t>I</w:t>
                      </w:r>
                      <w:r>
                        <w:t xml:space="preserve"> mức I.1.a</w:t>
                      </w:r>
                    </w:p>
                  </w:txbxContent>
                </v:textbox>
              </v:shape>
            </w:pict>
          </mc:Fallback>
        </mc:AlternateContent>
      </w:r>
      <w:r w:rsidR="008309B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CCFF0B" wp14:editId="453E4C0F">
                <wp:simplePos x="0" y="0"/>
                <wp:positionH relativeFrom="column">
                  <wp:posOffset>-571027</wp:posOffset>
                </wp:positionH>
                <wp:positionV relativeFrom="paragraph">
                  <wp:posOffset>4350385</wp:posOffset>
                </wp:positionV>
                <wp:extent cx="1093470" cy="424815"/>
                <wp:effectExtent l="19050" t="19050" r="11430" b="1333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42481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4EFF" w14:textId="77777777" w:rsidR="00745F42" w:rsidRDefault="00745F42" w:rsidP="00745F42">
                            <w:r>
                              <w:t>FC mức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FF0B" id="Text Box 291" o:spid="_x0000_s1268" type="#_x0000_t202" style="position:absolute;left:0;text-align:left;margin-left:-44.95pt;margin-top:342.55pt;width:86.1pt;height:33.4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" fillcolor="white [3201]" strokecolor="#ed7d31 [3205]" strokeweight="2.25pt">
                <v:textbox>
                  <w:txbxContent>
                    <w:p w14:paraId="45CC4EFF" w14:textId="77777777" w:rsidR="00745F42" w:rsidRDefault="00745F42" w:rsidP="00745F42">
                      <w:r>
                        <w:t>FC mức I</w:t>
                      </w:r>
                    </w:p>
                  </w:txbxContent>
                </v:textbox>
              </v:shape>
            </w:pict>
          </mc:Fallback>
        </mc:AlternateContent>
      </w:r>
      <w:r w:rsidR="00AD373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6D7A33" wp14:editId="152CD7EF">
                <wp:simplePos x="0" y="0"/>
                <wp:positionH relativeFrom="column">
                  <wp:posOffset>-562802</wp:posOffset>
                </wp:positionH>
                <wp:positionV relativeFrom="paragraph">
                  <wp:posOffset>4861413</wp:posOffset>
                </wp:positionV>
                <wp:extent cx="1111103" cy="425303"/>
                <wp:effectExtent l="19050" t="19050" r="13335" b="1333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4DB67" w14:textId="77777777" w:rsidR="00AF2555" w:rsidRDefault="00AF2555" w:rsidP="00AF2555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D7A33" id="Text Box 292" o:spid="_x0000_s1269" type="#_x0000_t202" style="position:absolute;left:0;text-align:left;margin-left:-44.3pt;margin-top:382.8pt;width:87.5pt;height:3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" fillcolor="white [3201]" strokecolor="#ed7d31 [3205]" strokeweight="2.25pt">
                <v:textbox>
                  <w:txbxContent>
                    <w:p w14:paraId="21B4DB67" w14:textId="77777777" w:rsidR="00AF2555" w:rsidRDefault="00AF2555" w:rsidP="00AF2555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AF255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09BFAC" wp14:editId="3C79610E">
                <wp:simplePos x="0" y="0"/>
                <wp:positionH relativeFrom="column">
                  <wp:posOffset>5445678</wp:posOffset>
                </wp:positionH>
                <wp:positionV relativeFrom="paragraph">
                  <wp:posOffset>183845</wp:posOffset>
                </wp:positionV>
                <wp:extent cx="294409" cy="213756"/>
                <wp:effectExtent l="38100" t="0" r="29845" b="5334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409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388AA" id="Straight Arrow Connector 305" o:spid="_x0000_s1026" type="#_x0000_t32" style="position:absolute;margin-left:428.8pt;margin-top:14.5pt;width:23.2pt;height:16.8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D055B8" wp14:editId="7F59BF75">
                <wp:simplePos x="0" y="0"/>
                <wp:positionH relativeFrom="column">
                  <wp:posOffset>5735782</wp:posOffset>
                </wp:positionH>
                <wp:positionV relativeFrom="paragraph">
                  <wp:posOffset>23751</wp:posOffset>
                </wp:positionV>
                <wp:extent cx="1011080" cy="352829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B85B5" w14:textId="77777777" w:rsidR="00AF2555" w:rsidRDefault="00AF2555" w:rsidP="00AF2555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55B8" id="Text Box 306" o:spid="_x0000_s1270" type="#_x0000_t202" style="position:absolute;left:0;text-align:left;margin-left:451.65pt;margin-top:1.85pt;width:79.6pt;height:27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" fillcolor="white [3201]" strokecolor="#4472c4 [3204]" strokeweight="2.25pt">
                <v:textbox>
                  <w:txbxContent>
                    <w:p w14:paraId="06CB85B5" w14:textId="77777777" w:rsidR="00AF2555" w:rsidRDefault="00AF2555" w:rsidP="00AF2555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F927C5" wp14:editId="08E2BA35">
                <wp:simplePos x="0" y="0"/>
                <wp:positionH relativeFrom="column">
                  <wp:posOffset>5485015</wp:posOffset>
                </wp:positionH>
                <wp:positionV relativeFrom="paragraph">
                  <wp:posOffset>2119523</wp:posOffset>
                </wp:positionV>
                <wp:extent cx="367384" cy="1341911"/>
                <wp:effectExtent l="38100" t="0" r="33020" b="488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384" cy="134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5E53" id="Straight Arrow Connector 310" o:spid="_x0000_s1026" type="#_x0000_t32" style="position:absolute;margin-left:431.9pt;margin-top:166.9pt;width:28.95pt;height:105.6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" strokecolor="#4472c4 [3204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F4CCC3" wp14:editId="3AA5E22D">
                <wp:simplePos x="0" y="0"/>
                <wp:positionH relativeFrom="column">
                  <wp:posOffset>5445678</wp:posOffset>
                </wp:positionH>
                <wp:positionV relativeFrom="paragraph">
                  <wp:posOffset>2072022</wp:posOffset>
                </wp:positionV>
                <wp:extent cx="419100" cy="178130"/>
                <wp:effectExtent l="38100" t="0" r="19050" b="698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509D" id="Straight Arrow Connector 311" o:spid="_x0000_s1026" type="#_x0000_t32" style="position:absolute;margin-left:428.8pt;margin-top:163.15pt;width:33pt;height:14.0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FD47E8">
        <w:rPr>
          <w:sz w:val="32"/>
          <w:szCs w:val="32"/>
        </w:rPr>
        <w:t xml:space="preserve"> </w:t>
      </w:r>
    </w:p>
    <w:sectPr w:rsidR="00AF2555" w:rsidRPr="00AF2555" w:rsidSect="006738F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CDEB" w14:textId="77777777" w:rsidR="00925C73" w:rsidRDefault="00925C73" w:rsidP="000D072D">
      <w:r>
        <w:separator/>
      </w:r>
    </w:p>
  </w:endnote>
  <w:endnote w:type="continuationSeparator" w:id="0">
    <w:p w14:paraId="732FD57D" w14:textId="77777777" w:rsidR="00925C73" w:rsidRDefault="00925C73" w:rsidP="000D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Bodoni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rist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F92A" w14:textId="77777777" w:rsidR="001016C2" w:rsidRDefault="0010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D13A" w14:textId="77777777" w:rsidR="00925C73" w:rsidRDefault="00925C73" w:rsidP="000D072D">
      <w:r>
        <w:separator/>
      </w:r>
    </w:p>
  </w:footnote>
  <w:footnote w:type="continuationSeparator" w:id="0">
    <w:p w14:paraId="7F7CF997" w14:textId="77777777" w:rsidR="00925C73" w:rsidRDefault="00925C73" w:rsidP="000D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63B5"/>
      </v:shape>
    </w:pict>
  </w:numPicBullet>
  <w:abstractNum w:abstractNumId="0" w15:restartNumberingAfterBreak="0">
    <w:nsid w:val="00045686"/>
    <w:multiLevelType w:val="hybridMultilevel"/>
    <w:tmpl w:val="C7128624"/>
    <w:lvl w:ilvl="0" w:tplc="753AC21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CA0891"/>
    <w:multiLevelType w:val="hybridMultilevel"/>
    <w:tmpl w:val="50624208"/>
    <w:lvl w:ilvl="0" w:tplc="9C4A73B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7275C"/>
    <w:multiLevelType w:val="hybridMultilevel"/>
    <w:tmpl w:val="CDB40AFA"/>
    <w:lvl w:ilvl="0" w:tplc="1A2EA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64091"/>
    <w:multiLevelType w:val="hybridMultilevel"/>
    <w:tmpl w:val="FCB0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4E37"/>
    <w:multiLevelType w:val="hybridMultilevel"/>
    <w:tmpl w:val="AE3499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830EA"/>
    <w:multiLevelType w:val="hybridMultilevel"/>
    <w:tmpl w:val="C7049F0C"/>
    <w:lvl w:ilvl="0" w:tplc="23A03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74F42"/>
    <w:multiLevelType w:val="multilevel"/>
    <w:tmpl w:val="4CD283B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4472C4" w:themeColor="accent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DF63612"/>
    <w:multiLevelType w:val="hybridMultilevel"/>
    <w:tmpl w:val="091CE8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101"/>
    <w:multiLevelType w:val="hybridMultilevel"/>
    <w:tmpl w:val="58C052B8"/>
    <w:lvl w:ilvl="0" w:tplc="D870CD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2D0CA0"/>
    <w:multiLevelType w:val="hybridMultilevel"/>
    <w:tmpl w:val="6582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B29B8"/>
    <w:multiLevelType w:val="hybridMultilevel"/>
    <w:tmpl w:val="7C0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33D0"/>
    <w:multiLevelType w:val="hybridMultilevel"/>
    <w:tmpl w:val="F1586902"/>
    <w:lvl w:ilvl="0" w:tplc="39142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9C7DEB"/>
    <w:multiLevelType w:val="hybridMultilevel"/>
    <w:tmpl w:val="C5F4A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E777B"/>
    <w:multiLevelType w:val="hybridMultilevel"/>
    <w:tmpl w:val="4B06BA2C"/>
    <w:lvl w:ilvl="0" w:tplc="AD6824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A813DB"/>
    <w:multiLevelType w:val="hybridMultilevel"/>
    <w:tmpl w:val="8042E1AA"/>
    <w:lvl w:ilvl="0" w:tplc="7A404F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05FCE"/>
    <w:multiLevelType w:val="hybridMultilevel"/>
    <w:tmpl w:val="39002D02"/>
    <w:lvl w:ilvl="0" w:tplc="BA28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7A93"/>
    <w:multiLevelType w:val="hybridMultilevel"/>
    <w:tmpl w:val="3A8A50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B1162"/>
    <w:multiLevelType w:val="hybridMultilevel"/>
    <w:tmpl w:val="001226E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9EF140C"/>
    <w:multiLevelType w:val="hybridMultilevel"/>
    <w:tmpl w:val="2486A228"/>
    <w:lvl w:ilvl="0" w:tplc="F4E8EC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33075"/>
    <w:multiLevelType w:val="hybridMultilevel"/>
    <w:tmpl w:val="8498472C"/>
    <w:lvl w:ilvl="0" w:tplc="D57EF8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0408324">
    <w:abstractNumId w:val="19"/>
  </w:num>
  <w:num w:numId="2" w16cid:durableId="931620797">
    <w:abstractNumId w:val="16"/>
  </w:num>
  <w:num w:numId="3" w16cid:durableId="2112623956">
    <w:abstractNumId w:val="18"/>
  </w:num>
  <w:num w:numId="4" w16cid:durableId="271985421">
    <w:abstractNumId w:val="10"/>
  </w:num>
  <w:num w:numId="5" w16cid:durableId="591865271">
    <w:abstractNumId w:val="4"/>
  </w:num>
  <w:num w:numId="6" w16cid:durableId="281884356">
    <w:abstractNumId w:val="7"/>
  </w:num>
  <w:num w:numId="7" w16cid:durableId="503906307">
    <w:abstractNumId w:val="6"/>
  </w:num>
  <w:num w:numId="8" w16cid:durableId="1209339836">
    <w:abstractNumId w:val="15"/>
  </w:num>
  <w:num w:numId="9" w16cid:durableId="1135638462">
    <w:abstractNumId w:val="3"/>
  </w:num>
  <w:num w:numId="10" w16cid:durableId="1991396677">
    <w:abstractNumId w:val="5"/>
  </w:num>
  <w:num w:numId="11" w16cid:durableId="941452098">
    <w:abstractNumId w:val="1"/>
  </w:num>
  <w:num w:numId="12" w16cid:durableId="1890410143">
    <w:abstractNumId w:val="14"/>
  </w:num>
  <w:num w:numId="13" w16cid:durableId="72362835">
    <w:abstractNumId w:val="0"/>
  </w:num>
  <w:num w:numId="14" w16cid:durableId="1234120966">
    <w:abstractNumId w:val="9"/>
  </w:num>
  <w:num w:numId="15" w16cid:durableId="1091047454">
    <w:abstractNumId w:val="17"/>
  </w:num>
  <w:num w:numId="16" w16cid:durableId="541863183">
    <w:abstractNumId w:val="2"/>
  </w:num>
  <w:num w:numId="17" w16cid:durableId="976225632">
    <w:abstractNumId w:val="8"/>
  </w:num>
  <w:num w:numId="18" w16cid:durableId="713045494">
    <w:abstractNumId w:val="13"/>
  </w:num>
  <w:num w:numId="19" w16cid:durableId="1941528089">
    <w:abstractNumId w:val="11"/>
  </w:num>
  <w:num w:numId="20" w16cid:durableId="1144661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10"/>
    <w:rsid w:val="000025DF"/>
    <w:rsid w:val="00003AE2"/>
    <w:rsid w:val="00006630"/>
    <w:rsid w:val="00007AFE"/>
    <w:rsid w:val="000143FD"/>
    <w:rsid w:val="0001720F"/>
    <w:rsid w:val="0002725F"/>
    <w:rsid w:val="000325B4"/>
    <w:rsid w:val="00033977"/>
    <w:rsid w:val="0003789D"/>
    <w:rsid w:val="00046E13"/>
    <w:rsid w:val="00050322"/>
    <w:rsid w:val="0006177B"/>
    <w:rsid w:val="00072AEC"/>
    <w:rsid w:val="00077321"/>
    <w:rsid w:val="000800FE"/>
    <w:rsid w:val="00087F90"/>
    <w:rsid w:val="000955B0"/>
    <w:rsid w:val="000B1DA0"/>
    <w:rsid w:val="000D072D"/>
    <w:rsid w:val="000D7AD8"/>
    <w:rsid w:val="000E08CD"/>
    <w:rsid w:val="000E2F95"/>
    <w:rsid w:val="000F50CC"/>
    <w:rsid w:val="001016C2"/>
    <w:rsid w:val="001076B7"/>
    <w:rsid w:val="00107999"/>
    <w:rsid w:val="001214CA"/>
    <w:rsid w:val="0012739C"/>
    <w:rsid w:val="0013505F"/>
    <w:rsid w:val="00151023"/>
    <w:rsid w:val="00152CC1"/>
    <w:rsid w:val="00153036"/>
    <w:rsid w:val="00165BE1"/>
    <w:rsid w:val="00167B43"/>
    <w:rsid w:val="001741C8"/>
    <w:rsid w:val="00176DF0"/>
    <w:rsid w:val="00184EC6"/>
    <w:rsid w:val="00190150"/>
    <w:rsid w:val="001907B7"/>
    <w:rsid w:val="00193BDA"/>
    <w:rsid w:val="001941F3"/>
    <w:rsid w:val="00197937"/>
    <w:rsid w:val="001979D3"/>
    <w:rsid w:val="001A0B82"/>
    <w:rsid w:val="001A1427"/>
    <w:rsid w:val="001A41B3"/>
    <w:rsid w:val="001A614D"/>
    <w:rsid w:val="001A7620"/>
    <w:rsid w:val="001B1A34"/>
    <w:rsid w:val="001B319E"/>
    <w:rsid w:val="001C4CD5"/>
    <w:rsid w:val="001C66CA"/>
    <w:rsid w:val="001C66D8"/>
    <w:rsid w:val="001C7E5B"/>
    <w:rsid w:val="001D0428"/>
    <w:rsid w:val="001E2D47"/>
    <w:rsid w:val="001E4EEE"/>
    <w:rsid w:val="001E661A"/>
    <w:rsid w:val="001F2181"/>
    <w:rsid w:val="001F4410"/>
    <w:rsid w:val="001F4A98"/>
    <w:rsid w:val="001F5294"/>
    <w:rsid w:val="0020046D"/>
    <w:rsid w:val="002150D7"/>
    <w:rsid w:val="0022073B"/>
    <w:rsid w:val="00223176"/>
    <w:rsid w:val="00234B66"/>
    <w:rsid w:val="00240E7F"/>
    <w:rsid w:val="0024301B"/>
    <w:rsid w:val="002513C0"/>
    <w:rsid w:val="00254BA9"/>
    <w:rsid w:val="002618B0"/>
    <w:rsid w:val="00261CF3"/>
    <w:rsid w:val="00264E27"/>
    <w:rsid w:val="00270D00"/>
    <w:rsid w:val="0028129C"/>
    <w:rsid w:val="00290184"/>
    <w:rsid w:val="0029273B"/>
    <w:rsid w:val="002931FD"/>
    <w:rsid w:val="00293DE3"/>
    <w:rsid w:val="002A5413"/>
    <w:rsid w:val="002B445D"/>
    <w:rsid w:val="002B7D99"/>
    <w:rsid w:val="002C3411"/>
    <w:rsid w:val="002C5052"/>
    <w:rsid w:val="002F0D66"/>
    <w:rsid w:val="002F44DD"/>
    <w:rsid w:val="002F7902"/>
    <w:rsid w:val="00303178"/>
    <w:rsid w:val="00313E70"/>
    <w:rsid w:val="003213F3"/>
    <w:rsid w:val="003226AC"/>
    <w:rsid w:val="00323FEC"/>
    <w:rsid w:val="003331A5"/>
    <w:rsid w:val="00341FD4"/>
    <w:rsid w:val="00346BA9"/>
    <w:rsid w:val="00346BCC"/>
    <w:rsid w:val="00350CE4"/>
    <w:rsid w:val="00352227"/>
    <w:rsid w:val="00353859"/>
    <w:rsid w:val="00354560"/>
    <w:rsid w:val="00356728"/>
    <w:rsid w:val="0036206E"/>
    <w:rsid w:val="00365B66"/>
    <w:rsid w:val="00365BB5"/>
    <w:rsid w:val="003707F9"/>
    <w:rsid w:val="0038111C"/>
    <w:rsid w:val="003A0867"/>
    <w:rsid w:val="003A09CE"/>
    <w:rsid w:val="003A1ECA"/>
    <w:rsid w:val="003B1F1A"/>
    <w:rsid w:val="003B25BC"/>
    <w:rsid w:val="003B268A"/>
    <w:rsid w:val="003C1845"/>
    <w:rsid w:val="003C4717"/>
    <w:rsid w:val="003D102C"/>
    <w:rsid w:val="003D6F02"/>
    <w:rsid w:val="003E4CAA"/>
    <w:rsid w:val="003F0B53"/>
    <w:rsid w:val="00400170"/>
    <w:rsid w:val="004009C9"/>
    <w:rsid w:val="00402700"/>
    <w:rsid w:val="004069A8"/>
    <w:rsid w:val="00410626"/>
    <w:rsid w:val="00410C0D"/>
    <w:rsid w:val="004226A2"/>
    <w:rsid w:val="00427295"/>
    <w:rsid w:val="00440532"/>
    <w:rsid w:val="0044152B"/>
    <w:rsid w:val="00451243"/>
    <w:rsid w:val="00452B36"/>
    <w:rsid w:val="004604CC"/>
    <w:rsid w:val="00462EE3"/>
    <w:rsid w:val="00463678"/>
    <w:rsid w:val="004669BB"/>
    <w:rsid w:val="00466E46"/>
    <w:rsid w:val="00467997"/>
    <w:rsid w:val="004729EE"/>
    <w:rsid w:val="00482718"/>
    <w:rsid w:val="004831F2"/>
    <w:rsid w:val="004834C5"/>
    <w:rsid w:val="004863F8"/>
    <w:rsid w:val="004930E8"/>
    <w:rsid w:val="004960F1"/>
    <w:rsid w:val="004A0382"/>
    <w:rsid w:val="004A1169"/>
    <w:rsid w:val="004A6B93"/>
    <w:rsid w:val="004B4DDD"/>
    <w:rsid w:val="004D10C4"/>
    <w:rsid w:val="004D11E1"/>
    <w:rsid w:val="004D1557"/>
    <w:rsid w:val="004D4AD1"/>
    <w:rsid w:val="004D76C3"/>
    <w:rsid w:val="004E575F"/>
    <w:rsid w:val="004E649E"/>
    <w:rsid w:val="004E74A1"/>
    <w:rsid w:val="004F2CA0"/>
    <w:rsid w:val="004F4ADC"/>
    <w:rsid w:val="004F6F70"/>
    <w:rsid w:val="004F7BB0"/>
    <w:rsid w:val="00501970"/>
    <w:rsid w:val="0050260D"/>
    <w:rsid w:val="00502A05"/>
    <w:rsid w:val="00502DA4"/>
    <w:rsid w:val="005056F4"/>
    <w:rsid w:val="005170ED"/>
    <w:rsid w:val="00522607"/>
    <w:rsid w:val="00525950"/>
    <w:rsid w:val="00533A04"/>
    <w:rsid w:val="00540891"/>
    <w:rsid w:val="00541D0D"/>
    <w:rsid w:val="005546DB"/>
    <w:rsid w:val="00554A1C"/>
    <w:rsid w:val="00562893"/>
    <w:rsid w:val="005638D5"/>
    <w:rsid w:val="00570A4E"/>
    <w:rsid w:val="00571309"/>
    <w:rsid w:val="005728AD"/>
    <w:rsid w:val="0057677B"/>
    <w:rsid w:val="00580B0F"/>
    <w:rsid w:val="00581850"/>
    <w:rsid w:val="00586A05"/>
    <w:rsid w:val="00590E98"/>
    <w:rsid w:val="00595161"/>
    <w:rsid w:val="00595A05"/>
    <w:rsid w:val="005C222A"/>
    <w:rsid w:val="005C3941"/>
    <w:rsid w:val="005C6AB7"/>
    <w:rsid w:val="005C7396"/>
    <w:rsid w:val="005D5F56"/>
    <w:rsid w:val="005D69C7"/>
    <w:rsid w:val="005D6E1D"/>
    <w:rsid w:val="005E0849"/>
    <w:rsid w:val="005E7410"/>
    <w:rsid w:val="005F19B6"/>
    <w:rsid w:val="006005BC"/>
    <w:rsid w:val="006053C6"/>
    <w:rsid w:val="00606944"/>
    <w:rsid w:val="00607BA8"/>
    <w:rsid w:val="00611A66"/>
    <w:rsid w:val="00611C96"/>
    <w:rsid w:val="00621A40"/>
    <w:rsid w:val="0062495A"/>
    <w:rsid w:val="006317CE"/>
    <w:rsid w:val="00642A18"/>
    <w:rsid w:val="0065098B"/>
    <w:rsid w:val="00653FBB"/>
    <w:rsid w:val="0067088F"/>
    <w:rsid w:val="0067163E"/>
    <w:rsid w:val="006738F6"/>
    <w:rsid w:val="006744A5"/>
    <w:rsid w:val="00683FAC"/>
    <w:rsid w:val="00691031"/>
    <w:rsid w:val="0069203F"/>
    <w:rsid w:val="00696B35"/>
    <w:rsid w:val="00697E03"/>
    <w:rsid w:val="006A0880"/>
    <w:rsid w:val="006A0F5E"/>
    <w:rsid w:val="006B0BF6"/>
    <w:rsid w:val="006B116A"/>
    <w:rsid w:val="006B2471"/>
    <w:rsid w:val="006B61FE"/>
    <w:rsid w:val="006D46A3"/>
    <w:rsid w:val="006D6EFD"/>
    <w:rsid w:val="006E0FCF"/>
    <w:rsid w:val="006E55E3"/>
    <w:rsid w:val="006E691A"/>
    <w:rsid w:val="006F0CEF"/>
    <w:rsid w:val="006F249D"/>
    <w:rsid w:val="006F4F8F"/>
    <w:rsid w:val="006F55AB"/>
    <w:rsid w:val="006F7196"/>
    <w:rsid w:val="00702861"/>
    <w:rsid w:val="00710076"/>
    <w:rsid w:val="00717876"/>
    <w:rsid w:val="00724704"/>
    <w:rsid w:val="00745F42"/>
    <w:rsid w:val="0075230F"/>
    <w:rsid w:val="00753BB2"/>
    <w:rsid w:val="007613A1"/>
    <w:rsid w:val="00761A1A"/>
    <w:rsid w:val="007621CE"/>
    <w:rsid w:val="0076375E"/>
    <w:rsid w:val="0077640F"/>
    <w:rsid w:val="007864AA"/>
    <w:rsid w:val="00791AC3"/>
    <w:rsid w:val="007932B2"/>
    <w:rsid w:val="007A47F4"/>
    <w:rsid w:val="007B53E8"/>
    <w:rsid w:val="007D088C"/>
    <w:rsid w:val="007D4561"/>
    <w:rsid w:val="007D5766"/>
    <w:rsid w:val="007E2786"/>
    <w:rsid w:val="007E3FF5"/>
    <w:rsid w:val="007F3AD6"/>
    <w:rsid w:val="007F4A53"/>
    <w:rsid w:val="007F644B"/>
    <w:rsid w:val="007F7843"/>
    <w:rsid w:val="00814123"/>
    <w:rsid w:val="0081656B"/>
    <w:rsid w:val="008309BD"/>
    <w:rsid w:val="00847AD7"/>
    <w:rsid w:val="00853420"/>
    <w:rsid w:val="008557A8"/>
    <w:rsid w:val="00863FED"/>
    <w:rsid w:val="00865C81"/>
    <w:rsid w:val="008721D5"/>
    <w:rsid w:val="0087433A"/>
    <w:rsid w:val="00881B8A"/>
    <w:rsid w:val="00885829"/>
    <w:rsid w:val="00892A3F"/>
    <w:rsid w:val="0089557F"/>
    <w:rsid w:val="00895F2D"/>
    <w:rsid w:val="0089798C"/>
    <w:rsid w:val="008A1EAE"/>
    <w:rsid w:val="008A3513"/>
    <w:rsid w:val="008B1BFB"/>
    <w:rsid w:val="008B2933"/>
    <w:rsid w:val="008C61D2"/>
    <w:rsid w:val="008D15D6"/>
    <w:rsid w:val="008D41B5"/>
    <w:rsid w:val="008F1EAF"/>
    <w:rsid w:val="009021C7"/>
    <w:rsid w:val="009059B7"/>
    <w:rsid w:val="0090795F"/>
    <w:rsid w:val="00907AC0"/>
    <w:rsid w:val="00920F59"/>
    <w:rsid w:val="00925C73"/>
    <w:rsid w:val="009357D3"/>
    <w:rsid w:val="00940C8E"/>
    <w:rsid w:val="009426B1"/>
    <w:rsid w:val="009468F7"/>
    <w:rsid w:val="00962BFD"/>
    <w:rsid w:val="009651BA"/>
    <w:rsid w:val="00974FA6"/>
    <w:rsid w:val="00983E65"/>
    <w:rsid w:val="00987711"/>
    <w:rsid w:val="0099258D"/>
    <w:rsid w:val="00994459"/>
    <w:rsid w:val="009A184C"/>
    <w:rsid w:val="009B0111"/>
    <w:rsid w:val="009B5A6B"/>
    <w:rsid w:val="009B78DB"/>
    <w:rsid w:val="009C2E10"/>
    <w:rsid w:val="009C3532"/>
    <w:rsid w:val="009E1021"/>
    <w:rsid w:val="00A0184B"/>
    <w:rsid w:val="00A01C69"/>
    <w:rsid w:val="00A15B0E"/>
    <w:rsid w:val="00A22399"/>
    <w:rsid w:val="00A268E3"/>
    <w:rsid w:val="00A318EC"/>
    <w:rsid w:val="00A377A4"/>
    <w:rsid w:val="00A43FC5"/>
    <w:rsid w:val="00A4722D"/>
    <w:rsid w:val="00A50BBD"/>
    <w:rsid w:val="00A51379"/>
    <w:rsid w:val="00A60289"/>
    <w:rsid w:val="00A6057C"/>
    <w:rsid w:val="00A76DE6"/>
    <w:rsid w:val="00A8393A"/>
    <w:rsid w:val="00A87762"/>
    <w:rsid w:val="00A904A1"/>
    <w:rsid w:val="00A94222"/>
    <w:rsid w:val="00A978AE"/>
    <w:rsid w:val="00AB0BFB"/>
    <w:rsid w:val="00AB2BE8"/>
    <w:rsid w:val="00AC5402"/>
    <w:rsid w:val="00AC5AC5"/>
    <w:rsid w:val="00AD34BE"/>
    <w:rsid w:val="00AD373B"/>
    <w:rsid w:val="00AF2555"/>
    <w:rsid w:val="00AF3487"/>
    <w:rsid w:val="00AF427E"/>
    <w:rsid w:val="00AF6713"/>
    <w:rsid w:val="00B00D9A"/>
    <w:rsid w:val="00B119DF"/>
    <w:rsid w:val="00B12D10"/>
    <w:rsid w:val="00B15F33"/>
    <w:rsid w:val="00B242FF"/>
    <w:rsid w:val="00B24304"/>
    <w:rsid w:val="00B27B20"/>
    <w:rsid w:val="00B34C07"/>
    <w:rsid w:val="00B50D50"/>
    <w:rsid w:val="00B535DE"/>
    <w:rsid w:val="00B600DA"/>
    <w:rsid w:val="00B67B57"/>
    <w:rsid w:val="00B7563E"/>
    <w:rsid w:val="00B76132"/>
    <w:rsid w:val="00B879BE"/>
    <w:rsid w:val="00B91401"/>
    <w:rsid w:val="00B926CF"/>
    <w:rsid w:val="00B93598"/>
    <w:rsid w:val="00BA2668"/>
    <w:rsid w:val="00BA5C25"/>
    <w:rsid w:val="00BB734B"/>
    <w:rsid w:val="00BC346F"/>
    <w:rsid w:val="00BD218B"/>
    <w:rsid w:val="00BE4869"/>
    <w:rsid w:val="00BF68A4"/>
    <w:rsid w:val="00C03E4B"/>
    <w:rsid w:val="00C06CA8"/>
    <w:rsid w:val="00C1370E"/>
    <w:rsid w:val="00C314ED"/>
    <w:rsid w:val="00C37B9F"/>
    <w:rsid w:val="00C417E6"/>
    <w:rsid w:val="00C462F6"/>
    <w:rsid w:val="00C51F79"/>
    <w:rsid w:val="00C5200F"/>
    <w:rsid w:val="00C52365"/>
    <w:rsid w:val="00C5270B"/>
    <w:rsid w:val="00C604AA"/>
    <w:rsid w:val="00C6305C"/>
    <w:rsid w:val="00C71647"/>
    <w:rsid w:val="00C72B41"/>
    <w:rsid w:val="00C9122E"/>
    <w:rsid w:val="00C964A4"/>
    <w:rsid w:val="00CA129B"/>
    <w:rsid w:val="00CA6029"/>
    <w:rsid w:val="00CB1DD7"/>
    <w:rsid w:val="00CB3050"/>
    <w:rsid w:val="00CB4B69"/>
    <w:rsid w:val="00CB5E16"/>
    <w:rsid w:val="00CB6A3C"/>
    <w:rsid w:val="00CC4F2A"/>
    <w:rsid w:val="00CD5369"/>
    <w:rsid w:val="00CE1C85"/>
    <w:rsid w:val="00CE20FA"/>
    <w:rsid w:val="00CE6FF9"/>
    <w:rsid w:val="00CF3C36"/>
    <w:rsid w:val="00D0355E"/>
    <w:rsid w:val="00D0679B"/>
    <w:rsid w:val="00D13D96"/>
    <w:rsid w:val="00D16914"/>
    <w:rsid w:val="00D20B3B"/>
    <w:rsid w:val="00D26B0C"/>
    <w:rsid w:val="00D3178E"/>
    <w:rsid w:val="00D323BB"/>
    <w:rsid w:val="00D4513F"/>
    <w:rsid w:val="00D5052F"/>
    <w:rsid w:val="00D50781"/>
    <w:rsid w:val="00D53125"/>
    <w:rsid w:val="00D60599"/>
    <w:rsid w:val="00D60F14"/>
    <w:rsid w:val="00D647F4"/>
    <w:rsid w:val="00D74699"/>
    <w:rsid w:val="00D8318E"/>
    <w:rsid w:val="00D85534"/>
    <w:rsid w:val="00D85EA0"/>
    <w:rsid w:val="00D901E5"/>
    <w:rsid w:val="00D90F0D"/>
    <w:rsid w:val="00D93564"/>
    <w:rsid w:val="00D97ECC"/>
    <w:rsid w:val="00DA36F4"/>
    <w:rsid w:val="00DA3E2F"/>
    <w:rsid w:val="00DA61FB"/>
    <w:rsid w:val="00DA6B3B"/>
    <w:rsid w:val="00DA790E"/>
    <w:rsid w:val="00DB6C75"/>
    <w:rsid w:val="00DC182E"/>
    <w:rsid w:val="00DC3A1D"/>
    <w:rsid w:val="00DD2319"/>
    <w:rsid w:val="00DD5631"/>
    <w:rsid w:val="00DD5C99"/>
    <w:rsid w:val="00DE135A"/>
    <w:rsid w:val="00DE30DA"/>
    <w:rsid w:val="00DE5117"/>
    <w:rsid w:val="00DF295D"/>
    <w:rsid w:val="00DF38C9"/>
    <w:rsid w:val="00E04734"/>
    <w:rsid w:val="00E10314"/>
    <w:rsid w:val="00E44460"/>
    <w:rsid w:val="00E45911"/>
    <w:rsid w:val="00E53518"/>
    <w:rsid w:val="00E57839"/>
    <w:rsid w:val="00E57DDA"/>
    <w:rsid w:val="00E609E1"/>
    <w:rsid w:val="00E65479"/>
    <w:rsid w:val="00E66412"/>
    <w:rsid w:val="00E844EA"/>
    <w:rsid w:val="00E91741"/>
    <w:rsid w:val="00E951C0"/>
    <w:rsid w:val="00E97BE8"/>
    <w:rsid w:val="00EA24FB"/>
    <w:rsid w:val="00EA3ED7"/>
    <w:rsid w:val="00EA5589"/>
    <w:rsid w:val="00EA55C5"/>
    <w:rsid w:val="00EA57E9"/>
    <w:rsid w:val="00EB0625"/>
    <w:rsid w:val="00EB56DD"/>
    <w:rsid w:val="00ED0365"/>
    <w:rsid w:val="00ED41F8"/>
    <w:rsid w:val="00ED7139"/>
    <w:rsid w:val="00EE2598"/>
    <w:rsid w:val="00EE3B36"/>
    <w:rsid w:val="00EE5873"/>
    <w:rsid w:val="00EF1035"/>
    <w:rsid w:val="00EF543F"/>
    <w:rsid w:val="00EF730A"/>
    <w:rsid w:val="00F00FB4"/>
    <w:rsid w:val="00F01993"/>
    <w:rsid w:val="00F032AD"/>
    <w:rsid w:val="00F045EA"/>
    <w:rsid w:val="00F07025"/>
    <w:rsid w:val="00F11166"/>
    <w:rsid w:val="00F129A0"/>
    <w:rsid w:val="00F16641"/>
    <w:rsid w:val="00F26150"/>
    <w:rsid w:val="00F302DF"/>
    <w:rsid w:val="00F30D17"/>
    <w:rsid w:val="00F348EF"/>
    <w:rsid w:val="00F372AD"/>
    <w:rsid w:val="00F40618"/>
    <w:rsid w:val="00F40DE2"/>
    <w:rsid w:val="00F42361"/>
    <w:rsid w:val="00F519AA"/>
    <w:rsid w:val="00F5369A"/>
    <w:rsid w:val="00F56827"/>
    <w:rsid w:val="00F621A4"/>
    <w:rsid w:val="00F70D7B"/>
    <w:rsid w:val="00F7730F"/>
    <w:rsid w:val="00F773E0"/>
    <w:rsid w:val="00F77C34"/>
    <w:rsid w:val="00F85E40"/>
    <w:rsid w:val="00F92E65"/>
    <w:rsid w:val="00F967D1"/>
    <w:rsid w:val="00FA15D1"/>
    <w:rsid w:val="00FB13CB"/>
    <w:rsid w:val="00FB395C"/>
    <w:rsid w:val="00FB6781"/>
    <w:rsid w:val="00FB7CAF"/>
    <w:rsid w:val="00FC651B"/>
    <w:rsid w:val="00FD343F"/>
    <w:rsid w:val="00FD47E8"/>
    <w:rsid w:val="00FD5AC1"/>
    <w:rsid w:val="00FD5D17"/>
    <w:rsid w:val="00FD6B8D"/>
    <w:rsid w:val="00FD6F2C"/>
    <w:rsid w:val="00FD7F62"/>
    <w:rsid w:val="00FD7F7F"/>
    <w:rsid w:val="00FE0571"/>
    <w:rsid w:val="00FE6FF4"/>
    <w:rsid w:val="00FE7FE1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66045"/>
  <w15:chartTrackingRefBased/>
  <w15:docId w15:val="{359E7BA0-19BB-4B5D-89E2-4A3AF180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314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314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CA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E1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E1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E1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E1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E1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E1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PosterBodoni BT" w:hAnsi="PosterBodoni BT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03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314"/>
    <w:rPr>
      <w:rFonts w:eastAsiaTheme="majorEastAsia" w:cstheme="majorBidi"/>
      <w:b/>
      <w:color w:val="4472C4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CA"/>
    <w:rPr>
      <w:rFonts w:eastAsiaTheme="majorEastAsia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E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E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E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E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E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E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37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0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7B7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907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72D"/>
  </w:style>
  <w:style w:type="paragraph" w:styleId="Footer">
    <w:name w:val="footer"/>
    <w:basedOn w:val="Normal"/>
    <w:link w:val="FooterChar"/>
    <w:uiPriority w:val="99"/>
    <w:unhideWhenUsed/>
    <w:rsid w:val="000D0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72D"/>
  </w:style>
  <w:style w:type="character" w:customStyle="1" w:styleId="TitleChar">
    <w:name w:val="Title Char"/>
    <w:basedOn w:val="DefaultParagraphFont"/>
    <w:link w:val="Title"/>
    <w:rsid w:val="005D6E1D"/>
    <w:rPr>
      <w:rFonts w:ascii="PosterBodoni BT" w:hAnsi="PosterBodoni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0C6F-D4D8-47C9-9164-8BE82755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hau Thai</cp:lastModifiedBy>
  <cp:revision>2</cp:revision>
  <cp:lastPrinted>2022-10-19T16:22:00Z</cp:lastPrinted>
  <dcterms:created xsi:type="dcterms:W3CDTF">2022-10-25T04:07:00Z</dcterms:created>
  <dcterms:modified xsi:type="dcterms:W3CDTF">2022-10-25T04:07:00Z</dcterms:modified>
</cp:coreProperties>
</file>